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85" w:rsidRPr="007F7F40" w:rsidRDefault="003F6185" w:rsidP="00CC2E13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bookmarkStart w:id="0" w:name="sub_100"/>
      <w:r w:rsidRPr="007F7F40">
        <w:rPr>
          <w:rFonts w:ascii="Times New Roman" w:eastAsia="Calibri" w:hAnsi="Times New Roman" w:cs="Times New Roman"/>
          <w:b/>
          <w:sz w:val="14"/>
          <w:szCs w:val="14"/>
        </w:rPr>
        <w:t>Договор</w:t>
      </w:r>
    </w:p>
    <w:p w:rsidR="003F6185" w:rsidRPr="007F7F40" w:rsidRDefault="003F6185" w:rsidP="00CC2E13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7F7F40">
        <w:rPr>
          <w:rFonts w:ascii="Times New Roman" w:eastAsia="Calibri" w:hAnsi="Times New Roman" w:cs="Times New Roman"/>
          <w:b/>
          <w:sz w:val="14"/>
          <w:szCs w:val="14"/>
        </w:rPr>
        <w:t>об оказании платных образовательных услуг</w:t>
      </w:r>
    </w:p>
    <w:p w:rsidR="00402D8B" w:rsidRPr="007F7F40" w:rsidRDefault="00402D8B" w:rsidP="00CC2E13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3F6185" w:rsidRPr="007F7F40" w:rsidRDefault="00FE1827" w:rsidP="00087932">
      <w:pPr>
        <w:widowControl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F7F40">
        <w:rPr>
          <w:rFonts w:ascii="Times New Roman" w:eastAsia="Calibri" w:hAnsi="Times New Roman" w:cs="Times New Roman"/>
          <w:sz w:val="14"/>
          <w:szCs w:val="14"/>
        </w:rPr>
        <w:t>«___»______</w:t>
      </w:r>
      <w:r w:rsidR="00402D8B" w:rsidRPr="007F7F40">
        <w:rPr>
          <w:rFonts w:ascii="Times New Roman" w:eastAsia="Calibri" w:hAnsi="Times New Roman" w:cs="Times New Roman"/>
          <w:sz w:val="14"/>
          <w:szCs w:val="14"/>
        </w:rPr>
        <w:t>.</w:t>
      </w:r>
      <w:r w:rsidR="00644F7E" w:rsidRPr="007F7F40">
        <w:rPr>
          <w:rFonts w:ascii="Times New Roman" w:hAnsi="Times New Roman" w:cs="Times New Roman"/>
          <w:sz w:val="14"/>
          <w:szCs w:val="14"/>
        </w:rPr>
        <w:t>20</w:t>
      </w:r>
      <w:r w:rsidRPr="007F7F40">
        <w:rPr>
          <w:rFonts w:ascii="Times New Roman" w:hAnsi="Times New Roman" w:cs="Times New Roman"/>
          <w:sz w:val="14"/>
          <w:szCs w:val="14"/>
        </w:rPr>
        <w:t>__</w:t>
      </w:r>
      <w:r w:rsidR="00E428E0">
        <w:rPr>
          <w:rFonts w:ascii="Times New Roman" w:hAnsi="Times New Roman" w:cs="Times New Roman"/>
          <w:sz w:val="14"/>
          <w:szCs w:val="14"/>
        </w:rPr>
        <w:t>_</w:t>
      </w:r>
      <w:r w:rsidR="003F6185"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="00402D8B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402D8B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г</w:t>
      </w:r>
      <w:proofErr w:type="gramStart"/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.К</w:t>
      </w:r>
      <w:proofErr w:type="gramEnd"/>
      <w:r w:rsidR="00402D8B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иров</w:t>
      </w:r>
      <w:r w:rsidR="003F6185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="003F6185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№</w:t>
      </w:r>
      <w:proofErr w:type="spellStart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____</w:t>
      </w:r>
      <w:r w:rsidR="00922E68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-</w:t>
      </w:r>
      <w:r w:rsidR="00E3151A"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п</w:t>
      </w:r>
      <w:proofErr w:type="spellEnd"/>
    </w:p>
    <w:p w:rsidR="003F6185" w:rsidRPr="007F7F40" w:rsidRDefault="003F6185" w:rsidP="007F7F40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</w:pPr>
      <w:r w:rsidRPr="007F7F40">
        <w:rPr>
          <w:rFonts w:ascii="Times New Roman" w:hAnsi="Times New Roman" w:cs="Times New Roman"/>
          <w:sz w:val="14"/>
          <w:szCs w:val="14"/>
        </w:rPr>
        <w:t>Кировское областное государственное</w:t>
      </w:r>
      <w:r w:rsidR="00E3151A" w:rsidRPr="007F7F40">
        <w:rPr>
          <w:rFonts w:ascii="Times New Roman" w:hAnsi="Times New Roman" w:cs="Times New Roman"/>
          <w:sz w:val="14"/>
          <w:szCs w:val="14"/>
        </w:rPr>
        <w:t xml:space="preserve"> профессиональное</w:t>
      </w:r>
      <w:r w:rsidRPr="007F7F40">
        <w:rPr>
          <w:rFonts w:ascii="Times New Roman" w:hAnsi="Times New Roman" w:cs="Times New Roman"/>
          <w:sz w:val="14"/>
          <w:szCs w:val="14"/>
        </w:rPr>
        <w:t xml:space="preserve"> образовательное</w:t>
      </w:r>
      <w:r w:rsidR="00DC344C" w:rsidRPr="007F7F40">
        <w:rPr>
          <w:rFonts w:ascii="Times New Roman" w:hAnsi="Times New Roman" w:cs="Times New Roman"/>
          <w:sz w:val="14"/>
          <w:szCs w:val="14"/>
        </w:rPr>
        <w:t xml:space="preserve"> автономное</w:t>
      </w:r>
      <w:r w:rsidRPr="007F7F40">
        <w:rPr>
          <w:rFonts w:ascii="Times New Roman" w:hAnsi="Times New Roman" w:cs="Times New Roman"/>
          <w:sz w:val="14"/>
          <w:szCs w:val="14"/>
        </w:rPr>
        <w:t xml:space="preserve"> учреждение «Вятский электромашиностроительный техникум»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в дальнейшем – Исполнитель</w:t>
      </w:r>
      <w:r w:rsidR="00780B3B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действующее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на основании лиценз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43</w:t>
      </w:r>
      <w:r w:rsidR="00AA31CB">
        <w:rPr>
          <w:rFonts w:ascii="Times New Roman" w:hAnsi="Times New Roman" w:cs="Times New Roman"/>
          <w:snapToGrid w:val="0"/>
          <w:color w:val="000000"/>
          <w:sz w:val="14"/>
          <w:szCs w:val="14"/>
        </w:rPr>
        <w:t>Л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01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1285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(рег.№ 0068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й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Министерством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образования Кировской области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9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.0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6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.201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6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г.</w:t>
      </w:r>
      <w:r w:rsidR="00E64AA3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свидетельства  о государственной аккредитац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43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003 (рег.№ 1829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го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Департаментом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образования Кировской области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в лице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директора Казаковой Маргариты Юрьевны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действующего на основании Устава Исполнителя, с одной стороны и </w:t>
      </w:r>
      <w:r w:rsidR="00FE182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______________________________________</w:t>
      </w:r>
      <w:r w:rsidR="009C4BD7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</w:t>
      </w:r>
      <w:r w:rsidR="002D1697"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в дальнейшем – Заказчик, с другой стороны, заключили настоящий договор о нижеследующем:</w:t>
      </w:r>
    </w:p>
    <w:p w:rsidR="00086978" w:rsidRPr="007F7F40" w:rsidRDefault="00086978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1. Предмет договора</w:t>
      </w:r>
      <w:bookmarkEnd w:id="0"/>
    </w:p>
    <w:p w:rsidR="00FE1827" w:rsidRPr="007F7F40" w:rsidRDefault="00214B7C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1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олнитель предоставляет, а Заказчик оплачивает </w:t>
      </w:r>
      <w:r w:rsidR="0085067D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краткосрочное обучение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по специальности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/профессии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FE1827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______________________________________________________________________________________________________.</w:t>
      </w:r>
    </w:p>
    <w:p w:rsidR="00FE1827" w:rsidRPr="007F7F40" w:rsidRDefault="00214B7C" w:rsidP="00CC2E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2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Срок обучения   в   соответствии   с    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рабочей программой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с 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«___</w:t>
      </w:r>
      <w:r w:rsidR="00780B3B">
        <w:rPr>
          <w:rFonts w:ascii="Times New Roman" w:eastAsia="Calibri" w:hAnsi="Times New Roman" w:cs="Times New Roman"/>
          <w:sz w:val="14"/>
          <w:szCs w:val="14"/>
        </w:rPr>
        <w:t>__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»______</w:t>
      </w:r>
      <w:r w:rsidR="00780B3B">
        <w:rPr>
          <w:rFonts w:ascii="Times New Roman" w:eastAsia="Calibri" w:hAnsi="Times New Roman" w:cs="Times New Roman"/>
          <w:sz w:val="14"/>
          <w:szCs w:val="14"/>
        </w:rPr>
        <w:t>__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.</w:t>
      </w:r>
      <w:r w:rsidR="00780B3B">
        <w:rPr>
          <w:rFonts w:ascii="Times New Roman" w:hAnsi="Times New Roman" w:cs="Times New Roman"/>
          <w:sz w:val="14"/>
          <w:szCs w:val="14"/>
        </w:rPr>
        <w:t>202</w:t>
      </w:r>
      <w:r w:rsidR="00614523">
        <w:rPr>
          <w:rFonts w:ascii="Times New Roman" w:hAnsi="Times New Roman" w:cs="Times New Roman"/>
          <w:sz w:val="14"/>
          <w:szCs w:val="14"/>
        </w:rPr>
        <w:t>1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="00FE1827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="002D1697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по 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«___</w:t>
      </w:r>
      <w:r w:rsidR="00780B3B">
        <w:rPr>
          <w:rFonts w:ascii="Times New Roman" w:eastAsia="Calibri" w:hAnsi="Times New Roman" w:cs="Times New Roman"/>
          <w:sz w:val="14"/>
          <w:szCs w:val="14"/>
        </w:rPr>
        <w:t>__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»______</w:t>
      </w:r>
      <w:r w:rsidR="00780B3B">
        <w:rPr>
          <w:rFonts w:ascii="Times New Roman" w:eastAsia="Calibri" w:hAnsi="Times New Roman" w:cs="Times New Roman"/>
          <w:sz w:val="14"/>
          <w:szCs w:val="14"/>
        </w:rPr>
        <w:t>__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.</w:t>
      </w:r>
      <w:r w:rsidR="00780B3B">
        <w:rPr>
          <w:rFonts w:ascii="Times New Roman" w:hAnsi="Times New Roman" w:cs="Times New Roman"/>
          <w:sz w:val="14"/>
          <w:szCs w:val="14"/>
        </w:rPr>
        <w:t>202</w:t>
      </w:r>
      <w:r w:rsidR="00614523">
        <w:rPr>
          <w:rFonts w:ascii="Times New Roman" w:hAnsi="Times New Roman" w:cs="Times New Roman"/>
          <w:sz w:val="14"/>
          <w:szCs w:val="14"/>
        </w:rPr>
        <w:t>1</w:t>
      </w:r>
      <w:r w:rsidR="00FE1827"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="00FE1827"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</w:p>
    <w:p w:rsidR="0014003C" w:rsidRPr="007F7F40" w:rsidRDefault="00214B7C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3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осле прохождения Заказчиком полного курса обучения и успешной итоговой аттестации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 полной оплаты стоимости обучения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ему выдается </w:t>
      </w:r>
      <w:bookmarkStart w:id="1" w:name="sub_200"/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Свидетел</w:t>
      </w:r>
      <w:r w:rsidR="00077274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ьство об уровне квалификации, установленного</w:t>
      </w:r>
      <w:r w:rsidR="00E844F0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образца.</w:t>
      </w:r>
    </w:p>
    <w:p w:rsidR="00086978" w:rsidRPr="007F7F40" w:rsidRDefault="00E844F0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2" w:name="sub_300"/>
      <w:bookmarkEnd w:id="1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2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Обязанности Исполнителя</w:t>
      </w:r>
      <w:bookmarkEnd w:id="2"/>
    </w:p>
    <w:p w:rsidR="0014003C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3" w:name="sub_33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2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1. Зачислить Заказчика</w:t>
      </w:r>
      <w:bookmarkEnd w:id="3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в </w:t>
      </w:r>
      <w:bookmarkStart w:id="4" w:name="sub_332"/>
      <w:r w:rsidR="0014003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ировское областное государственное </w:t>
      </w:r>
      <w:r w:rsidR="00DC344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фессиональное </w:t>
      </w:r>
      <w:r w:rsidR="0014003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тельное автономное учреждение «Вятский электромашиностроительный техникум».</w:t>
      </w:r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2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2. Организовать и обеспечить надлежащее исполнение услуг,</w:t>
      </w:r>
      <w:bookmarkEnd w:id="4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редусмотренных в </w:t>
      </w:r>
      <w:hyperlink r:id="rId5" w:anchor="sub_100" w:history="1">
        <w:r w:rsidR="00086978"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е 1</w:t>
        </w:r>
      </w:hyperlink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</w:t>
      </w:r>
      <w:r w:rsidR="0061452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тельные услуги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оказываются в соответствии с</w:t>
      </w:r>
      <w:r w:rsidR="0014003C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Федеральным г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сударственным образовательным стандартом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/или </w:t>
      </w:r>
      <w:proofErr w:type="spellStart"/>
      <w:r w:rsidR="00E64AA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фстандартом</w:t>
      </w:r>
      <w:proofErr w:type="spellEnd"/>
      <w:r w:rsidR="00E64AA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по профессии, учебным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ланом, расписанием занятий и другими локальными нормативными актами</w:t>
      </w:r>
      <w:r w:rsidR="00E64AA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 разрабатываемыми Исполнителем</w:t>
      </w:r>
      <w:r w:rsidR="00077274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.</w:t>
      </w:r>
    </w:p>
    <w:p w:rsidR="00086978" w:rsidRPr="007F7F40" w:rsidRDefault="00E844F0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5" w:name="sub_400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3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Обязанности Заказчика</w:t>
      </w:r>
      <w:bookmarkEnd w:id="5"/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6" w:name="sub_44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1. Своевременно вносить плату за предоставляемые услуги, указанные</w:t>
      </w:r>
      <w:bookmarkEnd w:id="6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hyperlink r:id="rId6" w:anchor="sub_100" w:history="1">
        <w:r w:rsidR="00086978"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 xml:space="preserve">разделе </w:t>
        </w:r>
        <w:r w:rsidR="00214B7C"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1</w:t>
        </w:r>
      </w:hyperlink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7" w:name="sub_552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2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 </w:t>
      </w:r>
      <w:bookmarkEnd w:id="7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В установленные сроки выполнять задания, сдавать зачеты и экзамены, предусмотренные учебными планами и программами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086978" w:rsidRPr="007F7F40" w:rsidRDefault="00E844F0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8" w:name="sub_553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3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 Соблюдать требования Устава Исполнителя, Правил внутреннего распорядка и иных локальных нормативных   актов, соблюдать учебную дисциплину и общепринятые нормы поведения</w:t>
      </w:r>
      <w:bookmarkEnd w:id="8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086978" w:rsidRPr="007F7F40" w:rsidRDefault="00E844F0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bookmarkStart w:id="9" w:name="sub_700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4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Размер и порядок оплаты</w:t>
      </w:r>
      <w:bookmarkEnd w:id="9"/>
    </w:p>
    <w:p w:rsidR="00086978" w:rsidRPr="007F7F40" w:rsidRDefault="002538C8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0" w:name="sub_66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1. 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тоимость обучения в соответствии с </w:t>
      </w:r>
      <w:bookmarkEnd w:id="10"/>
      <w:r w:rsidR="00E80C62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fldChar w:fldCharType="begin"/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instrText xml:space="preserve"> HYPERLINK "http://oacolledge.ru/abiturient/polozhenie64/blank-dogo87/" \l "sub_100" </w:instrText>
      </w:r>
      <w:r w:rsidR="00E80C62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fldChar w:fldCharType="separate"/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разделом 1</w:t>
      </w:r>
      <w:r w:rsidR="00E80C62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fldChar w:fldCharType="end"/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 является договорной и составляет</w:t>
      </w:r>
      <w:r w:rsidR="00214B7C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FE1827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________________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ублей.</w:t>
      </w:r>
    </w:p>
    <w:p w:rsidR="00086978" w:rsidRPr="007F7F40" w:rsidRDefault="00077274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Основания изменения и расторжения договора</w:t>
      </w:r>
    </w:p>
    <w:p w:rsidR="00086978" w:rsidRPr="007F7F40" w:rsidRDefault="00077274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1" w:name="sub_771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1. Условия, на которых заключен настоящий договор, могут быть</w:t>
      </w:r>
      <w:bookmarkEnd w:id="11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зменены либо по соглашению сторон, либо в соответствии с действующим законодательством Российской Федерации.</w:t>
      </w:r>
    </w:p>
    <w:p w:rsidR="00086978" w:rsidRPr="007F7F40" w:rsidRDefault="00077274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2" w:name="sub_772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.2. Настоящий </w:t>
      </w:r>
      <w:proofErr w:type="gramStart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договор</w:t>
      </w:r>
      <w:proofErr w:type="gramEnd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может быть расторгнут по соглашению сторон.</w:t>
      </w:r>
      <w:bookmarkEnd w:id="12"/>
    </w:p>
    <w:p w:rsidR="00086978" w:rsidRPr="007F7F40" w:rsidRDefault="00077274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13" w:name="sub_773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.3. Заказчик вправе отказаться от исполнения договора при условии</w:t>
      </w:r>
      <w:bookmarkEnd w:id="13"/>
      <w:r w:rsidR="00086978"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платы Исполнителю фактически понесенных им расходов.</w:t>
      </w:r>
    </w:p>
    <w:p w:rsidR="00086978" w:rsidRPr="007F7F40" w:rsidRDefault="00077274" w:rsidP="00CC2E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14" w:name="sub_900"/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6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. Срок действия договора и другие условия</w:t>
      </w:r>
      <w:bookmarkEnd w:id="14"/>
    </w:p>
    <w:p w:rsidR="00086978" w:rsidRPr="007F7F40" w:rsidRDefault="00C00333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6.1. </w:t>
      </w:r>
      <w:r w:rsidR="00086978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Настоящий договор вступает в силу со дня его заключения сторонами и действует до окончания обучения, т.е. выдачи </w:t>
      </w:r>
      <w:r w:rsidR="00077274"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Свидетельство об уровне квалификации, установленного образца</w:t>
      </w:r>
    </w:p>
    <w:p w:rsidR="0064004E" w:rsidRDefault="0064004E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6.2. Заказчик подтверждает, что не имеет медицинских противопоказаний для обучения и работы по профессии указанной в 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п</w:t>
      </w:r>
      <w:proofErr w:type="spellEnd"/>
      <w:r w:rsidR="00E64AA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1.1. настоящего договора.</w:t>
      </w:r>
    </w:p>
    <w:p w:rsidR="00086978" w:rsidRPr="007F7F40" w:rsidRDefault="00086978" w:rsidP="00CC2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Договор составлен в двух экземплярах, имеющих равную юридическую силу.</w:t>
      </w:r>
    </w:p>
    <w:p w:rsidR="00077274" w:rsidRPr="007F7F40" w:rsidRDefault="00077274" w:rsidP="00FD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086978" w:rsidRPr="007F7F40" w:rsidRDefault="00077274" w:rsidP="00FD2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7</w:t>
      </w:r>
      <w:r w:rsidR="00086978" w:rsidRPr="007F7F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. Юридические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6"/>
        <w:gridCol w:w="283"/>
        <w:gridCol w:w="3772"/>
      </w:tblGrid>
      <w:tr w:rsidR="00086978" w:rsidRPr="007F7F40" w:rsidTr="00387BCE">
        <w:trPr>
          <w:trHeight w:val="2222"/>
        </w:trPr>
        <w:tc>
          <w:tcPr>
            <w:tcW w:w="3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итель:</w:t>
            </w:r>
          </w:p>
          <w:p w:rsidR="00086978" w:rsidRPr="007F7F40" w:rsidRDefault="00086978" w:rsidP="00FD224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КОГ</w:t>
            </w:r>
            <w:r w:rsidR="007224A8"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П</w:t>
            </w: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 xml:space="preserve">ОАУ «Вятский электромашиностроительный </w:t>
            </w:r>
            <w:r w:rsidR="00077274"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техникум</w:t>
            </w: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»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Адрес:</w:t>
            </w:r>
            <w:r w:rsidR="00B016FD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610046, </w:t>
            </w:r>
            <w:r w:rsidR="00B016FD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г.</w:t>
            </w:r>
            <w:r w:rsidR="00B016FD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="00AE753B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Киров, </w:t>
            </w:r>
            <w:r w:rsidR="00B016FD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ул.</w:t>
            </w:r>
            <w:r w:rsidR="00AE753B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Романа 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Ердякова</w:t>
            </w:r>
            <w:proofErr w:type="spellEnd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,</w:t>
            </w:r>
            <w:r w:rsidR="00B016FD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24</w:t>
            </w:r>
          </w:p>
          <w:p w:rsidR="00FD2249" w:rsidRPr="007F7F40" w:rsidRDefault="00644F7E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тел. 51-4</w:t>
            </w:r>
            <w:r w:rsidR="00FD2249"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3-</w:t>
            </w:r>
            <w:r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65</w:t>
            </w:r>
            <w:r w:rsidR="00FD2249"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, 62-44-88, 53-69-93 (бухгалтерия).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E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>-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 xml:space="preserve">: </w:t>
            </w:r>
            <w:r w:rsidR="00B016FD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 xml:space="preserve"> 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vemst</w:t>
            </w:r>
            <w:proofErr w:type="spellEnd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@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.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ru</w:t>
            </w:r>
            <w:proofErr w:type="spellEnd"/>
          </w:p>
          <w:p w:rsidR="00FD2249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ИНН 4345283854, </w:t>
            </w:r>
            <w:r w:rsidR="00B016FD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КПП 434501001</w:t>
            </w:r>
            <w:r w:rsidRPr="007F7F40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 </w:t>
            </w:r>
            <w:r w:rsidR="00B016FD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,    </w:t>
            </w:r>
            <w:r w:rsidRPr="007F7F40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БИК </w:t>
            </w:r>
            <w:r w:rsidR="00B016FD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>013304182</w:t>
            </w:r>
          </w:p>
          <w:p w:rsidR="00387BCE" w:rsidRPr="007F7F40" w:rsidRDefault="00387BCE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ЕКС 40102810345370000033</w:t>
            </w:r>
          </w:p>
          <w:p w:rsidR="00FD2249" w:rsidRPr="007F7F40" w:rsidRDefault="00FD2249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р</w:t>
            </w:r>
            <w:proofErr w:type="spellEnd"/>
            <w:proofErr w:type="gramEnd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/с </w:t>
            </w:r>
            <w:r w:rsidR="00387BCE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03224643330000004000 </w:t>
            </w: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Банк: </w:t>
            </w:r>
            <w:r w:rsidR="00860CE0"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Отделение Киров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 </w:t>
            </w:r>
            <w:r w:rsidR="00387BCE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Банка России//УФК по Кировской области </w:t>
            </w:r>
            <w:proofErr w:type="gramStart"/>
            <w:r w:rsidR="00387BCE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г</w:t>
            </w:r>
            <w:proofErr w:type="gramEnd"/>
            <w:r w:rsidR="00387BCE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. Киров</w:t>
            </w:r>
          </w:p>
          <w:p w:rsidR="00FD2249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Министерство</w:t>
            </w:r>
            <w:r w:rsidR="00FD2249"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финансов Кировской области (КОГ</w:t>
            </w:r>
            <w:r w:rsidR="00614523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П</w:t>
            </w:r>
            <w:r w:rsidR="00FD2249"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ОАУ «Вятский электромашиностроительный</w:t>
            </w:r>
            <w:proofErr w:type="gramEnd"/>
          </w:p>
          <w:p w:rsidR="00FD2249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техникум» </w:t>
            </w:r>
            <w:r w:rsidR="00387BCE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 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л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/с 087</w:t>
            </w:r>
            <w:r w:rsidR="00FD2249"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0300788</w:t>
            </w:r>
            <w:r w:rsidR="00AE753B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3</w:t>
            </w:r>
            <w:r w:rsidR="00FD2249"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)</w:t>
            </w:r>
          </w:p>
          <w:p w:rsidR="00086978" w:rsidRPr="007F7F40" w:rsidRDefault="00086978" w:rsidP="0008697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08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:</w:t>
            </w:r>
          </w:p>
          <w:p w:rsidR="00086978" w:rsidRPr="007F7F40" w:rsidRDefault="00086978" w:rsidP="00FD2249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Ф.И.О.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ата рождения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омашний адрес: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Тел.___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proofErr w:type="spellEnd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: _______________________________________</w:t>
            </w:r>
          </w:p>
          <w:p w:rsidR="00FE1827" w:rsidRPr="007F7F40" w:rsidRDefault="00FE1827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Паспорт: _____________________________________</w:t>
            </w:r>
          </w:p>
          <w:p w:rsidR="00387BCE" w:rsidRDefault="00FE1827" w:rsidP="00387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  <w:r w:rsidR="00387BCE"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</w:p>
          <w:p w:rsidR="00387BCE" w:rsidRDefault="00B63061" w:rsidP="00387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СНИЛС: _____________________________________________</w:t>
            </w:r>
          </w:p>
          <w:p w:rsidR="00387BCE" w:rsidRPr="007F7F40" w:rsidRDefault="00387BCE" w:rsidP="00387B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</w:p>
          <w:p w:rsidR="00086978" w:rsidRPr="007F7F40" w:rsidRDefault="00B63061" w:rsidP="00FE18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Второй экземпляр получил</w:t>
            </w:r>
          </w:p>
        </w:tc>
      </w:tr>
      <w:tr w:rsidR="00086978" w:rsidRPr="007F7F40" w:rsidTr="00387BCE">
        <w:tc>
          <w:tcPr>
            <w:tcW w:w="3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Директор </w:t>
            </w:r>
          </w:p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__________</w:t>
            </w:r>
            <w:r w:rsidR="00FD2249"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М.Ю.Казакова</w:t>
            </w:r>
          </w:p>
          <w:p w:rsidR="00086978" w:rsidRPr="007F7F40" w:rsidRDefault="00086978" w:rsidP="007F7F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</w:t>
            </w:r>
            <w:r w:rsidR="002538C8"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М</w:t>
            </w: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.П.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78" w:rsidRPr="007F7F40" w:rsidRDefault="00086978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333" w:rsidRPr="007F7F40" w:rsidRDefault="00C00333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</w:p>
          <w:p w:rsidR="00FD2249" w:rsidRPr="007F7F40" w:rsidRDefault="00975926" w:rsidP="00FD22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/___________________________/</w:t>
            </w:r>
          </w:p>
          <w:p w:rsidR="00FD2249" w:rsidRPr="007F7F40" w:rsidRDefault="0036208D" w:rsidP="007F7F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Подпись                                                Расшифровка</w:t>
            </w:r>
          </w:p>
        </w:tc>
      </w:tr>
    </w:tbl>
    <w:p w:rsidR="007F7F40" w:rsidRPr="007F7F40" w:rsidRDefault="007F7F40" w:rsidP="007F7F40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7F7F40">
        <w:rPr>
          <w:rFonts w:ascii="Times New Roman" w:eastAsia="Calibri" w:hAnsi="Times New Roman" w:cs="Times New Roman"/>
          <w:b/>
          <w:sz w:val="14"/>
          <w:szCs w:val="14"/>
        </w:rPr>
        <w:lastRenderedPageBreak/>
        <w:t>Договор</w:t>
      </w:r>
    </w:p>
    <w:p w:rsidR="007F7F40" w:rsidRPr="007F7F40" w:rsidRDefault="007F7F40" w:rsidP="007F7F40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7F7F40">
        <w:rPr>
          <w:rFonts w:ascii="Times New Roman" w:eastAsia="Calibri" w:hAnsi="Times New Roman" w:cs="Times New Roman"/>
          <w:b/>
          <w:sz w:val="14"/>
          <w:szCs w:val="14"/>
        </w:rPr>
        <w:t>об оказании платных образовательных услуг</w:t>
      </w:r>
    </w:p>
    <w:p w:rsidR="007F7F40" w:rsidRPr="007F7F40" w:rsidRDefault="007F7F40" w:rsidP="007F7F40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7F7F40" w:rsidRPr="007F7F40" w:rsidRDefault="007F7F40" w:rsidP="007F7F40">
      <w:pPr>
        <w:widowControl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7F7F40">
        <w:rPr>
          <w:rFonts w:ascii="Times New Roman" w:eastAsia="Calibri" w:hAnsi="Times New Roman" w:cs="Times New Roman"/>
          <w:sz w:val="14"/>
          <w:szCs w:val="14"/>
        </w:rPr>
        <w:t>«___»______.</w:t>
      </w:r>
      <w:r w:rsidR="00E428E0">
        <w:rPr>
          <w:rFonts w:ascii="Times New Roman" w:hAnsi="Times New Roman" w:cs="Times New Roman"/>
          <w:sz w:val="14"/>
          <w:szCs w:val="14"/>
        </w:rPr>
        <w:t>20</w:t>
      </w:r>
      <w:r w:rsidRPr="007F7F40">
        <w:rPr>
          <w:rFonts w:ascii="Times New Roman" w:hAnsi="Times New Roman" w:cs="Times New Roman"/>
          <w:sz w:val="14"/>
          <w:szCs w:val="14"/>
        </w:rPr>
        <w:t>__</w:t>
      </w:r>
      <w:r w:rsidR="00E428E0">
        <w:rPr>
          <w:rFonts w:ascii="Times New Roman" w:hAnsi="Times New Roman" w:cs="Times New Roman"/>
          <w:sz w:val="14"/>
          <w:szCs w:val="14"/>
        </w:rPr>
        <w:t>_</w:t>
      </w:r>
      <w:r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г</w:t>
      </w:r>
      <w:proofErr w:type="gramStart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.К</w:t>
      </w:r>
      <w:proofErr w:type="gramEnd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иров</w:t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ab/>
      </w:r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№</w:t>
      </w:r>
      <w:proofErr w:type="spellStart"/>
      <w:r w:rsidRPr="007F7F40">
        <w:rPr>
          <w:rFonts w:ascii="Times New Roman" w:eastAsia="Calibri" w:hAnsi="Times New Roman" w:cs="Times New Roman"/>
          <w:bCs/>
          <w:snapToGrid w:val="0"/>
          <w:color w:val="000000"/>
          <w:sz w:val="14"/>
          <w:szCs w:val="14"/>
        </w:rPr>
        <w:t>____-п</w:t>
      </w:r>
      <w:proofErr w:type="spellEnd"/>
    </w:p>
    <w:p w:rsidR="0075652C" w:rsidRPr="007F7F40" w:rsidRDefault="0075652C" w:rsidP="0075652C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</w:pPr>
      <w:proofErr w:type="gramStart"/>
      <w:r w:rsidRPr="007F7F40">
        <w:rPr>
          <w:rFonts w:ascii="Times New Roman" w:hAnsi="Times New Roman" w:cs="Times New Roman"/>
          <w:sz w:val="14"/>
          <w:szCs w:val="14"/>
        </w:rPr>
        <w:t xml:space="preserve">Кировское областное государственное профессиональное образовательное автономное учреждение «Вятский электромашиностроительный техникум»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в дальнейшем – Исполнитель</w:t>
      </w:r>
      <w:r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действующее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на основании лиценз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43</w:t>
      </w:r>
      <w:r>
        <w:rPr>
          <w:rFonts w:ascii="Times New Roman" w:hAnsi="Times New Roman" w:cs="Times New Roman"/>
          <w:snapToGrid w:val="0"/>
          <w:color w:val="000000"/>
          <w:sz w:val="14"/>
          <w:szCs w:val="14"/>
        </w:rPr>
        <w:t>Л01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</w:t>
      </w:r>
      <w:r>
        <w:rPr>
          <w:rFonts w:ascii="Times New Roman" w:hAnsi="Times New Roman" w:cs="Times New Roman"/>
          <w:snapToGrid w:val="0"/>
          <w:color w:val="000000"/>
          <w:sz w:val="14"/>
          <w:szCs w:val="14"/>
        </w:rPr>
        <w:t>1285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(</w:t>
      </w:r>
      <w:proofErr w:type="spellStart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рег.№</w:t>
      </w:r>
      <w:proofErr w:type="spellEnd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0068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й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Министерством образования Кировской области 09.06.2016г.</w:t>
      </w:r>
      <w:r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свидетельства  о государственной аккредитаци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43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N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000003 (</w:t>
      </w:r>
      <w:proofErr w:type="spellStart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рег.№</w:t>
      </w:r>
      <w:proofErr w:type="spellEnd"/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 1829)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, выданного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Департаментом образования Кировской области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в лице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директора Казаковой Маргариты Юрьевны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действующего на основании Устава Исполнителя, с одной стороны и 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______________________________________</w:t>
      </w:r>
      <w:r>
        <w:rPr>
          <w:rFonts w:ascii="Times New Roman" w:hAnsi="Times New Roman" w:cs="Times New Roman"/>
          <w:snapToGrid w:val="0"/>
          <w:color w:val="000000"/>
          <w:sz w:val="14"/>
          <w:szCs w:val="14"/>
        </w:rPr>
        <w:t>__________________</w:t>
      </w:r>
      <w:r w:rsidRPr="007F7F40">
        <w:rPr>
          <w:rFonts w:ascii="Times New Roman" w:hAnsi="Times New Roman" w:cs="Times New Roman"/>
          <w:snapToGrid w:val="0"/>
          <w:color w:val="000000"/>
          <w:sz w:val="14"/>
          <w:szCs w:val="14"/>
        </w:rPr>
        <w:t xml:space="preserve">, </w:t>
      </w:r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>в дальнейшем</w:t>
      </w:r>
      <w:proofErr w:type="gramEnd"/>
      <w:r w:rsidRPr="007F7F40">
        <w:rPr>
          <w:rFonts w:ascii="Times New Roman" w:eastAsia="Calibri" w:hAnsi="Times New Roman" w:cs="Times New Roman"/>
          <w:snapToGrid w:val="0"/>
          <w:color w:val="000000"/>
          <w:sz w:val="14"/>
          <w:szCs w:val="14"/>
        </w:rPr>
        <w:t xml:space="preserve"> – Заказчик, с другой стороны, заключили настоящий договор о нижеследующем: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1. Предмет договора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1. Исполнитель предоставляет, а Заказчик оплачивает краткосрочное </w:t>
      </w:r>
      <w:proofErr w:type="gramStart"/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обучение по специальности</w:t>
      </w:r>
      <w:proofErr w:type="gramEnd"/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/профессии ______________________________________________________________________________________________________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1.2. Срок обучения   в   соответствии   с    рабочей программой с </w:t>
      </w:r>
      <w:r w:rsidRPr="007F7F40">
        <w:rPr>
          <w:rFonts w:ascii="Times New Roman" w:eastAsia="Calibri" w:hAnsi="Times New Roman" w:cs="Times New Roman"/>
          <w:sz w:val="14"/>
          <w:szCs w:val="14"/>
        </w:rPr>
        <w:t>«___</w:t>
      </w:r>
      <w:r>
        <w:rPr>
          <w:rFonts w:ascii="Times New Roman" w:eastAsia="Calibri" w:hAnsi="Times New Roman" w:cs="Times New Roman"/>
          <w:sz w:val="14"/>
          <w:szCs w:val="14"/>
        </w:rPr>
        <w:t>__</w:t>
      </w:r>
      <w:r w:rsidRPr="007F7F40">
        <w:rPr>
          <w:rFonts w:ascii="Times New Roman" w:eastAsia="Calibri" w:hAnsi="Times New Roman" w:cs="Times New Roman"/>
          <w:sz w:val="14"/>
          <w:szCs w:val="14"/>
        </w:rPr>
        <w:t>»______</w:t>
      </w:r>
      <w:r>
        <w:rPr>
          <w:rFonts w:ascii="Times New Roman" w:eastAsia="Calibri" w:hAnsi="Times New Roman" w:cs="Times New Roman"/>
          <w:sz w:val="14"/>
          <w:szCs w:val="14"/>
        </w:rPr>
        <w:t>__</w:t>
      </w:r>
      <w:r w:rsidRPr="007F7F40">
        <w:rPr>
          <w:rFonts w:ascii="Times New Roman" w:eastAsia="Calibri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>2021</w:t>
      </w:r>
      <w:r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по </w:t>
      </w:r>
      <w:r w:rsidRPr="007F7F40">
        <w:rPr>
          <w:rFonts w:ascii="Times New Roman" w:eastAsia="Calibri" w:hAnsi="Times New Roman" w:cs="Times New Roman"/>
          <w:sz w:val="14"/>
          <w:szCs w:val="14"/>
        </w:rPr>
        <w:t>«___</w:t>
      </w:r>
      <w:r>
        <w:rPr>
          <w:rFonts w:ascii="Times New Roman" w:eastAsia="Calibri" w:hAnsi="Times New Roman" w:cs="Times New Roman"/>
          <w:sz w:val="14"/>
          <w:szCs w:val="14"/>
        </w:rPr>
        <w:t>__</w:t>
      </w:r>
      <w:r w:rsidRPr="007F7F40">
        <w:rPr>
          <w:rFonts w:ascii="Times New Roman" w:eastAsia="Calibri" w:hAnsi="Times New Roman" w:cs="Times New Roman"/>
          <w:sz w:val="14"/>
          <w:szCs w:val="14"/>
        </w:rPr>
        <w:t>»______</w:t>
      </w:r>
      <w:r>
        <w:rPr>
          <w:rFonts w:ascii="Times New Roman" w:eastAsia="Calibri" w:hAnsi="Times New Roman" w:cs="Times New Roman"/>
          <w:sz w:val="14"/>
          <w:szCs w:val="14"/>
        </w:rPr>
        <w:t>__</w:t>
      </w:r>
      <w:r w:rsidRPr="007F7F40">
        <w:rPr>
          <w:rFonts w:ascii="Times New Roman" w:eastAsia="Calibri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>2021</w:t>
      </w:r>
      <w:r w:rsidRPr="007F7F40">
        <w:rPr>
          <w:rFonts w:ascii="Times New Roman" w:eastAsia="Calibri" w:hAnsi="Times New Roman" w:cs="Times New Roman"/>
          <w:sz w:val="14"/>
          <w:szCs w:val="14"/>
        </w:rPr>
        <w:t>г.</w:t>
      </w:r>
      <w:r w:rsidRPr="007F7F40">
        <w:rPr>
          <w:rFonts w:ascii="Times New Roman" w:eastAsia="Calibri" w:hAnsi="Times New Roman" w:cs="Times New Roman"/>
          <w:b/>
          <w:bCs/>
          <w:snapToGrid w:val="0"/>
          <w:color w:val="000000"/>
          <w:sz w:val="14"/>
          <w:szCs w:val="14"/>
        </w:rPr>
        <w:t xml:space="preserve"> 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1.3. После прохождения Заказчиком полного курса обучения и успешной итоговой аттестации, полной оплаты стоимости обучения ему выдается Свидетельство об уровне квалификации, установленного образца.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2. Обязанности Исполнителя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2.1. Зачислить Заказчика в Кировское областное государственное профессиональное образовательное автономное учреждение «Вятский электромашиностроительный техникум»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2. Организовать и обеспечить надлежащее исполнение услуг, предусмотренных в </w:t>
      </w:r>
      <w:hyperlink r:id="rId7" w:anchor="sub_100" w:history="1">
        <w:r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е 1</w:t>
        </w:r>
      </w:hyperlink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овательные услуги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оказываются в соответствии с Федеральным государственным образовательным стандартом и/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фстандартом</w:t>
      </w:r>
      <w:proofErr w:type="spellEnd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по профессии, учебным 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ланом, расписанием занятий и другими локальными нормативными актам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, разрабатываемыми Исполнителем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.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3. Обязанности Заказчика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1. Своевременно вносить плату за предоставляемые услуги, указанные в</w:t>
      </w: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hyperlink r:id="rId8" w:anchor="sub_100" w:history="1">
        <w:r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е 1</w:t>
        </w:r>
      </w:hyperlink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2. В установленные сроки выполнять задания, сдавать зачеты и экзамены, предусмотренные учебными планами и программами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3.3. Соблюдать требования Устава Исполнителя, Правил внутреннего распорядка и иных локальных нормативных   актов, соблюдать учебную дисциплину и общепринятые нормы поведения.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4. Размер и порядок оплаты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.1. Стоимость обучения в соответствии с </w:t>
      </w:r>
      <w:hyperlink r:id="rId9" w:anchor="sub_100" w:history="1">
        <w:r w:rsidRPr="007F7F40">
          <w:rPr>
            <w:rFonts w:ascii="Times New Roman" w:eastAsia="Times New Roman" w:hAnsi="Times New Roman" w:cs="Times New Roman"/>
            <w:sz w:val="14"/>
            <w:szCs w:val="14"/>
            <w:lang w:eastAsia="ru-RU"/>
          </w:rPr>
          <w:t>разделом 1</w:t>
        </w:r>
      </w:hyperlink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стоящего договора является договорной и составляет ________________ рублей.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5. Основания изменения и расторжения договора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.1. Условия, на которых заключен настоящий договор, могут быть изменены либо по соглашению сторон, либо в соответствии с действующим законодательством Российской Федерации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5.2. Настоящий </w:t>
      </w:r>
      <w:proofErr w:type="gramStart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договор</w:t>
      </w:r>
      <w:proofErr w:type="gramEnd"/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может быть расторгнут по соглашению сторон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sz w:val="14"/>
          <w:szCs w:val="14"/>
          <w:lang w:eastAsia="ru-RU"/>
        </w:rPr>
        <w:t>5.3. Заказчик вправе отказаться от исполнения договора при условии оплаты Исполнителю фактически понесенных им расходов.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  <w:lang w:eastAsia="ru-RU"/>
        </w:rPr>
        <w:t>6. Срок действия договора и другие условия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6.1. Настоящий договор вступает в силу со дня его заключения сторонами и действует до окончания обучения, т.е. выдачи Свидетельство об уровне квалификации, установленного образца</w:t>
      </w:r>
    </w:p>
    <w:p w:rsidR="0075652C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6.2. Заказчик подтверждает, что не имеет медицинских противопоказаний для обучения и работы по профессии указанной в </w:t>
      </w:r>
      <w:proofErr w:type="spellStart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1.1. настоящего договора.</w:t>
      </w:r>
    </w:p>
    <w:p w:rsidR="0075652C" w:rsidRPr="007F7F40" w:rsidRDefault="0075652C" w:rsidP="00756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Договор составлен в двух экземплярах, имеющих равную юридическую силу.</w:t>
      </w: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75652C" w:rsidRPr="007F7F40" w:rsidRDefault="0075652C" w:rsidP="0075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7F7F40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7. Юридические адреса и реквизиты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06"/>
        <w:gridCol w:w="283"/>
        <w:gridCol w:w="3772"/>
      </w:tblGrid>
      <w:tr w:rsidR="0075652C" w:rsidRPr="007F7F40" w:rsidTr="00040F07">
        <w:trPr>
          <w:trHeight w:val="2222"/>
        </w:trPr>
        <w:tc>
          <w:tcPr>
            <w:tcW w:w="3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52C" w:rsidRPr="007F7F40" w:rsidRDefault="0075652C" w:rsidP="00040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итель:</w:t>
            </w:r>
          </w:p>
          <w:p w:rsidR="0075652C" w:rsidRPr="007F7F40" w:rsidRDefault="0075652C" w:rsidP="00040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9"/>
                <w:sz w:val="14"/>
                <w:szCs w:val="14"/>
              </w:rPr>
              <w:t>КОГПОАУ «Вятский электромашиностроительный техникум»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Адрес: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610046, 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г.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Киров, 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ул.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Романа 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Ердякова</w:t>
            </w:r>
            <w:proofErr w:type="spellEnd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,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24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8"/>
                <w:sz w:val="14"/>
                <w:szCs w:val="14"/>
              </w:rPr>
              <w:t>тел. 51-43-65, 62-44-88, 53-69-93 (бухгалтерия).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E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>-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pacing w:val="-15"/>
                <w:sz w:val="14"/>
                <w:szCs w:val="14"/>
              </w:rPr>
              <w:t xml:space="preserve"> 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vemst</w:t>
            </w:r>
            <w:proofErr w:type="spellEnd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@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mail</w:t>
            </w:r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</w:rPr>
              <w:t>.</w:t>
            </w:r>
            <w:proofErr w:type="spellStart"/>
            <w:r w:rsidRPr="007F7F40">
              <w:rPr>
                <w:rFonts w:ascii="Times New Roman" w:eastAsia="Calibri" w:hAnsi="Times New Roman" w:cs="Times New Roman"/>
                <w:spacing w:val="-15"/>
                <w:sz w:val="14"/>
                <w:szCs w:val="14"/>
                <w:u w:val="single"/>
                <w:lang w:val="en-US"/>
              </w:rPr>
              <w:t>ru</w:t>
            </w:r>
            <w:proofErr w:type="spellEnd"/>
          </w:p>
          <w:p w:rsidR="0075652C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ИНН 4345283854, </w:t>
            </w:r>
            <w:r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КПП 434501001</w:t>
            </w:r>
            <w:r w:rsidRPr="007F7F40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,    </w:t>
            </w:r>
            <w:r w:rsidRPr="007F7F40"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 xml:space="preserve">БИК </w:t>
            </w:r>
            <w:r>
              <w:rPr>
                <w:rFonts w:ascii="Times New Roman" w:eastAsia="Calibri" w:hAnsi="Times New Roman" w:cs="Times New Roman"/>
                <w:spacing w:val="-17"/>
                <w:sz w:val="14"/>
                <w:szCs w:val="14"/>
              </w:rPr>
              <w:t>013304182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ЕКС 40102810345370000033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>р</w:t>
            </w:r>
            <w:proofErr w:type="spellEnd"/>
            <w:proofErr w:type="gramEnd"/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/с </w:t>
            </w:r>
            <w:r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03224643330000004000 </w:t>
            </w:r>
            <w:r w:rsidRPr="007F7F40">
              <w:rPr>
                <w:rFonts w:ascii="Times New Roman" w:eastAsia="Calibri" w:hAnsi="Times New Roman" w:cs="Times New Roman"/>
                <w:spacing w:val="-12"/>
                <w:sz w:val="14"/>
                <w:szCs w:val="14"/>
              </w:rPr>
              <w:t xml:space="preserve"> 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Банк: Отделение Киров </w:t>
            </w:r>
            <w:r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Банка России//УФК по Кировской области 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. Киров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Министерство финансов Кировской области (КОГ</w:t>
            </w:r>
            <w:r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П</w:t>
            </w:r>
            <w:r w:rsidRPr="007F7F40">
              <w:rPr>
                <w:rFonts w:ascii="Times New Roman" w:eastAsia="Calibri" w:hAnsi="Times New Roman" w:cs="Times New Roman"/>
                <w:spacing w:val="-9"/>
                <w:sz w:val="14"/>
                <w:szCs w:val="14"/>
              </w:rPr>
              <w:t>ОАУ «Вятский электромашиностроительный</w:t>
            </w:r>
            <w:proofErr w:type="gramEnd"/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техникум» </w:t>
            </w:r>
            <w:r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 xml:space="preserve"> </w:t>
            </w:r>
            <w:proofErr w:type="gramStart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л</w:t>
            </w:r>
            <w:proofErr w:type="gramEnd"/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/с 0870300788</w:t>
            </w:r>
            <w:r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3</w:t>
            </w:r>
            <w:r w:rsidRPr="007F7F40">
              <w:rPr>
                <w:rFonts w:ascii="Times New Roman" w:eastAsia="Calibri" w:hAnsi="Times New Roman" w:cs="Times New Roman"/>
                <w:spacing w:val="-10"/>
                <w:sz w:val="14"/>
                <w:szCs w:val="14"/>
              </w:rPr>
              <w:t>)</w:t>
            </w:r>
          </w:p>
          <w:p w:rsidR="0075652C" w:rsidRPr="007F7F40" w:rsidRDefault="0075652C" w:rsidP="00040F0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52C" w:rsidRPr="007F7F40" w:rsidRDefault="0075652C" w:rsidP="00040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F7F4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52C" w:rsidRPr="007F7F40" w:rsidRDefault="0075652C" w:rsidP="00040F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: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Ф.И.О._______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ата рождения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Домашний адрес: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Тел._________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proofErr w:type="spellEnd"/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: ______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Паспорт: _____________________________________</w:t>
            </w:r>
          </w:p>
          <w:p w:rsidR="0075652C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</w:t>
            </w: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 xml:space="preserve"> </w:t>
            </w:r>
          </w:p>
          <w:p w:rsidR="0075652C" w:rsidRDefault="00B63061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СНИЛС: _____________________________________________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</w:p>
          <w:p w:rsidR="0075652C" w:rsidRPr="007F7F40" w:rsidRDefault="00B63061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Второй экземпляр получил</w:t>
            </w:r>
          </w:p>
        </w:tc>
      </w:tr>
      <w:tr w:rsidR="0075652C" w:rsidRPr="007F7F40" w:rsidTr="00040F07">
        <w:tc>
          <w:tcPr>
            <w:tcW w:w="35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Директор 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proofErr w:type="spellStart"/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__________М.Ю.Казакова</w:t>
            </w:r>
            <w:proofErr w:type="spellEnd"/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 М.П.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 </w:t>
            </w:r>
          </w:p>
        </w:tc>
        <w:tc>
          <w:tcPr>
            <w:tcW w:w="3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________________________/___________________________/</w:t>
            </w:r>
          </w:p>
          <w:p w:rsidR="0075652C" w:rsidRPr="007F7F40" w:rsidRDefault="0075652C" w:rsidP="00040F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14"/>
                <w:szCs w:val="14"/>
              </w:rPr>
            </w:pPr>
            <w:r w:rsidRPr="007F7F40">
              <w:rPr>
                <w:rFonts w:ascii="Times New Roman" w:hAnsi="Times New Roman" w:cs="Times New Roman"/>
                <w:spacing w:val="-10"/>
                <w:sz w:val="14"/>
                <w:szCs w:val="14"/>
              </w:rPr>
              <w:t>Подпись                                                Расшифровка</w:t>
            </w:r>
          </w:p>
        </w:tc>
      </w:tr>
    </w:tbl>
    <w:p w:rsidR="007F7F40" w:rsidRPr="00375107" w:rsidRDefault="007F7F40" w:rsidP="007F7F40">
      <w:pPr>
        <w:spacing w:after="0"/>
        <w:jc w:val="center"/>
        <w:rPr>
          <w:b/>
          <w:sz w:val="20"/>
          <w:szCs w:val="20"/>
        </w:rPr>
      </w:pPr>
      <w:r w:rsidRPr="00375107">
        <w:rPr>
          <w:b/>
          <w:sz w:val="20"/>
          <w:szCs w:val="20"/>
        </w:rPr>
        <w:lastRenderedPageBreak/>
        <w:t>Согласие на получение и обработку персональных данных</w:t>
      </w:r>
    </w:p>
    <w:p w:rsidR="007F7F40" w:rsidRPr="00375107" w:rsidRDefault="007F7F40" w:rsidP="007F7F40">
      <w:pPr>
        <w:pStyle w:val="a5"/>
        <w:rPr>
          <w:sz w:val="16"/>
          <w:szCs w:val="16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59"/>
        <w:gridCol w:w="1869"/>
        <w:gridCol w:w="1615"/>
      </w:tblGrid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Я,</w:t>
            </w: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фамилия, имя, отчество)</w:t>
            </w: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паспорт: серия, номер, дата выдачи, кем выдан)</w:t>
            </w:r>
          </w:p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адрес регистрации)</w:t>
            </w:r>
          </w:p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7643" w:type="dxa"/>
            <w:gridSpan w:val="3"/>
            <w:tcBorders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B63061" w:rsidP="00B63061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(СНИЛС)</w:t>
            </w: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375107">
              <w:rPr>
                <w:color w:val="2D2D2D"/>
                <w:sz w:val="16"/>
                <w:szCs w:val="16"/>
              </w:rPr>
              <w:t>даю свое согласие МФЦПК КОГ</w:t>
            </w:r>
            <w:r>
              <w:rPr>
                <w:color w:val="2D2D2D"/>
                <w:sz w:val="16"/>
                <w:szCs w:val="16"/>
              </w:rPr>
              <w:t>П</w:t>
            </w:r>
            <w:r w:rsidRPr="00375107">
              <w:rPr>
                <w:color w:val="2D2D2D"/>
                <w:sz w:val="16"/>
                <w:szCs w:val="16"/>
              </w:rPr>
              <w:t xml:space="preserve">ОАУ «Вятский электромашиностроительный техникум», расположенному по адресу: 610046, г. Киров, ул. </w:t>
            </w:r>
            <w:proofErr w:type="spellStart"/>
            <w:r w:rsidRPr="00375107">
              <w:rPr>
                <w:color w:val="2D2D2D"/>
                <w:sz w:val="16"/>
                <w:szCs w:val="16"/>
              </w:rPr>
              <w:t>Р.Ердякова</w:t>
            </w:r>
            <w:proofErr w:type="spellEnd"/>
            <w:r w:rsidRPr="00375107">
              <w:rPr>
                <w:color w:val="2D2D2D"/>
                <w:sz w:val="16"/>
                <w:szCs w:val="16"/>
              </w:rPr>
              <w:t>, 24, на получение, обработку моих персональных данных (фамилия, имя, отчество, дата и место рождения, гражданство, образование, домашний адрес, сведения о трудовой деятельности, паспортные данные</w:t>
            </w:r>
            <w:r w:rsidR="00B63061">
              <w:rPr>
                <w:color w:val="2D2D2D"/>
                <w:sz w:val="16"/>
                <w:szCs w:val="16"/>
              </w:rPr>
              <w:t>, СНИЛС</w:t>
            </w:r>
            <w:r w:rsidRPr="00375107">
              <w:rPr>
                <w:color w:val="2D2D2D"/>
                <w:sz w:val="16"/>
                <w:szCs w:val="16"/>
              </w:rPr>
              <w:t>).</w:t>
            </w:r>
            <w:proofErr w:type="gramEnd"/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375107">
              <w:rPr>
                <w:color w:val="2D2D2D"/>
                <w:sz w:val="16"/>
                <w:szCs w:val="16"/>
              </w:rPr>
              <w:t>Предоставляю МФЦПК КОГ</w:t>
            </w:r>
            <w:r>
              <w:rPr>
                <w:color w:val="2D2D2D"/>
                <w:sz w:val="16"/>
                <w:szCs w:val="16"/>
              </w:rPr>
              <w:t>П</w:t>
            </w:r>
            <w:r w:rsidRPr="00375107">
              <w:rPr>
                <w:color w:val="2D2D2D"/>
                <w:sz w:val="16"/>
                <w:szCs w:val="16"/>
              </w:rPr>
              <w:t xml:space="preserve">ОАУ «Вятский электромашиностроительный техникум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      </w:r>
            <w:proofErr w:type="gramEnd"/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Настоящее согласие действует со дня его подписания и на период обучения, а также на срок хранения документов (75 лет). Настоящее согласие может быть отозвано письменным заявлением субъекта персональных данных.</w:t>
            </w: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  <w:p w:rsidR="007F7F40" w:rsidRPr="00375107" w:rsidRDefault="007F7F40" w:rsidP="007F7F40">
            <w:pPr>
              <w:spacing w:after="0" w:line="315" w:lineRule="atLeast"/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"___"___________20___г.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</w:tr>
      <w:tr w:rsidR="007F7F40" w:rsidRPr="00375107" w:rsidTr="00563E39">
        <w:tc>
          <w:tcPr>
            <w:tcW w:w="4159" w:type="dxa"/>
            <w:tcBorders>
              <w:top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подпись)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7F40" w:rsidRPr="00375107" w:rsidRDefault="007F7F40" w:rsidP="007F7F40">
            <w:pPr>
              <w:spacing w:after="0" w:line="315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375107">
              <w:rPr>
                <w:color w:val="2D2D2D"/>
                <w:sz w:val="16"/>
                <w:szCs w:val="16"/>
              </w:rPr>
              <w:t>(Ф.И.О.)</w:t>
            </w:r>
          </w:p>
        </w:tc>
      </w:tr>
    </w:tbl>
    <w:p w:rsidR="007944EA" w:rsidRPr="007F7F40" w:rsidRDefault="007944EA" w:rsidP="007F7F40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7944EA" w:rsidRPr="007F7F40" w:rsidSect="0064004E">
      <w:pgSz w:w="16838" w:h="11906" w:orient="landscape"/>
      <w:pgMar w:top="426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978"/>
    <w:rsid w:val="00000315"/>
    <w:rsid w:val="00000542"/>
    <w:rsid w:val="0000218D"/>
    <w:rsid w:val="0000273C"/>
    <w:rsid w:val="00003CE8"/>
    <w:rsid w:val="00006237"/>
    <w:rsid w:val="000066A4"/>
    <w:rsid w:val="00006F7F"/>
    <w:rsid w:val="000074F8"/>
    <w:rsid w:val="000115A4"/>
    <w:rsid w:val="00012232"/>
    <w:rsid w:val="00012A1C"/>
    <w:rsid w:val="00013145"/>
    <w:rsid w:val="000137B4"/>
    <w:rsid w:val="0001411C"/>
    <w:rsid w:val="000143F5"/>
    <w:rsid w:val="00014812"/>
    <w:rsid w:val="000166B5"/>
    <w:rsid w:val="00017239"/>
    <w:rsid w:val="000174C5"/>
    <w:rsid w:val="0001764D"/>
    <w:rsid w:val="00017B16"/>
    <w:rsid w:val="000207BA"/>
    <w:rsid w:val="000210B6"/>
    <w:rsid w:val="0002241A"/>
    <w:rsid w:val="000228E7"/>
    <w:rsid w:val="0002291D"/>
    <w:rsid w:val="00023894"/>
    <w:rsid w:val="0002495D"/>
    <w:rsid w:val="00024964"/>
    <w:rsid w:val="00024F9C"/>
    <w:rsid w:val="0002584B"/>
    <w:rsid w:val="00025B96"/>
    <w:rsid w:val="00025FD8"/>
    <w:rsid w:val="0002618C"/>
    <w:rsid w:val="000272E3"/>
    <w:rsid w:val="000273CE"/>
    <w:rsid w:val="00030EF0"/>
    <w:rsid w:val="00031A9B"/>
    <w:rsid w:val="0003244E"/>
    <w:rsid w:val="00032CF6"/>
    <w:rsid w:val="000343E1"/>
    <w:rsid w:val="00034F85"/>
    <w:rsid w:val="000355BE"/>
    <w:rsid w:val="00035DD4"/>
    <w:rsid w:val="000360A4"/>
    <w:rsid w:val="000365BC"/>
    <w:rsid w:val="00036E5C"/>
    <w:rsid w:val="000373EE"/>
    <w:rsid w:val="0003744A"/>
    <w:rsid w:val="00037F5E"/>
    <w:rsid w:val="000405CB"/>
    <w:rsid w:val="00040819"/>
    <w:rsid w:val="00040850"/>
    <w:rsid w:val="000413B1"/>
    <w:rsid w:val="00041A59"/>
    <w:rsid w:val="00041FC2"/>
    <w:rsid w:val="0004748E"/>
    <w:rsid w:val="00047DB3"/>
    <w:rsid w:val="000510DF"/>
    <w:rsid w:val="00051232"/>
    <w:rsid w:val="000525D7"/>
    <w:rsid w:val="0005268B"/>
    <w:rsid w:val="000540DE"/>
    <w:rsid w:val="000542DE"/>
    <w:rsid w:val="000547D1"/>
    <w:rsid w:val="0005497F"/>
    <w:rsid w:val="00055913"/>
    <w:rsid w:val="00055A55"/>
    <w:rsid w:val="000566CB"/>
    <w:rsid w:val="00056814"/>
    <w:rsid w:val="00056FFB"/>
    <w:rsid w:val="000604C8"/>
    <w:rsid w:val="0006060C"/>
    <w:rsid w:val="00060AE1"/>
    <w:rsid w:val="000622B2"/>
    <w:rsid w:val="000638D8"/>
    <w:rsid w:val="00063D5E"/>
    <w:rsid w:val="000642DC"/>
    <w:rsid w:val="00064AE2"/>
    <w:rsid w:val="000650B0"/>
    <w:rsid w:val="00067129"/>
    <w:rsid w:val="00067707"/>
    <w:rsid w:val="00067A32"/>
    <w:rsid w:val="000709B5"/>
    <w:rsid w:val="00070E59"/>
    <w:rsid w:val="0007218A"/>
    <w:rsid w:val="00073928"/>
    <w:rsid w:val="00073C8B"/>
    <w:rsid w:val="00074985"/>
    <w:rsid w:val="00076333"/>
    <w:rsid w:val="00077201"/>
    <w:rsid w:val="00077274"/>
    <w:rsid w:val="00080097"/>
    <w:rsid w:val="00081194"/>
    <w:rsid w:val="000820A0"/>
    <w:rsid w:val="000821AA"/>
    <w:rsid w:val="00083707"/>
    <w:rsid w:val="00083739"/>
    <w:rsid w:val="00083E50"/>
    <w:rsid w:val="000841B9"/>
    <w:rsid w:val="00084828"/>
    <w:rsid w:val="00084D28"/>
    <w:rsid w:val="000850B8"/>
    <w:rsid w:val="00085429"/>
    <w:rsid w:val="00085CEA"/>
    <w:rsid w:val="00086978"/>
    <w:rsid w:val="00086DC6"/>
    <w:rsid w:val="00087367"/>
    <w:rsid w:val="00087932"/>
    <w:rsid w:val="00090640"/>
    <w:rsid w:val="000906BD"/>
    <w:rsid w:val="000915EB"/>
    <w:rsid w:val="00092E06"/>
    <w:rsid w:val="00093098"/>
    <w:rsid w:val="00093DE9"/>
    <w:rsid w:val="00095731"/>
    <w:rsid w:val="00096C74"/>
    <w:rsid w:val="000973A9"/>
    <w:rsid w:val="00097DAB"/>
    <w:rsid w:val="000A0723"/>
    <w:rsid w:val="000A0868"/>
    <w:rsid w:val="000A0C8D"/>
    <w:rsid w:val="000A0E3E"/>
    <w:rsid w:val="000A10C6"/>
    <w:rsid w:val="000A13DB"/>
    <w:rsid w:val="000A334C"/>
    <w:rsid w:val="000A4113"/>
    <w:rsid w:val="000A4649"/>
    <w:rsid w:val="000A5408"/>
    <w:rsid w:val="000A5E8C"/>
    <w:rsid w:val="000A6B69"/>
    <w:rsid w:val="000A708D"/>
    <w:rsid w:val="000A768C"/>
    <w:rsid w:val="000B0D77"/>
    <w:rsid w:val="000B186D"/>
    <w:rsid w:val="000B2187"/>
    <w:rsid w:val="000B2D1B"/>
    <w:rsid w:val="000B2E44"/>
    <w:rsid w:val="000B35AE"/>
    <w:rsid w:val="000B370D"/>
    <w:rsid w:val="000B3C34"/>
    <w:rsid w:val="000B48DA"/>
    <w:rsid w:val="000B4DBA"/>
    <w:rsid w:val="000B54E5"/>
    <w:rsid w:val="000B65EC"/>
    <w:rsid w:val="000B6D16"/>
    <w:rsid w:val="000B78E3"/>
    <w:rsid w:val="000B7ADE"/>
    <w:rsid w:val="000B7DA3"/>
    <w:rsid w:val="000C0E58"/>
    <w:rsid w:val="000C2509"/>
    <w:rsid w:val="000C2626"/>
    <w:rsid w:val="000C3892"/>
    <w:rsid w:val="000C4319"/>
    <w:rsid w:val="000C47E6"/>
    <w:rsid w:val="000C4DB6"/>
    <w:rsid w:val="000C55F5"/>
    <w:rsid w:val="000C5B05"/>
    <w:rsid w:val="000C5D46"/>
    <w:rsid w:val="000C6B68"/>
    <w:rsid w:val="000C71B2"/>
    <w:rsid w:val="000C7A32"/>
    <w:rsid w:val="000D015C"/>
    <w:rsid w:val="000D0BA2"/>
    <w:rsid w:val="000D0C64"/>
    <w:rsid w:val="000D1081"/>
    <w:rsid w:val="000D1FB2"/>
    <w:rsid w:val="000D277C"/>
    <w:rsid w:val="000D2DCA"/>
    <w:rsid w:val="000D30FD"/>
    <w:rsid w:val="000D426A"/>
    <w:rsid w:val="000D456D"/>
    <w:rsid w:val="000D4D4B"/>
    <w:rsid w:val="000D5190"/>
    <w:rsid w:val="000D65EB"/>
    <w:rsid w:val="000D6A7A"/>
    <w:rsid w:val="000E00AB"/>
    <w:rsid w:val="000E01E9"/>
    <w:rsid w:val="000E0592"/>
    <w:rsid w:val="000E2369"/>
    <w:rsid w:val="000E3895"/>
    <w:rsid w:val="000E3CA1"/>
    <w:rsid w:val="000E40BD"/>
    <w:rsid w:val="000E40F0"/>
    <w:rsid w:val="000E49E6"/>
    <w:rsid w:val="000E4BC0"/>
    <w:rsid w:val="000E4CD2"/>
    <w:rsid w:val="000E625E"/>
    <w:rsid w:val="000E64E7"/>
    <w:rsid w:val="000E72C3"/>
    <w:rsid w:val="000E7CF8"/>
    <w:rsid w:val="000F0141"/>
    <w:rsid w:val="000F10D8"/>
    <w:rsid w:val="000F13D8"/>
    <w:rsid w:val="000F13FD"/>
    <w:rsid w:val="000F2AD8"/>
    <w:rsid w:val="000F305E"/>
    <w:rsid w:val="000F3066"/>
    <w:rsid w:val="000F3AFC"/>
    <w:rsid w:val="000F3BD5"/>
    <w:rsid w:val="000F48A1"/>
    <w:rsid w:val="000F4BFB"/>
    <w:rsid w:val="000F62B2"/>
    <w:rsid w:val="000F690C"/>
    <w:rsid w:val="000F6D42"/>
    <w:rsid w:val="000F7E46"/>
    <w:rsid w:val="001005F0"/>
    <w:rsid w:val="001005FE"/>
    <w:rsid w:val="00100AE9"/>
    <w:rsid w:val="0010153F"/>
    <w:rsid w:val="00101643"/>
    <w:rsid w:val="001022EA"/>
    <w:rsid w:val="001024FA"/>
    <w:rsid w:val="00104145"/>
    <w:rsid w:val="001054CD"/>
    <w:rsid w:val="00105651"/>
    <w:rsid w:val="00105A18"/>
    <w:rsid w:val="001075C9"/>
    <w:rsid w:val="00107E40"/>
    <w:rsid w:val="0011020C"/>
    <w:rsid w:val="00110448"/>
    <w:rsid w:val="00110605"/>
    <w:rsid w:val="00110CD5"/>
    <w:rsid w:val="00110D69"/>
    <w:rsid w:val="00111106"/>
    <w:rsid w:val="00111E82"/>
    <w:rsid w:val="00112106"/>
    <w:rsid w:val="00112E59"/>
    <w:rsid w:val="00113536"/>
    <w:rsid w:val="00113FB6"/>
    <w:rsid w:val="001140B9"/>
    <w:rsid w:val="00114B23"/>
    <w:rsid w:val="00115FF2"/>
    <w:rsid w:val="00120CE8"/>
    <w:rsid w:val="00120D88"/>
    <w:rsid w:val="0012223B"/>
    <w:rsid w:val="001226E4"/>
    <w:rsid w:val="001239B5"/>
    <w:rsid w:val="00124C94"/>
    <w:rsid w:val="00125999"/>
    <w:rsid w:val="00126168"/>
    <w:rsid w:val="00126BC4"/>
    <w:rsid w:val="00126C32"/>
    <w:rsid w:val="00126DE5"/>
    <w:rsid w:val="001271BF"/>
    <w:rsid w:val="0012723D"/>
    <w:rsid w:val="00130162"/>
    <w:rsid w:val="001305D1"/>
    <w:rsid w:val="00130D70"/>
    <w:rsid w:val="00131F80"/>
    <w:rsid w:val="001321E6"/>
    <w:rsid w:val="0013244D"/>
    <w:rsid w:val="00133DFC"/>
    <w:rsid w:val="00134107"/>
    <w:rsid w:val="00134D32"/>
    <w:rsid w:val="00134DB5"/>
    <w:rsid w:val="00135462"/>
    <w:rsid w:val="00135CD8"/>
    <w:rsid w:val="00135DB8"/>
    <w:rsid w:val="00135EC2"/>
    <w:rsid w:val="00136659"/>
    <w:rsid w:val="001378A8"/>
    <w:rsid w:val="00137987"/>
    <w:rsid w:val="00137AF7"/>
    <w:rsid w:val="0014003C"/>
    <w:rsid w:val="001406D1"/>
    <w:rsid w:val="00141AAA"/>
    <w:rsid w:val="00142FF6"/>
    <w:rsid w:val="00143B25"/>
    <w:rsid w:val="00144698"/>
    <w:rsid w:val="001446C4"/>
    <w:rsid w:val="0014610E"/>
    <w:rsid w:val="00146572"/>
    <w:rsid w:val="00147477"/>
    <w:rsid w:val="00147A4D"/>
    <w:rsid w:val="00152BE5"/>
    <w:rsid w:val="00152EE8"/>
    <w:rsid w:val="001531E4"/>
    <w:rsid w:val="00153343"/>
    <w:rsid w:val="00154562"/>
    <w:rsid w:val="00155442"/>
    <w:rsid w:val="0015577D"/>
    <w:rsid w:val="001561C8"/>
    <w:rsid w:val="001578C0"/>
    <w:rsid w:val="00160335"/>
    <w:rsid w:val="001614A2"/>
    <w:rsid w:val="00161772"/>
    <w:rsid w:val="00161B13"/>
    <w:rsid w:val="00161D85"/>
    <w:rsid w:val="001624E7"/>
    <w:rsid w:val="001652A5"/>
    <w:rsid w:val="0016545C"/>
    <w:rsid w:val="00165D88"/>
    <w:rsid w:val="00165E1E"/>
    <w:rsid w:val="001663AD"/>
    <w:rsid w:val="00166893"/>
    <w:rsid w:val="00167489"/>
    <w:rsid w:val="00167887"/>
    <w:rsid w:val="00167AFE"/>
    <w:rsid w:val="00170B4E"/>
    <w:rsid w:val="00170F22"/>
    <w:rsid w:val="00171B15"/>
    <w:rsid w:val="00172044"/>
    <w:rsid w:val="001738D9"/>
    <w:rsid w:val="001742D3"/>
    <w:rsid w:val="0017444C"/>
    <w:rsid w:val="00174548"/>
    <w:rsid w:val="00174C07"/>
    <w:rsid w:val="00175DBA"/>
    <w:rsid w:val="00175FCB"/>
    <w:rsid w:val="001768FE"/>
    <w:rsid w:val="00176EA7"/>
    <w:rsid w:val="00176FB8"/>
    <w:rsid w:val="00177DE6"/>
    <w:rsid w:val="00180059"/>
    <w:rsid w:val="00180932"/>
    <w:rsid w:val="0018209E"/>
    <w:rsid w:val="001820D0"/>
    <w:rsid w:val="00186089"/>
    <w:rsid w:val="00186297"/>
    <w:rsid w:val="001863C0"/>
    <w:rsid w:val="001863F9"/>
    <w:rsid w:val="00186A19"/>
    <w:rsid w:val="00186A8F"/>
    <w:rsid w:val="00186FD4"/>
    <w:rsid w:val="00187026"/>
    <w:rsid w:val="00187341"/>
    <w:rsid w:val="00187A75"/>
    <w:rsid w:val="001912C6"/>
    <w:rsid w:val="0019157C"/>
    <w:rsid w:val="00191BDD"/>
    <w:rsid w:val="00191D55"/>
    <w:rsid w:val="00191FC2"/>
    <w:rsid w:val="0019201C"/>
    <w:rsid w:val="0019331E"/>
    <w:rsid w:val="00193AFE"/>
    <w:rsid w:val="0019427C"/>
    <w:rsid w:val="00194D22"/>
    <w:rsid w:val="0019589A"/>
    <w:rsid w:val="00195D0A"/>
    <w:rsid w:val="00195EB9"/>
    <w:rsid w:val="001960F8"/>
    <w:rsid w:val="001965C0"/>
    <w:rsid w:val="00197520"/>
    <w:rsid w:val="001A0050"/>
    <w:rsid w:val="001A1001"/>
    <w:rsid w:val="001A168E"/>
    <w:rsid w:val="001A183B"/>
    <w:rsid w:val="001A18C5"/>
    <w:rsid w:val="001A2035"/>
    <w:rsid w:val="001A242B"/>
    <w:rsid w:val="001A279B"/>
    <w:rsid w:val="001A5ECC"/>
    <w:rsid w:val="001A5FAA"/>
    <w:rsid w:val="001A6E9B"/>
    <w:rsid w:val="001A764D"/>
    <w:rsid w:val="001B07A4"/>
    <w:rsid w:val="001B0D63"/>
    <w:rsid w:val="001B15BB"/>
    <w:rsid w:val="001B2B8F"/>
    <w:rsid w:val="001B4D72"/>
    <w:rsid w:val="001B4E43"/>
    <w:rsid w:val="001B524C"/>
    <w:rsid w:val="001B6013"/>
    <w:rsid w:val="001B6530"/>
    <w:rsid w:val="001B6809"/>
    <w:rsid w:val="001B7E4D"/>
    <w:rsid w:val="001B7E85"/>
    <w:rsid w:val="001C0203"/>
    <w:rsid w:val="001C2BA2"/>
    <w:rsid w:val="001C3506"/>
    <w:rsid w:val="001C443A"/>
    <w:rsid w:val="001C448D"/>
    <w:rsid w:val="001C4DA3"/>
    <w:rsid w:val="001C5A18"/>
    <w:rsid w:val="001C5FED"/>
    <w:rsid w:val="001C626C"/>
    <w:rsid w:val="001C6C2F"/>
    <w:rsid w:val="001C6DA5"/>
    <w:rsid w:val="001C77FD"/>
    <w:rsid w:val="001D0E79"/>
    <w:rsid w:val="001D1756"/>
    <w:rsid w:val="001D25DB"/>
    <w:rsid w:val="001D2E20"/>
    <w:rsid w:val="001D31B7"/>
    <w:rsid w:val="001D3CD2"/>
    <w:rsid w:val="001D4594"/>
    <w:rsid w:val="001D55CD"/>
    <w:rsid w:val="001D5E75"/>
    <w:rsid w:val="001D64B7"/>
    <w:rsid w:val="001D7466"/>
    <w:rsid w:val="001D7D1E"/>
    <w:rsid w:val="001E004E"/>
    <w:rsid w:val="001E019B"/>
    <w:rsid w:val="001E04B4"/>
    <w:rsid w:val="001E1572"/>
    <w:rsid w:val="001E194A"/>
    <w:rsid w:val="001E27BC"/>
    <w:rsid w:val="001E2EA9"/>
    <w:rsid w:val="001E43D1"/>
    <w:rsid w:val="001E4BCC"/>
    <w:rsid w:val="001E4CCF"/>
    <w:rsid w:val="001E659B"/>
    <w:rsid w:val="001E6B90"/>
    <w:rsid w:val="001E6E87"/>
    <w:rsid w:val="001E73D5"/>
    <w:rsid w:val="001F044E"/>
    <w:rsid w:val="001F08AC"/>
    <w:rsid w:val="001F14C2"/>
    <w:rsid w:val="001F2812"/>
    <w:rsid w:val="001F2CE7"/>
    <w:rsid w:val="001F2DB5"/>
    <w:rsid w:val="001F314B"/>
    <w:rsid w:val="001F3D9F"/>
    <w:rsid w:val="001F4206"/>
    <w:rsid w:val="001F4A54"/>
    <w:rsid w:val="001F5711"/>
    <w:rsid w:val="001F6587"/>
    <w:rsid w:val="001F735F"/>
    <w:rsid w:val="001F79B4"/>
    <w:rsid w:val="00200487"/>
    <w:rsid w:val="0020168A"/>
    <w:rsid w:val="002021C2"/>
    <w:rsid w:val="00202532"/>
    <w:rsid w:val="002027D2"/>
    <w:rsid w:val="00203136"/>
    <w:rsid w:val="0020373F"/>
    <w:rsid w:val="00203D94"/>
    <w:rsid w:val="002053B8"/>
    <w:rsid w:val="0020550E"/>
    <w:rsid w:val="002056C2"/>
    <w:rsid w:val="00205A18"/>
    <w:rsid w:val="00205A7C"/>
    <w:rsid w:val="00205C80"/>
    <w:rsid w:val="00205D77"/>
    <w:rsid w:val="002066A7"/>
    <w:rsid w:val="00206900"/>
    <w:rsid w:val="00206EDB"/>
    <w:rsid w:val="0020775A"/>
    <w:rsid w:val="00207AA8"/>
    <w:rsid w:val="002100E5"/>
    <w:rsid w:val="00210597"/>
    <w:rsid w:val="00210A07"/>
    <w:rsid w:val="00210B24"/>
    <w:rsid w:val="00211903"/>
    <w:rsid w:val="00212D2C"/>
    <w:rsid w:val="00213EC0"/>
    <w:rsid w:val="002144BD"/>
    <w:rsid w:val="00214876"/>
    <w:rsid w:val="00214B7C"/>
    <w:rsid w:val="002160C6"/>
    <w:rsid w:val="002168CB"/>
    <w:rsid w:val="0022105C"/>
    <w:rsid w:val="00221199"/>
    <w:rsid w:val="002215D8"/>
    <w:rsid w:val="00221A2C"/>
    <w:rsid w:val="0022207F"/>
    <w:rsid w:val="00222E39"/>
    <w:rsid w:val="00222F0C"/>
    <w:rsid w:val="002230DE"/>
    <w:rsid w:val="00223D21"/>
    <w:rsid w:val="00224CB4"/>
    <w:rsid w:val="00225138"/>
    <w:rsid w:val="00225389"/>
    <w:rsid w:val="002260C4"/>
    <w:rsid w:val="002260DF"/>
    <w:rsid w:val="00227056"/>
    <w:rsid w:val="002271F7"/>
    <w:rsid w:val="00227E05"/>
    <w:rsid w:val="002308B6"/>
    <w:rsid w:val="00230C3E"/>
    <w:rsid w:val="002315A2"/>
    <w:rsid w:val="00231B4C"/>
    <w:rsid w:val="002320D0"/>
    <w:rsid w:val="00232A3F"/>
    <w:rsid w:val="00233607"/>
    <w:rsid w:val="00233AD8"/>
    <w:rsid w:val="002342FA"/>
    <w:rsid w:val="00235126"/>
    <w:rsid w:val="00235FDF"/>
    <w:rsid w:val="002369DF"/>
    <w:rsid w:val="00237B9F"/>
    <w:rsid w:val="00237E50"/>
    <w:rsid w:val="00240E94"/>
    <w:rsid w:val="00241F87"/>
    <w:rsid w:val="002434F9"/>
    <w:rsid w:val="00243A1B"/>
    <w:rsid w:val="00244E92"/>
    <w:rsid w:val="00245E5C"/>
    <w:rsid w:val="002464B3"/>
    <w:rsid w:val="002465D4"/>
    <w:rsid w:val="002469F5"/>
    <w:rsid w:val="00246C64"/>
    <w:rsid w:val="00247D5E"/>
    <w:rsid w:val="00250E4B"/>
    <w:rsid w:val="0025323E"/>
    <w:rsid w:val="002538C8"/>
    <w:rsid w:val="0025436A"/>
    <w:rsid w:val="00254E84"/>
    <w:rsid w:val="002560DC"/>
    <w:rsid w:val="0025619C"/>
    <w:rsid w:val="002564E3"/>
    <w:rsid w:val="002564F8"/>
    <w:rsid w:val="00256E34"/>
    <w:rsid w:val="0025715A"/>
    <w:rsid w:val="00260956"/>
    <w:rsid w:val="002613B5"/>
    <w:rsid w:val="002620FA"/>
    <w:rsid w:val="00263184"/>
    <w:rsid w:val="00264CF6"/>
    <w:rsid w:val="00264D4E"/>
    <w:rsid w:val="0026521E"/>
    <w:rsid w:val="002652C9"/>
    <w:rsid w:val="00265446"/>
    <w:rsid w:val="00265E5B"/>
    <w:rsid w:val="00266B63"/>
    <w:rsid w:val="00266EAC"/>
    <w:rsid w:val="00267533"/>
    <w:rsid w:val="002721FA"/>
    <w:rsid w:val="00272334"/>
    <w:rsid w:val="00273655"/>
    <w:rsid w:val="0027382D"/>
    <w:rsid w:val="00273BEB"/>
    <w:rsid w:val="0027406F"/>
    <w:rsid w:val="002748A9"/>
    <w:rsid w:val="00274F71"/>
    <w:rsid w:val="00275208"/>
    <w:rsid w:val="00275267"/>
    <w:rsid w:val="00275E88"/>
    <w:rsid w:val="00276712"/>
    <w:rsid w:val="002769D2"/>
    <w:rsid w:val="00277260"/>
    <w:rsid w:val="002773F7"/>
    <w:rsid w:val="00277500"/>
    <w:rsid w:val="00277C36"/>
    <w:rsid w:val="00280168"/>
    <w:rsid w:val="00280559"/>
    <w:rsid w:val="00281B3C"/>
    <w:rsid w:val="00281DD7"/>
    <w:rsid w:val="002820D2"/>
    <w:rsid w:val="00283210"/>
    <w:rsid w:val="00283919"/>
    <w:rsid w:val="0028491F"/>
    <w:rsid w:val="0028573D"/>
    <w:rsid w:val="002858CD"/>
    <w:rsid w:val="00285F1C"/>
    <w:rsid w:val="00287F98"/>
    <w:rsid w:val="00291773"/>
    <w:rsid w:val="00292E6D"/>
    <w:rsid w:val="00293408"/>
    <w:rsid w:val="0029365F"/>
    <w:rsid w:val="00293886"/>
    <w:rsid w:val="00293D0C"/>
    <w:rsid w:val="00294185"/>
    <w:rsid w:val="00294B5A"/>
    <w:rsid w:val="00294E57"/>
    <w:rsid w:val="00295512"/>
    <w:rsid w:val="00295A6C"/>
    <w:rsid w:val="00295B34"/>
    <w:rsid w:val="00296E9C"/>
    <w:rsid w:val="00297147"/>
    <w:rsid w:val="002972B5"/>
    <w:rsid w:val="00297614"/>
    <w:rsid w:val="002A00A9"/>
    <w:rsid w:val="002A00C4"/>
    <w:rsid w:val="002A074B"/>
    <w:rsid w:val="002A1090"/>
    <w:rsid w:val="002A164B"/>
    <w:rsid w:val="002A2326"/>
    <w:rsid w:val="002A2452"/>
    <w:rsid w:val="002A24F6"/>
    <w:rsid w:val="002A2B9B"/>
    <w:rsid w:val="002A34B2"/>
    <w:rsid w:val="002A383C"/>
    <w:rsid w:val="002A3B64"/>
    <w:rsid w:val="002A4033"/>
    <w:rsid w:val="002A4B78"/>
    <w:rsid w:val="002A4E34"/>
    <w:rsid w:val="002A52C2"/>
    <w:rsid w:val="002A57FE"/>
    <w:rsid w:val="002A60BA"/>
    <w:rsid w:val="002A6387"/>
    <w:rsid w:val="002A6FFA"/>
    <w:rsid w:val="002A70C8"/>
    <w:rsid w:val="002A7477"/>
    <w:rsid w:val="002A7C4D"/>
    <w:rsid w:val="002A7DE1"/>
    <w:rsid w:val="002A7E07"/>
    <w:rsid w:val="002B0151"/>
    <w:rsid w:val="002B0DBD"/>
    <w:rsid w:val="002B19DC"/>
    <w:rsid w:val="002B1B48"/>
    <w:rsid w:val="002B21BD"/>
    <w:rsid w:val="002B23B6"/>
    <w:rsid w:val="002B2DFD"/>
    <w:rsid w:val="002B31F6"/>
    <w:rsid w:val="002B47C7"/>
    <w:rsid w:val="002B504B"/>
    <w:rsid w:val="002B54E6"/>
    <w:rsid w:val="002B5EAA"/>
    <w:rsid w:val="002B6EFD"/>
    <w:rsid w:val="002C0013"/>
    <w:rsid w:val="002C0AB2"/>
    <w:rsid w:val="002C0DB9"/>
    <w:rsid w:val="002C169E"/>
    <w:rsid w:val="002C170D"/>
    <w:rsid w:val="002C1794"/>
    <w:rsid w:val="002C18B8"/>
    <w:rsid w:val="002C1A04"/>
    <w:rsid w:val="002C1F13"/>
    <w:rsid w:val="002C2D52"/>
    <w:rsid w:val="002C30E2"/>
    <w:rsid w:val="002C3824"/>
    <w:rsid w:val="002C41A1"/>
    <w:rsid w:val="002C522B"/>
    <w:rsid w:val="002C5614"/>
    <w:rsid w:val="002C5855"/>
    <w:rsid w:val="002C7303"/>
    <w:rsid w:val="002D1563"/>
    <w:rsid w:val="002D1697"/>
    <w:rsid w:val="002D297D"/>
    <w:rsid w:val="002D2DC9"/>
    <w:rsid w:val="002D3869"/>
    <w:rsid w:val="002D4251"/>
    <w:rsid w:val="002D4384"/>
    <w:rsid w:val="002D43D3"/>
    <w:rsid w:val="002D5693"/>
    <w:rsid w:val="002D579A"/>
    <w:rsid w:val="002D59E3"/>
    <w:rsid w:val="002D5AB4"/>
    <w:rsid w:val="002D61D2"/>
    <w:rsid w:val="002D62A0"/>
    <w:rsid w:val="002D647C"/>
    <w:rsid w:val="002D6D84"/>
    <w:rsid w:val="002D77E0"/>
    <w:rsid w:val="002D7A75"/>
    <w:rsid w:val="002D7FCF"/>
    <w:rsid w:val="002D7FD3"/>
    <w:rsid w:val="002E0F12"/>
    <w:rsid w:val="002E1F28"/>
    <w:rsid w:val="002E2CDF"/>
    <w:rsid w:val="002E2EDC"/>
    <w:rsid w:val="002E370D"/>
    <w:rsid w:val="002E3759"/>
    <w:rsid w:val="002E3798"/>
    <w:rsid w:val="002E4A67"/>
    <w:rsid w:val="002E629A"/>
    <w:rsid w:val="002E6552"/>
    <w:rsid w:val="002E7A9D"/>
    <w:rsid w:val="002F03D5"/>
    <w:rsid w:val="002F1095"/>
    <w:rsid w:val="002F1A5A"/>
    <w:rsid w:val="002F1C0B"/>
    <w:rsid w:val="002F2C43"/>
    <w:rsid w:val="002F2FCC"/>
    <w:rsid w:val="002F3425"/>
    <w:rsid w:val="002F3677"/>
    <w:rsid w:val="002F3847"/>
    <w:rsid w:val="002F40CD"/>
    <w:rsid w:val="002F492D"/>
    <w:rsid w:val="002F53DF"/>
    <w:rsid w:val="002F6196"/>
    <w:rsid w:val="002F632A"/>
    <w:rsid w:val="002F63CB"/>
    <w:rsid w:val="002F655D"/>
    <w:rsid w:val="002F6644"/>
    <w:rsid w:val="002F6919"/>
    <w:rsid w:val="0030059D"/>
    <w:rsid w:val="003015BF"/>
    <w:rsid w:val="00301B79"/>
    <w:rsid w:val="003022F0"/>
    <w:rsid w:val="0030294E"/>
    <w:rsid w:val="00303148"/>
    <w:rsid w:val="0030369F"/>
    <w:rsid w:val="00304362"/>
    <w:rsid w:val="0030545F"/>
    <w:rsid w:val="003059EB"/>
    <w:rsid w:val="00305BD0"/>
    <w:rsid w:val="00305EDB"/>
    <w:rsid w:val="00306100"/>
    <w:rsid w:val="00306CC6"/>
    <w:rsid w:val="003070AC"/>
    <w:rsid w:val="00307225"/>
    <w:rsid w:val="0030790A"/>
    <w:rsid w:val="00307ACF"/>
    <w:rsid w:val="00310964"/>
    <w:rsid w:val="00310D95"/>
    <w:rsid w:val="00312DB9"/>
    <w:rsid w:val="00313C38"/>
    <w:rsid w:val="003141B5"/>
    <w:rsid w:val="0031500D"/>
    <w:rsid w:val="00315746"/>
    <w:rsid w:val="003167C0"/>
    <w:rsid w:val="00316950"/>
    <w:rsid w:val="00316BA9"/>
    <w:rsid w:val="00316CD8"/>
    <w:rsid w:val="003171F7"/>
    <w:rsid w:val="003173AC"/>
    <w:rsid w:val="003202BB"/>
    <w:rsid w:val="003205E1"/>
    <w:rsid w:val="0032136C"/>
    <w:rsid w:val="00322D56"/>
    <w:rsid w:val="003233D9"/>
    <w:rsid w:val="00324227"/>
    <w:rsid w:val="0032452A"/>
    <w:rsid w:val="0032485B"/>
    <w:rsid w:val="00324DD5"/>
    <w:rsid w:val="00324EC6"/>
    <w:rsid w:val="003254AA"/>
    <w:rsid w:val="00325986"/>
    <w:rsid w:val="00325C5E"/>
    <w:rsid w:val="0032793E"/>
    <w:rsid w:val="00331873"/>
    <w:rsid w:val="00332C30"/>
    <w:rsid w:val="0033337F"/>
    <w:rsid w:val="003333BD"/>
    <w:rsid w:val="003333FF"/>
    <w:rsid w:val="00333A05"/>
    <w:rsid w:val="00333A6E"/>
    <w:rsid w:val="00333E51"/>
    <w:rsid w:val="00333FEE"/>
    <w:rsid w:val="003340FE"/>
    <w:rsid w:val="003345D4"/>
    <w:rsid w:val="003348D7"/>
    <w:rsid w:val="00334BA0"/>
    <w:rsid w:val="003359B3"/>
    <w:rsid w:val="00336185"/>
    <w:rsid w:val="0033719C"/>
    <w:rsid w:val="00337F41"/>
    <w:rsid w:val="00340E41"/>
    <w:rsid w:val="00342359"/>
    <w:rsid w:val="003430F4"/>
    <w:rsid w:val="003431FD"/>
    <w:rsid w:val="003446EB"/>
    <w:rsid w:val="00344755"/>
    <w:rsid w:val="00344CE0"/>
    <w:rsid w:val="0034530B"/>
    <w:rsid w:val="003460A0"/>
    <w:rsid w:val="00346DBF"/>
    <w:rsid w:val="00347B85"/>
    <w:rsid w:val="00350213"/>
    <w:rsid w:val="0035136E"/>
    <w:rsid w:val="00352508"/>
    <w:rsid w:val="0035270F"/>
    <w:rsid w:val="00352A17"/>
    <w:rsid w:val="00352F03"/>
    <w:rsid w:val="0035397A"/>
    <w:rsid w:val="00353F95"/>
    <w:rsid w:val="00354C65"/>
    <w:rsid w:val="00354D10"/>
    <w:rsid w:val="00355106"/>
    <w:rsid w:val="00356027"/>
    <w:rsid w:val="003565B0"/>
    <w:rsid w:val="003567AE"/>
    <w:rsid w:val="003567EE"/>
    <w:rsid w:val="00357846"/>
    <w:rsid w:val="003612DD"/>
    <w:rsid w:val="00361398"/>
    <w:rsid w:val="0036153E"/>
    <w:rsid w:val="00361733"/>
    <w:rsid w:val="00361825"/>
    <w:rsid w:val="00361E8A"/>
    <w:rsid w:val="0036208D"/>
    <w:rsid w:val="00362A37"/>
    <w:rsid w:val="00363519"/>
    <w:rsid w:val="00363D99"/>
    <w:rsid w:val="00364A9C"/>
    <w:rsid w:val="00364B44"/>
    <w:rsid w:val="00364D35"/>
    <w:rsid w:val="00364D4C"/>
    <w:rsid w:val="003653BE"/>
    <w:rsid w:val="00365E59"/>
    <w:rsid w:val="003662AC"/>
    <w:rsid w:val="003670E5"/>
    <w:rsid w:val="003678BB"/>
    <w:rsid w:val="00367B5B"/>
    <w:rsid w:val="00367DD5"/>
    <w:rsid w:val="00367EFD"/>
    <w:rsid w:val="00367FA5"/>
    <w:rsid w:val="0037020C"/>
    <w:rsid w:val="003702FB"/>
    <w:rsid w:val="003705B5"/>
    <w:rsid w:val="00370943"/>
    <w:rsid w:val="00370D28"/>
    <w:rsid w:val="003723D3"/>
    <w:rsid w:val="003725D9"/>
    <w:rsid w:val="003729D6"/>
    <w:rsid w:val="00372E13"/>
    <w:rsid w:val="00372E74"/>
    <w:rsid w:val="00373DEA"/>
    <w:rsid w:val="00373F0B"/>
    <w:rsid w:val="0037435B"/>
    <w:rsid w:val="00374548"/>
    <w:rsid w:val="00374944"/>
    <w:rsid w:val="00375505"/>
    <w:rsid w:val="0037577D"/>
    <w:rsid w:val="00375874"/>
    <w:rsid w:val="00375DD7"/>
    <w:rsid w:val="003771E6"/>
    <w:rsid w:val="0037774F"/>
    <w:rsid w:val="00380C62"/>
    <w:rsid w:val="00380CE1"/>
    <w:rsid w:val="00380DA2"/>
    <w:rsid w:val="00381125"/>
    <w:rsid w:val="0038116F"/>
    <w:rsid w:val="003818C0"/>
    <w:rsid w:val="0038190A"/>
    <w:rsid w:val="003821A3"/>
    <w:rsid w:val="00382DE6"/>
    <w:rsid w:val="00385097"/>
    <w:rsid w:val="0038568E"/>
    <w:rsid w:val="00386BE7"/>
    <w:rsid w:val="00387BCE"/>
    <w:rsid w:val="003912B3"/>
    <w:rsid w:val="0039160F"/>
    <w:rsid w:val="00391A7F"/>
    <w:rsid w:val="00391C01"/>
    <w:rsid w:val="0039246C"/>
    <w:rsid w:val="0039273E"/>
    <w:rsid w:val="0039283F"/>
    <w:rsid w:val="00394985"/>
    <w:rsid w:val="00394ACA"/>
    <w:rsid w:val="00394AE5"/>
    <w:rsid w:val="00394B5B"/>
    <w:rsid w:val="00394D2E"/>
    <w:rsid w:val="0039653F"/>
    <w:rsid w:val="003974FD"/>
    <w:rsid w:val="00397833"/>
    <w:rsid w:val="003979B3"/>
    <w:rsid w:val="003A2313"/>
    <w:rsid w:val="003A4188"/>
    <w:rsid w:val="003A4544"/>
    <w:rsid w:val="003A67D4"/>
    <w:rsid w:val="003A6FDB"/>
    <w:rsid w:val="003A70A2"/>
    <w:rsid w:val="003A7238"/>
    <w:rsid w:val="003A747B"/>
    <w:rsid w:val="003B007D"/>
    <w:rsid w:val="003B0796"/>
    <w:rsid w:val="003B1FA8"/>
    <w:rsid w:val="003B2697"/>
    <w:rsid w:val="003B2C90"/>
    <w:rsid w:val="003B3B62"/>
    <w:rsid w:val="003B3BF9"/>
    <w:rsid w:val="003B47A7"/>
    <w:rsid w:val="003B509A"/>
    <w:rsid w:val="003B5A5E"/>
    <w:rsid w:val="003B794D"/>
    <w:rsid w:val="003B7EFA"/>
    <w:rsid w:val="003C0658"/>
    <w:rsid w:val="003C106F"/>
    <w:rsid w:val="003C26D4"/>
    <w:rsid w:val="003C28B2"/>
    <w:rsid w:val="003C30D1"/>
    <w:rsid w:val="003C353F"/>
    <w:rsid w:val="003C39EC"/>
    <w:rsid w:val="003C3B00"/>
    <w:rsid w:val="003C3C3B"/>
    <w:rsid w:val="003C4805"/>
    <w:rsid w:val="003C6191"/>
    <w:rsid w:val="003C6709"/>
    <w:rsid w:val="003C6F4C"/>
    <w:rsid w:val="003C74B4"/>
    <w:rsid w:val="003C7B75"/>
    <w:rsid w:val="003D1B21"/>
    <w:rsid w:val="003D287C"/>
    <w:rsid w:val="003D2C8A"/>
    <w:rsid w:val="003D3A0D"/>
    <w:rsid w:val="003D3B6D"/>
    <w:rsid w:val="003D4CE6"/>
    <w:rsid w:val="003D547E"/>
    <w:rsid w:val="003D5619"/>
    <w:rsid w:val="003D69B3"/>
    <w:rsid w:val="003D6F2F"/>
    <w:rsid w:val="003E05DE"/>
    <w:rsid w:val="003E0657"/>
    <w:rsid w:val="003E1D58"/>
    <w:rsid w:val="003E1D92"/>
    <w:rsid w:val="003E2514"/>
    <w:rsid w:val="003E25B6"/>
    <w:rsid w:val="003E2875"/>
    <w:rsid w:val="003E2DED"/>
    <w:rsid w:val="003E3C63"/>
    <w:rsid w:val="003E41F5"/>
    <w:rsid w:val="003E4B9D"/>
    <w:rsid w:val="003E4EAD"/>
    <w:rsid w:val="003E4F57"/>
    <w:rsid w:val="003E5A56"/>
    <w:rsid w:val="003E5F77"/>
    <w:rsid w:val="003E67CB"/>
    <w:rsid w:val="003E718F"/>
    <w:rsid w:val="003E7423"/>
    <w:rsid w:val="003E7729"/>
    <w:rsid w:val="003F00BE"/>
    <w:rsid w:val="003F05A4"/>
    <w:rsid w:val="003F062D"/>
    <w:rsid w:val="003F0FDE"/>
    <w:rsid w:val="003F1140"/>
    <w:rsid w:val="003F205E"/>
    <w:rsid w:val="003F233D"/>
    <w:rsid w:val="003F2F00"/>
    <w:rsid w:val="003F2F57"/>
    <w:rsid w:val="003F3DD9"/>
    <w:rsid w:val="003F49F1"/>
    <w:rsid w:val="003F51CD"/>
    <w:rsid w:val="003F5222"/>
    <w:rsid w:val="003F6185"/>
    <w:rsid w:val="003F7AD4"/>
    <w:rsid w:val="003F7E8E"/>
    <w:rsid w:val="004008A6"/>
    <w:rsid w:val="00400ECC"/>
    <w:rsid w:val="00401D2E"/>
    <w:rsid w:val="00402D8B"/>
    <w:rsid w:val="00402E06"/>
    <w:rsid w:val="00402EC3"/>
    <w:rsid w:val="0040300E"/>
    <w:rsid w:val="0040318B"/>
    <w:rsid w:val="00403A5D"/>
    <w:rsid w:val="00403B49"/>
    <w:rsid w:val="00404ACC"/>
    <w:rsid w:val="004051F9"/>
    <w:rsid w:val="00405325"/>
    <w:rsid w:val="004075F2"/>
    <w:rsid w:val="00407ABC"/>
    <w:rsid w:val="0041012B"/>
    <w:rsid w:val="0041181B"/>
    <w:rsid w:val="0041187A"/>
    <w:rsid w:val="004121CB"/>
    <w:rsid w:val="004122B0"/>
    <w:rsid w:val="00412D3C"/>
    <w:rsid w:val="00412D80"/>
    <w:rsid w:val="004139F9"/>
    <w:rsid w:val="00413F19"/>
    <w:rsid w:val="00414261"/>
    <w:rsid w:val="0041453C"/>
    <w:rsid w:val="00416768"/>
    <w:rsid w:val="00417BE7"/>
    <w:rsid w:val="00417C8C"/>
    <w:rsid w:val="00420332"/>
    <w:rsid w:val="0042059D"/>
    <w:rsid w:val="00420ED0"/>
    <w:rsid w:val="00421CFA"/>
    <w:rsid w:val="004233A1"/>
    <w:rsid w:val="00423AFF"/>
    <w:rsid w:val="00424D36"/>
    <w:rsid w:val="004250E6"/>
    <w:rsid w:val="00425922"/>
    <w:rsid w:val="00425C44"/>
    <w:rsid w:val="00425D83"/>
    <w:rsid w:val="00426078"/>
    <w:rsid w:val="00426949"/>
    <w:rsid w:val="0042750D"/>
    <w:rsid w:val="004309AE"/>
    <w:rsid w:val="00431BC8"/>
    <w:rsid w:val="00431C46"/>
    <w:rsid w:val="0043511A"/>
    <w:rsid w:val="004357E3"/>
    <w:rsid w:val="00435847"/>
    <w:rsid w:val="00435947"/>
    <w:rsid w:val="0043662F"/>
    <w:rsid w:val="00436EE2"/>
    <w:rsid w:val="00440505"/>
    <w:rsid w:val="00440624"/>
    <w:rsid w:val="00440AC4"/>
    <w:rsid w:val="004421FA"/>
    <w:rsid w:val="00442481"/>
    <w:rsid w:val="0044272B"/>
    <w:rsid w:val="00442E26"/>
    <w:rsid w:val="004435BD"/>
    <w:rsid w:val="00443DA5"/>
    <w:rsid w:val="0044418B"/>
    <w:rsid w:val="004441A8"/>
    <w:rsid w:val="004447FB"/>
    <w:rsid w:val="00444D73"/>
    <w:rsid w:val="004460D9"/>
    <w:rsid w:val="00446355"/>
    <w:rsid w:val="004465D4"/>
    <w:rsid w:val="00447E4F"/>
    <w:rsid w:val="00451C81"/>
    <w:rsid w:val="004525C5"/>
    <w:rsid w:val="00454217"/>
    <w:rsid w:val="0045434D"/>
    <w:rsid w:val="0045597A"/>
    <w:rsid w:val="00456376"/>
    <w:rsid w:val="00456845"/>
    <w:rsid w:val="004578D6"/>
    <w:rsid w:val="004578DA"/>
    <w:rsid w:val="00460550"/>
    <w:rsid w:val="00460945"/>
    <w:rsid w:val="00460AC3"/>
    <w:rsid w:val="00460D89"/>
    <w:rsid w:val="00462041"/>
    <w:rsid w:val="0046220C"/>
    <w:rsid w:val="00462C29"/>
    <w:rsid w:val="00462EBD"/>
    <w:rsid w:val="00463236"/>
    <w:rsid w:val="004632FF"/>
    <w:rsid w:val="004634CD"/>
    <w:rsid w:val="00463A3C"/>
    <w:rsid w:val="00463E7B"/>
    <w:rsid w:val="00464006"/>
    <w:rsid w:val="00464A6C"/>
    <w:rsid w:val="00466AAA"/>
    <w:rsid w:val="00466BDC"/>
    <w:rsid w:val="00466E0A"/>
    <w:rsid w:val="00470B07"/>
    <w:rsid w:val="004713EE"/>
    <w:rsid w:val="00471AE9"/>
    <w:rsid w:val="00472C4B"/>
    <w:rsid w:val="00472E52"/>
    <w:rsid w:val="004731D0"/>
    <w:rsid w:val="00473450"/>
    <w:rsid w:val="004737CA"/>
    <w:rsid w:val="004739F3"/>
    <w:rsid w:val="00473C3B"/>
    <w:rsid w:val="004744E2"/>
    <w:rsid w:val="00474796"/>
    <w:rsid w:val="00474F48"/>
    <w:rsid w:val="0047516C"/>
    <w:rsid w:val="004763F5"/>
    <w:rsid w:val="00477E05"/>
    <w:rsid w:val="00477E21"/>
    <w:rsid w:val="00477E68"/>
    <w:rsid w:val="00480547"/>
    <w:rsid w:val="00480F43"/>
    <w:rsid w:val="00481F5F"/>
    <w:rsid w:val="0048319F"/>
    <w:rsid w:val="004831AB"/>
    <w:rsid w:val="004845A0"/>
    <w:rsid w:val="00484F65"/>
    <w:rsid w:val="004859DD"/>
    <w:rsid w:val="00486261"/>
    <w:rsid w:val="00486663"/>
    <w:rsid w:val="00486C03"/>
    <w:rsid w:val="00487CF1"/>
    <w:rsid w:val="004904C4"/>
    <w:rsid w:val="0049152C"/>
    <w:rsid w:val="004926C5"/>
    <w:rsid w:val="0049455B"/>
    <w:rsid w:val="00496258"/>
    <w:rsid w:val="004964B6"/>
    <w:rsid w:val="00496FC2"/>
    <w:rsid w:val="00497064"/>
    <w:rsid w:val="004974ED"/>
    <w:rsid w:val="00497DE4"/>
    <w:rsid w:val="004A0A6F"/>
    <w:rsid w:val="004A0F8E"/>
    <w:rsid w:val="004A1477"/>
    <w:rsid w:val="004A1767"/>
    <w:rsid w:val="004A1A5F"/>
    <w:rsid w:val="004A1D28"/>
    <w:rsid w:val="004A1FA6"/>
    <w:rsid w:val="004A2523"/>
    <w:rsid w:val="004A2663"/>
    <w:rsid w:val="004A4547"/>
    <w:rsid w:val="004A4AD1"/>
    <w:rsid w:val="004A4E6A"/>
    <w:rsid w:val="004A547F"/>
    <w:rsid w:val="004A5730"/>
    <w:rsid w:val="004A574C"/>
    <w:rsid w:val="004A7038"/>
    <w:rsid w:val="004A79B6"/>
    <w:rsid w:val="004B1173"/>
    <w:rsid w:val="004B1F6A"/>
    <w:rsid w:val="004B1FF1"/>
    <w:rsid w:val="004B2DBE"/>
    <w:rsid w:val="004B3C51"/>
    <w:rsid w:val="004B5816"/>
    <w:rsid w:val="004B625B"/>
    <w:rsid w:val="004B649C"/>
    <w:rsid w:val="004B6540"/>
    <w:rsid w:val="004B6A05"/>
    <w:rsid w:val="004B7C9C"/>
    <w:rsid w:val="004C0393"/>
    <w:rsid w:val="004C0B1D"/>
    <w:rsid w:val="004C2AB3"/>
    <w:rsid w:val="004C3679"/>
    <w:rsid w:val="004C482D"/>
    <w:rsid w:val="004C56BC"/>
    <w:rsid w:val="004C6A64"/>
    <w:rsid w:val="004C6AEE"/>
    <w:rsid w:val="004C6FDD"/>
    <w:rsid w:val="004C7AB5"/>
    <w:rsid w:val="004C7C6E"/>
    <w:rsid w:val="004D001F"/>
    <w:rsid w:val="004D0294"/>
    <w:rsid w:val="004D0500"/>
    <w:rsid w:val="004D1EE9"/>
    <w:rsid w:val="004D2D13"/>
    <w:rsid w:val="004D2ED3"/>
    <w:rsid w:val="004D30E2"/>
    <w:rsid w:val="004D5727"/>
    <w:rsid w:val="004D5848"/>
    <w:rsid w:val="004D5F4F"/>
    <w:rsid w:val="004D6357"/>
    <w:rsid w:val="004D6785"/>
    <w:rsid w:val="004D6D44"/>
    <w:rsid w:val="004D77E2"/>
    <w:rsid w:val="004D7C98"/>
    <w:rsid w:val="004D7E85"/>
    <w:rsid w:val="004E0E13"/>
    <w:rsid w:val="004E10B5"/>
    <w:rsid w:val="004E13D6"/>
    <w:rsid w:val="004E13FE"/>
    <w:rsid w:val="004E1A1A"/>
    <w:rsid w:val="004E2400"/>
    <w:rsid w:val="004E27FF"/>
    <w:rsid w:val="004E3B0C"/>
    <w:rsid w:val="004E41B2"/>
    <w:rsid w:val="004E613A"/>
    <w:rsid w:val="004E6ABC"/>
    <w:rsid w:val="004E6B4E"/>
    <w:rsid w:val="004E7C0E"/>
    <w:rsid w:val="004F09D9"/>
    <w:rsid w:val="004F0E18"/>
    <w:rsid w:val="004F0FC4"/>
    <w:rsid w:val="004F123D"/>
    <w:rsid w:val="004F1692"/>
    <w:rsid w:val="004F2079"/>
    <w:rsid w:val="004F235A"/>
    <w:rsid w:val="004F2412"/>
    <w:rsid w:val="004F2A42"/>
    <w:rsid w:val="004F33AB"/>
    <w:rsid w:val="004F368D"/>
    <w:rsid w:val="004F4015"/>
    <w:rsid w:val="004F42ED"/>
    <w:rsid w:val="004F43EC"/>
    <w:rsid w:val="004F4E49"/>
    <w:rsid w:val="004F4E77"/>
    <w:rsid w:val="004F5121"/>
    <w:rsid w:val="004F5F0F"/>
    <w:rsid w:val="004F7530"/>
    <w:rsid w:val="004F7936"/>
    <w:rsid w:val="0050051C"/>
    <w:rsid w:val="00500F23"/>
    <w:rsid w:val="00500F65"/>
    <w:rsid w:val="0050169E"/>
    <w:rsid w:val="00502B98"/>
    <w:rsid w:val="00503201"/>
    <w:rsid w:val="00503E57"/>
    <w:rsid w:val="00503F5F"/>
    <w:rsid w:val="00504941"/>
    <w:rsid w:val="00504959"/>
    <w:rsid w:val="005057BC"/>
    <w:rsid w:val="0050581F"/>
    <w:rsid w:val="0050605A"/>
    <w:rsid w:val="005066E5"/>
    <w:rsid w:val="00506F61"/>
    <w:rsid w:val="00506FFF"/>
    <w:rsid w:val="00507E0B"/>
    <w:rsid w:val="00510426"/>
    <w:rsid w:val="00510504"/>
    <w:rsid w:val="0051058F"/>
    <w:rsid w:val="00510927"/>
    <w:rsid w:val="00512BB3"/>
    <w:rsid w:val="00512BB7"/>
    <w:rsid w:val="00512EE1"/>
    <w:rsid w:val="005135EA"/>
    <w:rsid w:val="00514792"/>
    <w:rsid w:val="00515559"/>
    <w:rsid w:val="00515CF0"/>
    <w:rsid w:val="0051636B"/>
    <w:rsid w:val="005209DF"/>
    <w:rsid w:val="00520D87"/>
    <w:rsid w:val="005210F2"/>
    <w:rsid w:val="005219F8"/>
    <w:rsid w:val="00521AF2"/>
    <w:rsid w:val="00521B1D"/>
    <w:rsid w:val="00521F86"/>
    <w:rsid w:val="005236FC"/>
    <w:rsid w:val="00523CCA"/>
    <w:rsid w:val="00524359"/>
    <w:rsid w:val="0052444A"/>
    <w:rsid w:val="00524F53"/>
    <w:rsid w:val="00526C21"/>
    <w:rsid w:val="00530858"/>
    <w:rsid w:val="00530A1F"/>
    <w:rsid w:val="00530BAD"/>
    <w:rsid w:val="00531D05"/>
    <w:rsid w:val="00531F32"/>
    <w:rsid w:val="005321C7"/>
    <w:rsid w:val="00532F4D"/>
    <w:rsid w:val="0053312B"/>
    <w:rsid w:val="00533536"/>
    <w:rsid w:val="00533971"/>
    <w:rsid w:val="00533F83"/>
    <w:rsid w:val="00534D84"/>
    <w:rsid w:val="00537A16"/>
    <w:rsid w:val="00540436"/>
    <w:rsid w:val="0054064F"/>
    <w:rsid w:val="00540928"/>
    <w:rsid w:val="00540FF8"/>
    <w:rsid w:val="00541556"/>
    <w:rsid w:val="00541871"/>
    <w:rsid w:val="0054226E"/>
    <w:rsid w:val="00542307"/>
    <w:rsid w:val="005429CE"/>
    <w:rsid w:val="00542E4C"/>
    <w:rsid w:val="00543F21"/>
    <w:rsid w:val="005441A2"/>
    <w:rsid w:val="0054455D"/>
    <w:rsid w:val="00545468"/>
    <w:rsid w:val="0054549F"/>
    <w:rsid w:val="00545B30"/>
    <w:rsid w:val="00545F0B"/>
    <w:rsid w:val="00547CF9"/>
    <w:rsid w:val="00550230"/>
    <w:rsid w:val="00550812"/>
    <w:rsid w:val="00550C29"/>
    <w:rsid w:val="00551A8C"/>
    <w:rsid w:val="00551FBA"/>
    <w:rsid w:val="00552677"/>
    <w:rsid w:val="0055312C"/>
    <w:rsid w:val="005533D2"/>
    <w:rsid w:val="005538E6"/>
    <w:rsid w:val="005548B8"/>
    <w:rsid w:val="00554E17"/>
    <w:rsid w:val="00555A74"/>
    <w:rsid w:val="005564C6"/>
    <w:rsid w:val="0056024B"/>
    <w:rsid w:val="00561B6D"/>
    <w:rsid w:val="005623C6"/>
    <w:rsid w:val="00562F18"/>
    <w:rsid w:val="00563246"/>
    <w:rsid w:val="00563D6A"/>
    <w:rsid w:val="005643FF"/>
    <w:rsid w:val="00564A49"/>
    <w:rsid w:val="00565499"/>
    <w:rsid w:val="00565587"/>
    <w:rsid w:val="005656AF"/>
    <w:rsid w:val="00565D84"/>
    <w:rsid w:val="005660D3"/>
    <w:rsid w:val="0056757F"/>
    <w:rsid w:val="005678A9"/>
    <w:rsid w:val="005717FD"/>
    <w:rsid w:val="00571AB5"/>
    <w:rsid w:val="00571C06"/>
    <w:rsid w:val="00571DEE"/>
    <w:rsid w:val="00572774"/>
    <w:rsid w:val="00573BD9"/>
    <w:rsid w:val="005745D9"/>
    <w:rsid w:val="005746EC"/>
    <w:rsid w:val="0057503F"/>
    <w:rsid w:val="005768C9"/>
    <w:rsid w:val="00577BEE"/>
    <w:rsid w:val="005806EB"/>
    <w:rsid w:val="00580DA3"/>
    <w:rsid w:val="00582ECE"/>
    <w:rsid w:val="005838FD"/>
    <w:rsid w:val="00583914"/>
    <w:rsid w:val="00583B7A"/>
    <w:rsid w:val="005843DB"/>
    <w:rsid w:val="00585503"/>
    <w:rsid w:val="00585984"/>
    <w:rsid w:val="00585C1F"/>
    <w:rsid w:val="00585E17"/>
    <w:rsid w:val="00585F9A"/>
    <w:rsid w:val="005867EB"/>
    <w:rsid w:val="0058719A"/>
    <w:rsid w:val="00590DBF"/>
    <w:rsid w:val="00591994"/>
    <w:rsid w:val="005927FF"/>
    <w:rsid w:val="00592D3C"/>
    <w:rsid w:val="00594148"/>
    <w:rsid w:val="00594513"/>
    <w:rsid w:val="00594A0C"/>
    <w:rsid w:val="005974B9"/>
    <w:rsid w:val="00597CA0"/>
    <w:rsid w:val="005A0106"/>
    <w:rsid w:val="005A0FC2"/>
    <w:rsid w:val="005A1319"/>
    <w:rsid w:val="005A1E82"/>
    <w:rsid w:val="005A2765"/>
    <w:rsid w:val="005A2965"/>
    <w:rsid w:val="005A29DC"/>
    <w:rsid w:val="005A393A"/>
    <w:rsid w:val="005A3AB9"/>
    <w:rsid w:val="005A3B7F"/>
    <w:rsid w:val="005A4012"/>
    <w:rsid w:val="005A495C"/>
    <w:rsid w:val="005A4A9C"/>
    <w:rsid w:val="005A5399"/>
    <w:rsid w:val="005A594A"/>
    <w:rsid w:val="005A5E4F"/>
    <w:rsid w:val="005A6C9B"/>
    <w:rsid w:val="005A7CF6"/>
    <w:rsid w:val="005B009E"/>
    <w:rsid w:val="005B049D"/>
    <w:rsid w:val="005B05C3"/>
    <w:rsid w:val="005B1647"/>
    <w:rsid w:val="005B1A5F"/>
    <w:rsid w:val="005B1B3C"/>
    <w:rsid w:val="005B3ACB"/>
    <w:rsid w:val="005B44EB"/>
    <w:rsid w:val="005B457B"/>
    <w:rsid w:val="005B5606"/>
    <w:rsid w:val="005B5E16"/>
    <w:rsid w:val="005B62F5"/>
    <w:rsid w:val="005B64B5"/>
    <w:rsid w:val="005C0038"/>
    <w:rsid w:val="005C113A"/>
    <w:rsid w:val="005C1B19"/>
    <w:rsid w:val="005C307D"/>
    <w:rsid w:val="005C320B"/>
    <w:rsid w:val="005C339E"/>
    <w:rsid w:val="005C3759"/>
    <w:rsid w:val="005C386F"/>
    <w:rsid w:val="005C4024"/>
    <w:rsid w:val="005C5151"/>
    <w:rsid w:val="005C6740"/>
    <w:rsid w:val="005C6CAF"/>
    <w:rsid w:val="005C6E25"/>
    <w:rsid w:val="005C7A82"/>
    <w:rsid w:val="005C7C5E"/>
    <w:rsid w:val="005C7FA8"/>
    <w:rsid w:val="005D197D"/>
    <w:rsid w:val="005D19B0"/>
    <w:rsid w:val="005D235D"/>
    <w:rsid w:val="005D236E"/>
    <w:rsid w:val="005D27FC"/>
    <w:rsid w:val="005D4096"/>
    <w:rsid w:val="005D431B"/>
    <w:rsid w:val="005D4493"/>
    <w:rsid w:val="005D5874"/>
    <w:rsid w:val="005D5DE4"/>
    <w:rsid w:val="005D631E"/>
    <w:rsid w:val="005D67FC"/>
    <w:rsid w:val="005D74EE"/>
    <w:rsid w:val="005D7FD6"/>
    <w:rsid w:val="005E03AB"/>
    <w:rsid w:val="005E0684"/>
    <w:rsid w:val="005E077E"/>
    <w:rsid w:val="005E0C16"/>
    <w:rsid w:val="005E10F6"/>
    <w:rsid w:val="005E12E1"/>
    <w:rsid w:val="005E1639"/>
    <w:rsid w:val="005E17D8"/>
    <w:rsid w:val="005E1921"/>
    <w:rsid w:val="005E24DD"/>
    <w:rsid w:val="005E278D"/>
    <w:rsid w:val="005E3133"/>
    <w:rsid w:val="005E36CC"/>
    <w:rsid w:val="005E3BC4"/>
    <w:rsid w:val="005E3EBC"/>
    <w:rsid w:val="005E4080"/>
    <w:rsid w:val="005E40B9"/>
    <w:rsid w:val="005E6D58"/>
    <w:rsid w:val="005E7245"/>
    <w:rsid w:val="005F038D"/>
    <w:rsid w:val="005F1CEC"/>
    <w:rsid w:val="005F3788"/>
    <w:rsid w:val="005F3873"/>
    <w:rsid w:val="005F4198"/>
    <w:rsid w:val="005F4550"/>
    <w:rsid w:val="005F46C7"/>
    <w:rsid w:val="005F50F5"/>
    <w:rsid w:val="005F515B"/>
    <w:rsid w:val="005F5A7E"/>
    <w:rsid w:val="005F5D6D"/>
    <w:rsid w:val="005F5DBD"/>
    <w:rsid w:val="005F6268"/>
    <w:rsid w:val="005F6726"/>
    <w:rsid w:val="005F6B69"/>
    <w:rsid w:val="005F6C42"/>
    <w:rsid w:val="005F7951"/>
    <w:rsid w:val="005F7BF9"/>
    <w:rsid w:val="005F7E89"/>
    <w:rsid w:val="006003AA"/>
    <w:rsid w:val="0060042E"/>
    <w:rsid w:val="0060132E"/>
    <w:rsid w:val="00601E70"/>
    <w:rsid w:val="00601EF7"/>
    <w:rsid w:val="0060303D"/>
    <w:rsid w:val="00603528"/>
    <w:rsid w:val="006045F1"/>
    <w:rsid w:val="006054F3"/>
    <w:rsid w:val="006071BA"/>
    <w:rsid w:val="006079F8"/>
    <w:rsid w:val="00607AF2"/>
    <w:rsid w:val="00607B97"/>
    <w:rsid w:val="00607F81"/>
    <w:rsid w:val="00611732"/>
    <w:rsid w:val="00611B40"/>
    <w:rsid w:val="00611B56"/>
    <w:rsid w:val="00611F17"/>
    <w:rsid w:val="0061205B"/>
    <w:rsid w:val="006133A3"/>
    <w:rsid w:val="006144D1"/>
    <w:rsid w:val="00614523"/>
    <w:rsid w:val="00614B50"/>
    <w:rsid w:val="006153B7"/>
    <w:rsid w:val="00615A51"/>
    <w:rsid w:val="00616DB3"/>
    <w:rsid w:val="0061736D"/>
    <w:rsid w:val="006174FE"/>
    <w:rsid w:val="00617601"/>
    <w:rsid w:val="006201FF"/>
    <w:rsid w:val="00622458"/>
    <w:rsid w:val="006227CA"/>
    <w:rsid w:val="00623E03"/>
    <w:rsid w:val="00624052"/>
    <w:rsid w:val="00624451"/>
    <w:rsid w:val="00625337"/>
    <w:rsid w:val="00625A7A"/>
    <w:rsid w:val="00626518"/>
    <w:rsid w:val="006267D6"/>
    <w:rsid w:val="006272C5"/>
    <w:rsid w:val="006303C6"/>
    <w:rsid w:val="006313AA"/>
    <w:rsid w:val="00632589"/>
    <w:rsid w:val="00632CA6"/>
    <w:rsid w:val="006332BE"/>
    <w:rsid w:val="0063400E"/>
    <w:rsid w:val="0063460E"/>
    <w:rsid w:val="006357E8"/>
    <w:rsid w:val="00635EC4"/>
    <w:rsid w:val="00636113"/>
    <w:rsid w:val="0063777A"/>
    <w:rsid w:val="006378B8"/>
    <w:rsid w:val="00637E01"/>
    <w:rsid w:val="0064004E"/>
    <w:rsid w:val="00640B9E"/>
    <w:rsid w:val="00641537"/>
    <w:rsid w:val="00641734"/>
    <w:rsid w:val="006420C5"/>
    <w:rsid w:val="00642D5D"/>
    <w:rsid w:val="00643AA3"/>
    <w:rsid w:val="00643C60"/>
    <w:rsid w:val="00644449"/>
    <w:rsid w:val="00644F1C"/>
    <w:rsid w:val="00644F7E"/>
    <w:rsid w:val="00645125"/>
    <w:rsid w:val="0064521C"/>
    <w:rsid w:val="00645A3E"/>
    <w:rsid w:val="00646404"/>
    <w:rsid w:val="0064641C"/>
    <w:rsid w:val="0064659E"/>
    <w:rsid w:val="00646CD1"/>
    <w:rsid w:val="006505F4"/>
    <w:rsid w:val="00650B8B"/>
    <w:rsid w:val="0065175C"/>
    <w:rsid w:val="00651C6F"/>
    <w:rsid w:val="0065245B"/>
    <w:rsid w:val="006526AD"/>
    <w:rsid w:val="0065295D"/>
    <w:rsid w:val="00653298"/>
    <w:rsid w:val="006535D4"/>
    <w:rsid w:val="00653F1F"/>
    <w:rsid w:val="00653FA1"/>
    <w:rsid w:val="006545A3"/>
    <w:rsid w:val="006549AF"/>
    <w:rsid w:val="006553E8"/>
    <w:rsid w:val="00655EFF"/>
    <w:rsid w:val="0065689E"/>
    <w:rsid w:val="006568AB"/>
    <w:rsid w:val="00656F04"/>
    <w:rsid w:val="00657DBD"/>
    <w:rsid w:val="00660957"/>
    <w:rsid w:val="00660CE6"/>
    <w:rsid w:val="0066107D"/>
    <w:rsid w:val="00662676"/>
    <w:rsid w:val="00662878"/>
    <w:rsid w:val="00662B2E"/>
    <w:rsid w:val="00662C6F"/>
    <w:rsid w:val="006639D5"/>
    <w:rsid w:val="0066426E"/>
    <w:rsid w:val="0066490A"/>
    <w:rsid w:val="00664A53"/>
    <w:rsid w:val="00666199"/>
    <w:rsid w:val="0066631A"/>
    <w:rsid w:val="006671D3"/>
    <w:rsid w:val="00667B6E"/>
    <w:rsid w:val="006708F8"/>
    <w:rsid w:val="00670BF9"/>
    <w:rsid w:val="00671FA7"/>
    <w:rsid w:val="00671FF1"/>
    <w:rsid w:val="00672107"/>
    <w:rsid w:val="0067212F"/>
    <w:rsid w:val="00672A4D"/>
    <w:rsid w:val="00675362"/>
    <w:rsid w:val="00675A98"/>
    <w:rsid w:val="00676022"/>
    <w:rsid w:val="00676B5E"/>
    <w:rsid w:val="0067715B"/>
    <w:rsid w:val="00677C32"/>
    <w:rsid w:val="00682138"/>
    <w:rsid w:val="006829F1"/>
    <w:rsid w:val="00682B73"/>
    <w:rsid w:val="00682F3E"/>
    <w:rsid w:val="00683AD0"/>
    <w:rsid w:val="00683C38"/>
    <w:rsid w:val="00683DE0"/>
    <w:rsid w:val="0068457E"/>
    <w:rsid w:val="006845CD"/>
    <w:rsid w:val="00684C1D"/>
    <w:rsid w:val="0068582F"/>
    <w:rsid w:val="00686D6C"/>
    <w:rsid w:val="00687565"/>
    <w:rsid w:val="00687EBB"/>
    <w:rsid w:val="006907F0"/>
    <w:rsid w:val="00690906"/>
    <w:rsid w:val="00690DC8"/>
    <w:rsid w:val="006912C4"/>
    <w:rsid w:val="00692FDC"/>
    <w:rsid w:val="00693698"/>
    <w:rsid w:val="00693B8E"/>
    <w:rsid w:val="006952BC"/>
    <w:rsid w:val="006954A0"/>
    <w:rsid w:val="00695F48"/>
    <w:rsid w:val="006967A4"/>
    <w:rsid w:val="006971CB"/>
    <w:rsid w:val="006A0FD0"/>
    <w:rsid w:val="006A1186"/>
    <w:rsid w:val="006A25B5"/>
    <w:rsid w:val="006A29B6"/>
    <w:rsid w:val="006A436C"/>
    <w:rsid w:val="006A4429"/>
    <w:rsid w:val="006A5572"/>
    <w:rsid w:val="006A58F9"/>
    <w:rsid w:val="006A597E"/>
    <w:rsid w:val="006A59E4"/>
    <w:rsid w:val="006A5F0D"/>
    <w:rsid w:val="006A5F9E"/>
    <w:rsid w:val="006A6E2A"/>
    <w:rsid w:val="006A7908"/>
    <w:rsid w:val="006A7F63"/>
    <w:rsid w:val="006B0305"/>
    <w:rsid w:val="006B0C8A"/>
    <w:rsid w:val="006B0DE0"/>
    <w:rsid w:val="006B21C2"/>
    <w:rsid w:val="006B33A1"/>
    <w:rsid w:val="006B36C4"/>
    <w:rsid w:val="006B4FEF"/>
    <w:rsid w:val="006B56C1"/>
    <w:rsid w:val="006B7015"/>
    <w:rsid w:val="006C0070"/>
    <w:rsid w:val="006C0269"/>
    <w:rsid w:val="006C0CE3"/>
    <w:rsid w:val="006C119D"/>
    <w:rsid w:val="006C1212"/>
    <w:rsid w:val="006C1BE3"/>
    <w:rsid w:val="006C2437"/>
    <w:rsid w:val="006C2656"/>
    <w:rsid w:val="006C4D2A"/>
    <w:rsid w:val="006C5C48"/>
    <w:rsid w:val="006C5CB4"/>
    <w:rsid w:val="006C6817"/>
    <w:rsid w:val="006C7EDE"/>
    <w:rsid w:val="006D11A9"/>
    <w:rsid w:val="006D1387"/>
    <w:rsid w:val="006D1B53"/>
    <w:rsid w:val="006D2459"/>
    <w:rsid w:val="006D3189"/>
    <w:rsid w:val="006D3CC2"/>
    <w:rsid w:val="006D51C0"/>
    <w:rsid w:val="006D532F"/>
    <w:rsid w:val="006D5B27"/>
    <w:rsid w:val="006D693C"/>
    <w:rsid w:val="006D6BA2"/>
    <w:rsid w:val="006D741F"/>
    <w:rsid w:val="006E00DB"/>
    <w:rsid w:val="006E071F"/>
    <w:rsid w:val="006E20B7"/>
    <w:rsid w:val="006E308D"/>
    <w:rsid w:val="006E3436"/>
    <w:rsid w:val="006E3609"/>
    <w:rsid w:val="006E3B55"/>
    <w:rsid w:val="006E3C71"/>
    <w:rsid w:val="006E3DED"/>
    <w:rsid w:val="006E572F"/>
    <w:rsid w:val="006E5964"/>
    <w:rsid w:val="006E6EEB"/>
    <w:rsid w:val="006E7552"/>
    <w:rsid w:val="006F1AC6"/>
    <w:rsid w:val="006F1F51"/>
    <w:rsid w:val="006F247C"/>
    <w:rsid w:val="006F248A"/>
    <w:rsid w:val="006F2530"/>
    <w:rsid w:val="006F284E"/>
    <w:rsid w:val="006F33B3"/>
    <w:rsid w:val="006F3664"/>
    <w:rsid w:val="006F40E4"/>
    <w:rsid w:val="006F45A0"/>
    <w:rsid w:val="006F51FE"/>
    <w:rsid w:val="006F54C7"/>
    <w:rsid w:val="006F5A70"/>
    <w:rsid w:val="006F5F9D"/>
    <w:rsid w:val="006F7540"/>
    <w:rsid w:val="006F75FD"/>
    <w:rsid w:val="006F7C3D"/>
    <w:rsid w:val="006F7F70"/>
    <w:rsid w:val="00700140"/>
    <w:rsid w:val="0070048C"/>
    <w:rsid w:val="00701A1B"/>
    <w:rsid w:val="00702A48"/>
    <w:rsid w:val="00703910"/>
    <w:rsid w:val="00703ACB"/>
    <w:rsid w:val="0070411C"/>
    <w:rsid w:val="00704A9E"/>
    <w:rsid w:val="0070626E"/>
    <w:rsid w:val="00706292"/>
    <w:rsid w:val="0070687A"/>
    <w:rsid w:val="00706927"/>
    <w:rsid w:val="00707875"/>
    <w:rsid w:val="00707C24"/>
    <w:rsid w:val="00710077"/>
    <w:rsid w:val="00710868"/>
    <w:rsid w:val="007109A6"/>
    <w:rsid w:val="00710EFF"/>
    <w:rsid w:val="007114BD"/>
    <w:rsid w:val="00711E11"/>
    <w:rsid w:val="007129BD"/>
    <w:rsid w:val="007140DD"/>
    <w:rsid w:val="007147D3"/>
    <w:rsid w:val="0071548B"/>
    <w:rsid w:val="007158E5"/>
    <w:rsid w:val="00715CC0"/>
    <w:rsid w:val="007205D0"/>
    <w:rsid w:val="007208D4"/>
    <w:rsid w:val="00720B7A"/>
    <w:rsid w:val="00721563"/>
    <w:rsid w:val="0072182A"/>
    <w:rsid w:val="00722430"/>
    <w:rsid w:val="007224A8"/>
    <w:rsid w:val="007236A6"/>
    <w:rsid w:val="00723778"/>
    <w:rsid w:val="0072382E"/>
    <w:rsid w:val="00724424"/>
    <w:rsid w:val="00724A7E"/>
    <w:rsid w:val="00724C01"/>
    <w:rsid w:val="0072625B"/>
    <w:rsid w:val="007264FA"/>
    <w:rsid w:val="007265F8"/>
    <w:rsid w:val="00726827"/>
    <w:rsid w:val="00726F2A"/>
    <w:rsid w:val="00727533"/>
    <w:rsid w:val="007306BC"/>
    <w:rsid w:val="0073096A"/>
    <w:rsid w:val="00731B11"/>
    <w:rsid w:val="00732819"/>
    <w:rsid w:val="00732E22"/>
    <w:rsid w:val="00732F52"/>
    <w:rsid w:val="0073316F"/>
    <w:rsid w:val="0073333F"/>
    <w:rsid w:val="007338B6"/>
    <w:rsid w:val="00734453"/>
    <w:rsid w:val="00735F9F"/>
    <w:rsid w:val="00736651"/>
    <w:rsid w:val="0073757B"/>
    <w:rsid w:val="00737E1B"/>
    <w:rsid w:val="00741401"/>
    <w:rsid w:val="00743874"/>
    <w:rsid w:val="00743B6A"/>
    <w:rsid w:val="00743CA4"/>
    <w:rsid w:val="00745B26"/>
    <w:rsid w:val="00745BF9"/>
    <w:rsid w:val="00753478"/>
    <w:rsid w:val="00753587"/>
    <w:rsid w:val="00753BC3"/>
    <w:rsid w:val="00753FF4"/>
    <w:rsid w:val="007544DD"/>
    <w:rsid w:val="00755507"/>
    <w:rsid w:val="00756180"/>
    <w:rsid w:val="0075652C"/>
    <w:rsid w:val="00756D10"/>
    <w:rsid w:val="007616BB"/>
    <w:rsid w:val="00761F62"/>
    <w:rsid w:val="0076309B"/>
    <w:rsid w:val="00764491"/>
    <w:rsid w:val="00764886"/>
    <w:rsid w:val="00764E57"/>
    <w:rsid w:val="00766DDB"/>
    <w:rsid w:val="007674F8"/>
    <w:rsid w:val="007677FA"/>
    <w:rsid w:val="007711EB"/>
    <w:rsid w:val="007715E2"/>
    <w:rsid w:val="0077197A"/>
    <w:rsid w:val="007722CC"/>
    <w:rsid w:val="00772A87"/>
    <w:rsid w:val="00773F1B"/>
    <w:rsid w:val="00774713"/>
    <w:rsid w:val="00775A7B"/>
    <w:rsid w:val="00776196"/>
    <w:rsid w:val="00776BE9"/>
    <w:rsid w:val="00777147"/>
    <w:rsid w:val="00780432"/>
    <w:rsid w:val="00780B3B"/>
    <w:rsid w:val="00781887"/>
    <w:rsid w:val="00781FDF"/>
    <w:rsid w:val="007832C0"/>
    <w:rsid w:val="00784B0F"/>
    <w:rsid w:val="0078547E"/>
    <w:rsid w:val="00787051"/>
    <w:rsid w:val="007870DE"/>
    <w:rsid w:val="00790182"/>
    <w:rsid w:val="00790406"/>
    <w:rsid w:val="007913F9"/>
    <w:rsid w:val="00791BA7"/>
    <w:rsid w:val="00791EB8"/>
    <w:rsid w:val="00794327"/>
    <w:rsid w:val="007943B3"/>
    <w:rsid w:val="007944EA"/>
    <w:rsid w:val="00794762"/>
    <w:rsid w:val="00794879"/>
    <w:rsid w:val="00795C0F"/>
    <w:rsid w:val="00796C54"/>
    <w:rsid w:val="00797C6B"/>
    <w:rsid w:val="00797CC9"/>
    <w:rsid w:val="007A0165"/>
    <w:rsid w:val="007A1141"/>
    <w:rsid w:val="007A33A7"/>
    <w:rsid w:val="007A4238"/>
    <w:rsid w:val="007A428B"/>
    <w:rsid w:val="007A582B"/>
    <w:rsid w:val="007A640B"/>
    <w:rsid w:val="007A7330"/>
    <w:rsid w:val="007A7879"/>
    <w:rsid w:val="007B03B5"/>
    <w:rsid w:val="007B05E4"/>
    <w:rsid w:val="007B18B7"/>
    <w:rsid w:val="007B1A06"/>
    <w:rsid w:val="007B1F52"/>
    <w:rsid w:val="007B43FF"/>
    <w:rsid w:val="007B467C"/>
    <w:rsid w:val="007B4A33"/>
    <w:rsid w:val="007B5063"/>
    <w:rsid w:val="007B5095"/>
    <w:rsid w:val="007B5B4A"/>
    <w:rsid w:val="007B77CF"/>
    <w:rsid w:val="007C0407"/>
    <w:rsid w:val="007C07E7"/>
    <w:rsid w:val="007C2CC8"/>
    <w:rsid w:val="007C2D82"/>
    <w:rsid w:val="007C2DBA"/>
    <w:rsid w:val="007C2F9E"/>
    <w:rsid w:val="007C4993"/>
    <w:rsid w:val="007C4B6C"/>
    <w:rsid w:val="007C4FBC"/>
    <w:rsid w:val="007C5042"/>
    <w:rsid w:val="007C5114"/>
    <w:rsid w:val="007C5B75"/>
    <w:rsid w:val="007C6B81"/>
    <w:rsid w:val="007C7F0E"/>
    <w:rsid w:val="007D02C8"/>
    <w:rsid w:val="007D0A9B"/>
    <w:rsid w:val="007D0DDC"/>
    <w:rsid w:val="007D0FCE"/>
    <w:rsid w:val="007D1E0D"/>
    <w:rsid w:val="007D1F9C"/>
    <w:rsid w:val="007D21BC"/>
    <w:rsid w:val="007D3EB5"/>
    <w:rsid w:val="007D5123"/>
    <w:rsid w:val="007D60C9"/>
    <w:rsid w:val="007D6277"/>
    <w:rsid w:val="007D6822"/>
    <w:rsid w:val="007D6D85"/>
    <w:rsid w:val="007D76C2"/>
    <w:rsid w:val="007E0989"/>
    <w:rsid w:val="007E191C"/>
    <w:rsid w:val="007E1C7F"/>
    <w:rsid w:val="007E2D8C"/>
    <w:rsid w:val="007E2DF2"/>
    <w:rsid w:val="007E386E"/>
    <w:rsid w:val="007E416F"/>
    <w:rsid w:val="007E48CE"/>
    <w:rsid w:val="007E4BFE"/>
    <w:rsid w:val="007E5467"/>
    <w:rsid w:val="007E5FDC"/>
    <w:rsid w:val="007E663D"/>
    <w:rsid w:val="007E675D"/>
    <w:rsid w:val="007E680C"/>
    <w:rsid w:val="007E6ED6"/>
    <w:rsid w:val="007E78C7"/>
    <w:rsid w:val="007E7C40"/>
    <w:rsid w:val="007F1204"/>
    <w:rsid w:val="007F12EF"/>
    <w:rsid w:val="007F379A"/>
    <w:rsid w:val="007F38B7"/>
    <w:rsid w:val="007F4745"/>
    <w:rsid w:val="007F5D58"/>
    <w:rsid w:val="007F6467"/>
    <w:rsid w:val="007F6598"/>
    <w:rsid w:val="007F6D35"/>
    <w:rsid w:val="007F76D6"/>
    <w:rsid w:val="007F7F2E"/>
    <w:rsid w:val="007F7F40"/>
    <w:rsid w:val="00802615"/>
    <w:rsid w:val="00802A32"/>
    <w:rsid w:val="00803310"/>
    <w:rsid w:val="008036A7"/>
    <w:rsid w:val="00804CB4"/>
    <w:rsid w:val="00805307"/>
    <w:rsid w:val="00805460"/>
    <w:rsid w:val="0080588D"/>
    <w:rsid w:val="00806043"/>
    <w:rsid w:val="0080747C"/>
    <w:rsid w:val="008102AD"/>
    <w:rsid w:val="0081174A"/>
    <w:rsid w:val="00811EFC"/>
    <w:rsid w:val="00812296"/>
    <w:rsid w:val="00812C4F"/>
    <w:rsid w:val="00813A18"/>
    <w:rsid w:val="00814BA4"/>
    <w:rsid w:val="00814C67"/>
    <w:rsid w:val="00814CD5"/>
    <w:rsid w:val="00815136"/>
    <w:rsid w:val="00815B24"/>
    <w:rsid w:val="00815DC3"/>
    <w:rsid w:val="00817A07"/>
    <w:rsid w:val="00817B8D"/>
    <w:rsid w:val="00817DCF"/>
    <w:rsid w:val="00820388"/>
    <w:rsid w:val="0082115D"/>
    <w:rsid w:val="00821C75"/>
    <w:rsid w:val="00821FBF"/>
    <w:rsid w:val="008245F2"/>
    <w:rsid w:val="008253B4"/>
    <w:rsid w:val="00825493"/>
    <w:rsid w:val="00826213"/>
    <w:rsid w:val="0082626A"/>
    <w:rsid w:val="00830165"/>
    <w:rsid w:val="00830C8A"/>
    <w:rsid w:val="00831872"/>
    <w:rsid w:val="00834897"/>
    <w:rsid w:val="00835586"/>
    <w:rsid w:val="00837028"/>
    <w:rsid w:val="00837885"/>
    <w:rsid w:val="008406E0"/>
    <w:rsid w:val="00842687"/>
    <w:rsid w:val="00844620"/>
    <w:rsid w:val="008456BC"/>
    <w:rsid w:val="00845F44"/>
    <w:rsid w:val="0084645F"/>
    <w:rsid w:val="0084653B"/>
    <w:rsid w:val="00846D0A"/>
    <w:rsid w:val="0084700D"/>
    <w:rsid w:val="008475FD"/>
    <w:rsid w:val="008479F8"/>
    <w:rsid w:val="0085067D"/>
    <w:rsid w:val="00850991"/>
    <w:rsid w:val="008512BD"/>
    <w:rsid w:val="008512D6"/>
    <w:rsid w:val="008514EB"/>
    <w:rsid w:val="0085312E"/>
    <w:rsid w:val="00853D45"/>
    <w:rsid w:val="008551C5"/>
    <w:rsid w:val="008553EF"/>
    <w:rsid w:val="00855A70"/>
    <w:rsid w:val="00856990"/>
    <w:rsid w:val="00856BDA"/>
    <w:rsid w:val="00857C6B"/>
    <w:rsid w:val="00857CDD"/>
    <w:rsid w:val="00860CE0"/>
    <w:rsid w:val="0086227F"/>
    <w:rsid w:val="00862366"/>
    <w:rsid w:val="0086276B"/>
    <w:rsid w:val="00862C32"/>
    <w:rsid w:val="00862E4C"/>
    <w:rsid w:val="008632F1"/>
    <w:rsid w:val="00863D82"/>
    <w:rsid w:val="00863F6D"/>
    <w:rsid w:val="008653E2"/>
    <w:rsid w:val="0086788A"/>
    <w:rsid w:val="00867BB1"/>
    <w:rsid w:val="00870457"/>
    <w:rsid w:val="008707CA"/>
    <w:rsid w:val="00871B5E"/>
    <w:rsid w:val="00871E34"/>
    <w:rsid w:val="00871F07"/>
    <w:rsid w:val="00872338"/>
    <w:rsid w:val="00872EF9"/>
    <w:rsid w:val="008734CC"/>
    <w:rsid w:val="00875818"/>
    <w:rsid w:val="008758BA"/>
    <w:rsid w:val="00876850"/>
    <w:rsid w:val="00877B24"/>
    <w:rsid w:val="00880C8F"/>
    <w:rsid w:val="00881B2C"/>
    <w:rsid w:val="008822D8"/>
    <w:rsid w:val="00882435"/>
    <w:rsid w:val="00882665"/>
    <w:rsid w:val="00882A73"/>
    <w:rsid w:val="00882E1B"/>
    <w:rsid w:val="008830BE"/>
    <w:rsid w:val="00883C24"/>
    <w:rsid w:val="00884066"/>
    <w:rsid w:val="0088424D"/>
    <w:rsid w:val="008845D6"/>
    <w:rsid w:val="00885227"/>
    <w:rsid w:val="00885376"/>
    <w:rsid w:val="00885CED"/>
    <w:rsid w:val="008867A4"/>
    <w:rsid w:val="00886E2E"/>
    <w:rsid w:val="00887016"/>
    <w:rsid w:val="008872EC"/>
    <w:rsid w:val="00890365"/>
    <w:rsid w:val="00891571"/>
    <w:rsid w:val="00891589"/>
    <w:rsid w:val="00891ECF"/>
    <w:rsid w:val="00892028"/>
    <w:rsid w:val="00893B7E"/>
    <w:rsid w:val="00893E93"/>
    <w:rsid w:val="00894DE2"/>
    <w:rsid w:val="00895218"/>
    <w:rsid w:val="00895704"/>
    <w:rsid w:val="00896521"/>
    <w:rsid w:val="0089656E"/>
    <w:rsid w:val="00896C41"/>
    <w:rsid w:val="008977F3"/>
    <w:rsid w:val="008A0091"/>
    <w:rsid w:val="008A1259"/>
    <w:rsid w:val="008A1326"/>
    <w:rsid w:val="008A17E4"/>
    <w:rsid w:val="008A1B18"/>
    <w:rsid w:val="008A24EC"/>
    <w:rsid w:val="008A3227"/>
    <w:rsid w:val="008A39D2"/>
    <w:rsid w:val="008A3A34"/>
    <w:rsid w:val="008A4107"/>
    <w:rsid w:val="008A41A7"/>
    <w:rsid w:val="008A42B0"/>
    <w:rsid w:val="008A4721"/>
    <w:rsid w:val="008A561F"/>
    <w:rsid w:val="008A57B6"/>
    <w:rsid w:val="008A7886"/>
    <w:rsid w:val="008B0358"/>
    <w:rsid w:val="008B0BB3"/>
    <w:rsid w:val="008B0D16"/>
    <w:rsid w:val="008B1798"/>
    <w:rsid w:val="008B20A4"/>
    <w:rsid w:val="008B27A2"/>
    <w:rsid w:val="008B2878"/>
    <w:rsid w:val="008B3321"/>
    <w:rsid w:val="008B4199"/>
    <w:rsid w:val="008B48F3"/>
    <w:rsid w:val="008B4BAC"/>
    <w:rsid w:val="008B4BEC"/>
    <w:rsid w:val="008B5983"/>
    <w:rsid w:val="008B5E4B"/>
    <w:rsid w:val="008B6036"/>
    <w:rsid w:val="008B6EF5"/>
    <w:rsid w:val="008B7689"/>
    <w:rsid w:val="008B7A07"/>
    <w:rsid w:val="008C0A91"/>
    <w:rsid w:val="008C0B31"/>
    <w:rsid w:val="008C0C08"/>
    <w:rsid w:val="008C154D"/>
    <w:rsid w:val="008C15DD"/>
    <w:rsid w:val="008C1D64"/>
    <w:rsid w:val="008C2828"/>
    <w:rsid w:val="008C40B4"/>
    <w:rsid w:val="008C436F"/>
    <w:rsid w:val="008C46CE"/>
    <w:rsid w:val="008C4CDF"/>
    <w:rsid w:val="008C62DC"/>
    <w:rsid w:val="008C692C"/>
    <w:rsid w:val="008C6946"/>
    <w:rsid w:val="008C7867"/>
    <w:rsid w:val="008C7AA3"/>
    <w:rsid w:val="008C7E5B"/>
    <w:rsid w:val="008D094D"/>
    <w:rsid w:val="008D09B1"/>
    <w:rsid w:val="008D0D92"/>
    <w:rsid w:val="008D191B"/>
    <w:rsid w:val="008D1A6B"/>
    <w:rsid w:val="008D1AE8"/>
    <w:rsid w:val="008D3819"/>
    <w:rsid w:val="008D3D25"/>
    <w:rsid w:val="008D420F"/>
    <w:rsid w:val="008D4B42"/>
    <w:rsid w:val="008D4CC5"/>
    <w:rsid w:val="008D4CED"/>
    <w:rsid w:val="008D4D27"/>
    <w:rsid w:val="008D6C6F"/>
    <w:rsid w:val="008D7535"/>
    <w:rsid w:val="008D787A"/>
    <w:rsid w:val="008E01D2"/>
    <w:rsid w:val="008E04A6"/>
    <w:rsid w:val="008E08A3"/>
    <w:rsid w:val="008E0967"/>
    <w:rsid w:val="008E0990"/>
    <w:rsid w:val="008E23CF"/>
    <w:rsid w:val="008E2500"/>
    <w:rsid w:val="008E27C1"/>
    <w:rsid w:val="008E33B7"/>
    <w:rsid w:val="008E346D"/>
    <w:rsid w:val="008E3DD9"/>
    <w:rsid w:val="008E4F70"/>
    <w:rsid w:val="008E58FB"/>
    <w:rsid w:val="008E639F"/>
    <w:rsid w:val="008E6683"/>
    <w:rsid w:val="008E6727"/>
    <w:rsid w:val="008E70BF"/>
    <w:rsid w:val="008E7BBD"/>
    <w:rsid w:val="008F107D"/>
    <w:rsid w:val="008F12B1"/>
    <w:rsid w:val="008F2561"/>
    <w:rsid w:val="008F3948"/>
    <w:rsid w:val="008F3ECC"/>
    <w:rsid w:val="008F41E0"/>
    <w:rsid w:val="008F439D"/>
    <w:rsid w:val="008F44B9"/>
    <w:rsid w:val="008F49FA"/>
    <w:rsid w:val="008F4A2A"/>
    <w:rsid w:val="008F71A7"/>
    <w:rsid w:val="008F71BD"/>
    <w:rsid w:val="008F74E6"/>
    <w:rsid w:val="008F7603"/>
    <w:rsid w:val="009005A8"/>
    <w:rsid w:val="00901AF1"/>
    <w:rsid w:val="00901BC7"/>
    <w:rsid w:val="00902A9A"/>
    <w:rsid w:val="00902BA8"/>
    <w:rsid w:val="009045A2"/>
    <w:rsid w:val="009047DF"/>
    <w:rsid w:val="009048DA"/>
    <w:rsid w:val="00904B1C"/>
    <w:rsid w:val="009050D1"/>
    <w:rsid w:val="00907B24"/>
    <w:rsid w:val="00907FB4"/>
    <w:rsid w:val="00910F68"/>
    <w:rsid w:val="00911F29"/>
    <w:rsid w:val="009122CE"/>
    <w:rsid w:val="00912300"/>
    <w:rsid w:val="009134FA"/>
    <w:rsid w:val="0091422B"/>
    <w:rsid w:val="0091466F"/>
    <w:rsid w:val="00914C92"/>
    <w:rsid w:val="009154AA"/>
    <w:rsid w:val="0091711F"/>
    <w:rsid w:val="00917166"/>
    <w:rsid w:val="009172D0"/>
    <w:rsid w:val="00920559"/>
    <w:rsid w:val="00920CF0"/>
    <w:rsid w:val="00920DCE"/>
    <w:rsid w:val="00921191"/>
    <w:rsid w:val="00921D5B"/>
    <w:rsid w:val="00921E64"/>
    <w:rsid w:val="00922167"/>
    <w:rsid w:val="009222F8"/>
    <w:rsid w:val="0092253B"/>
    <w:rsid w:val="00922E68"/>
    <w:rsid w:val="00923E24"/>
    <w:rsid w:val="00924055"/>
    <w:rsid w:val="0092562E"/>
    <w:rsid w:val="009268EA"/>
    <w:rsid w:val="00926AB2"/>
    <w:rsid w:val="00926C58"/>
    <w:rsid w:val="00926C79"/>
    <w:rsid w:val="00926C9A"/>
    <w:rsid w:val="00927773"/>
    <w:rsid w:val="00927877"/>
    <w:rsid w:val="00927E97"/>
    <w:rsid w:val="00927FB6"/>
    <w:rsid w:val="0093064B"/>
    <w:rsid w:val="00930BA5"/>
    <w:rsid w:val="0093259A"/>
    <w:rsid w:val="0093481D"/>
    <w:rsid w:val="00934E1A"/>
    <w:rsid w:val="0093500D"/>
    <w:rsid w:val="009352DC"/>
    <w:rsid w:val="00935F91"/>
    <w:rsid w:val="00936073"/>
    <w:rsid w:val="00936344"/>
    <w:rsid w:val="00936D47"/>
    <w:rsid w:val="009403E5"/>
    <w:rsid w:val="009416CF"/>
    <w:rsid w:val="00942E71"/>
    <w:rsid w:val="00943178"/>
    <w:rsid w:val="00943836"/>
    <w:rsid w:val="00943DEC"/>
    <w:rsid w:val="00943E2D"/>
    <w:rsid w:val="0094598A"/>
    <w:rsid w:val="00945B3A"/>
    <w:rsid w:val="0094632A"/>
    <w:rsid w:val="00946474"/>
    <w:rsid w:val="009470E0"/>
    <w:rsid w:val="00950392"/>
    <w:rsid w:val="0095085B"/>
    <w:rsid w:val="009511DB"/>
    <w:rsid w:val="00951526"/>
    <w:rsid w:val="009516CD"/>
    <w:rsid w:val="009518AA"/>
    <w:rsid w:val="00952019"/>
    <w:rsid w:val="00952186"/>
    <w:rsid w:val="00952563"/>
    <w:rsid w:val="00952816"/>
    <w:rsid w:val="009532F7"/>
    <w:rsid w:val="00953824"/>
    <w:rsid w:val="009543A6"/>
    <w:rsid w:val="0095460B"/>
    <w:rsid w:val="009546AF"/>
    <w:rsid w:val="009548A4"/>
    <w:rsid w:val="009549E7"/>
    <w:rsid w:val="00957E74"/>
    <w:rsid w:val="0096023A"/>
    <w:rsid w:val="0096041A"/>
    <w:rsid w:val="009608B1"/>
    <w:rsid w:val="009619E5"/>
    <w:rsid w:val="00962520"/>
    <w:rsid w:val="00963A62"/>
    <w:rsid w:val="00964E2E"/>
    <w:rsid w:val="0096569D"/>
    <w:rsid w:val="009671E2"/>
    <w:rsid w:val="00970B2C"/>
    <w:rsid w:val="0097102D"/>
    <w:rsid w:val="00971135"/>
    <w:rsid w:val="009727DA"/>
    <w:rsid w:val="009731D2"/>
    <w:rsid w:val="0097337E"/>
    <w:rsid w:val="00973534"/>
    <w:rsid w:val="009736AC"/>
    <w:rsid w:val="0097390F"/>
    <w:rsid w:val="00975342"/>
    <w:rsid w:val="00975926"/>
    <w:rsid w:val="00975B32"/>
    <w:rsid w:val="00975F8F"/>
    <w:rsid w:val="00980A9D"/>
    <w:rsid w:val="00980E34"/>
    <w:rsid w:val="0098180E"/>
    <w:rsid w:val="00981F54"/>
    <w:rsid w:val="00982E39"/>
    <w:rsid w:val="00982EDA"/>
    <w:rsid w:val="00983A85"/>
    <w:rsid w:val="00983AC9"/>
    <w:rsid w:val="00984C8C"/>
    <w:rsid w:val="0098550C"/>
    <w:rsid w:val="00985AA7"/>
    <w:rsid w:val="009861B4"/>
    <w:rsid w:val="0098774B"/>
    <w:rsid w:val="00987CEC"/>
    <w:rsid w:val="00987E3C"/>
    <w:rsid w:val="00990DE2"/>
    <w:rsid w:val="0099200D"/>
    <w:rsid w:val="0099256B"/>
    <w:rsid w:val="00993F32"/>
    <w:rsid w:val="00994634"/>
    <w:rsid w:val="00995B8E"/>
    <w:rsid w:val="00995F37"/>
    <w:rsid w:val="009962FA"/>
    <w:rsid w:val="009965D9"/>
    <w:rsid w:val="009968F5"/>
    <w:rsid w:val="009A084E"/>
    <w:rsid w:val="009A122F"/>
    <w:rsid w:val="009A20A3"/>
    <w:rsid w:val="009A2ED9"/>
    <w:rsid w:val="009A3110"/>
    <w:rsid w:val="009A3326"/>
    <w:rsid w:val="009A3C09"/>
    <w:rsid w:val="009A3CDE"/>
    <w:rsid w:val="009A4240"/>
    <w:rsid w:val="009A50F9"/>
    <w:rsid w:val="009A579B"/>
    <w:rsid w:val="009A5B6E"/>
    <w:rsid w:val="009A604F"/>
    <w:rsid w:val="009A6315"/>
    <w:rsid w:val="009A642A"/>
    <w:rsid w:val="009A77E2"/>
    <w:rsid w:val="009A7A9D"/>
    <w:rsid w:val="009A7B30"/>
    <w:rsid w:val="009B0F9B"/>
    <w:rsid w:val="009B0FFC"/>
    <w:rsid w:val="009B237D"/>
    <w:rsid w:val="009B2B74"/>
    <w:rsid w:val="009B3A5D"/>
    <w:rsid w:val="009B40C9"/>
    <w:rsid w:val="009B453F"/>
    <w:rsid w:val="009B45B2"/>
    <w:rsid w:val="009B4650"/>
    <w:rsid w:val="009B4750"/>
    <w:rsid w:val="009B4890"/>
    <w:rsid w:val="009B57F1"/>
    <w:rsid w:val="009B58C1"/>
    <w:rsid w:val="009B6DFC"/>
    <w:rsid w:val="009C1704"/>
    <w:rsid w:val="009C2116"/>
    <w:rsid w:val="009C276E"/>
    <w:rsid w:val="009C31C5"/>
    <w:rsid w:val="009C339A"/>
    <w:rsid w:val="009C459E"/>
    <w:rsid w:val="009C488F"/>
    <w:rsid w:val="009C48BA"/>
    <w:rsid w:val="009C4BD7"/>
    <w:rsid w:val="009C5FA6"/>
    <w:rsid w:val="009C60ED"/>
    <w:rsid w:val="009C6485"/>
    <w:rsid w:val="009C6692"/>
    <w:rsid w:val="009C6862"/>
    <w:rsid w:val="009C772E"/>
    <w:rsid w:val="009C788B"/>
    <w:rsid w:val="009D2350"/>
    <w:rsid w:val="009D2426"/>
    <w:rsid w:val="009D407C"/>
    <w:rsid w:val="009D4423"/>
    <w:rsid w:val="009D4C11"/>
    <w:rsid w:val="009D4EC4"/>
    <w:rsid w:val="009D57BC"/>
    <w:rsid w:val="009D5F73"/>
    <w:rsid w:val="009D620B"/>
    <w:rsid w:val="009D6521"/>
    <w:rsid w:val="009D7F70"/>
    <w:rsid w:val="009E031E"/>
    <w:rsid w:val="009E0BCF"/>
    <w:rsid w:val="009E0FED"/>
    <w:rsid w:val="009E107E"/>
    <w:rsid w:val="009E272B"/>
    <w:rsid w:val="009E2CA1"/>
    <w:rsid w:val="009E3020"/>
    <w:rsid w:val="009E3420"/>
    <w:rsid w:val="009E48D7"/>
    <w:rsid w:val="009E4BC2"/>
    <w:rsid w:val="009E61E4"/>
    <w:rsid w:val="009E6D16"/>
    <w:rsid w:val="009E785F"/>
    <w:rsid w:val="009F10D2"/>
    <w:rsid w:val="009F12D0"/>
    <w:rsid w:val="009F1D14"/>
    <w:rsid w:val="009F389B"/>
    <w:rsid w:val="009F45E9"/>
    <w:rsid w:val="009F4D33"/>
    <w:rsid w:val="009F5183"/>
    <w:rsid w:val="009F58C7"/>
    <w:rsid w:val="009F5A91"/>
    <w:rsid w:val="009F5C2B"/>
    <w:rsid w:val="009F63C9"/>
    <w:rsid w:val="009F6F0A"/>
    <w:rsid w:val="009F7180"/>
    <w:rsid w:val="00A00D30"/>
    <w:rsid w:val="00A00DCC"/>
    <w:rsid w:val="00A01B0E"/>
    <w:rsid w:val="00A022AC"/>
    <w:rsid w:val="00A030E7"/>
    <w:rsid w:val="00A07A76"/>
    <w:rsid w:val="00A11839"/>
    <w:rsid w:val="00A11A32"/>
    <w:rsid w:val="00A11B28"/>
    <w:rsid w:val="00A1426C"/>
    <w:rsid w:val="00A145E5"/>
    <w:rsid w:val="00A1467D"/>
    <w:rsid w:val="00A155C3"/>
    <w:rsid w:val="00A16412"/>
    <w:rsid w:val="00A166E1"/>
    <w:rsid w:val="00A16DA3"/>
    <w:rsid w:val="00A1769F"/>
    <w:rsid w:val="00A201DD"/>
    <w:rsid w:val="00A20B39"/>
    <w:rsid w:val="00A21DA1"/>
    <w:rsid w:val="00A22ECB"/>
    <w:rsid w:val="00A23FDD"/>
    <w:rsid w:val="00A2406D"/>
    <w:rsid w:val="00A247FC"/>
    <w:rsid w:val="00A24E6E"/>
    <w:rsid w:val="00A24E8E"/>
    <w:rsid w:val="00A258E2"/>
    <w:rsid w:val="00A25AA7"/>
    <w:rsid w:val="00A26759"/>
    <w:rsid w:val="00A26DCB"/>
    <w:rsid w:val="00A300BE"/>
    <w:rsid w:val="00A307CF"/>
    <w:rsid w:val="00A3083F"/>
    <w:rsid w:val="00A30C73"/>
    <w:rsid w:val="00A30DAD"/>
    <w:rsid w:val="00A325CE"/>
    <w:rsid w:val="00A32828"/>
    <w:rsid w:val="00A32F41"/>
    <w:rsid w:val="00A339D7"/>
    <w:rsid w:val="00A34FC6"/>
    <w:rsid w:val="00A35B44"/>
    <w:rsid w:val="00A35BD5"/>
    <w:rsid w:val="00A36C0A"/>
    <w:rsid w:val="00A36FCE"/>
    <w:rsid w:val="00A370E4"/>
    <w:rsid w:val="00A37388"/>
    <w:rsid w:val="00A37658"/>
    <w:rsid w:val="00A41D9A"/>
    <w:rsid w:val="00A4311F"/>
    <w:rsid w:val="00A4448D"/>
    <w:rsid w:val="00A44A87"/>
    <w:rsid w:val="00A44C10"/>
    <w:rsid w:val="00A45F69"/>
    <w:rsid w:val="00A461C8"/>
    <w:rsid w:val="00A4788C"/>
    <w:rsid w:val="00A47D1A"/>
    <w:rsid w:val="00A50C3B"/>
    <w:rsid w:val="00A50D9F"/>
    <w:rsid w:val="00A519F0"/>
    <w:rsid w:val="00A527A1"/>
    <w:rsid w:val="00A52E3E"/>
    <w:rsid w:val="00A52EFB"/>
    <w:rsid w:val="00A53AD3"/>
    <w:rsid w:val="00A54E08"/>
    <w:rsid w:val="00A5544C"/>
    <w:rsid w:val="00A55683"/>
    <w:rsid w:val="00A55C9F"/>
    <w:rsid w:val="00A56270"/>
    <w:rsid w:val="00A56E26"/>
    <w:rsid w:val="00A61AA1"/>
    <w:rsid w:val="00A62038"/>
    <w:rsid w:val="00A63F7F"/>
    <w:rsid w:val="00A6507F"/>
    <w:rsid w:val="00A6522B"/>
    <w:rsid w:val="00A65661"/>
    <w:rsid w:val="00A66B22"/>
    <w:rsid w:val="00A67D87"/>
    <w:rsid w:val="00A67E8E"/>
    <w:rsid w:val="00A70A26"/>
    <w:rsid w:val="00A718F3"/>
    <w:rsid w:val="00A726DC"/>
    <w:rsid w:val="00A73430"/>
    <w:rsid w:val="00A73991"/>
    <w:rsid w:val="00A739C6"/>
    <w:rsid w:val="00A741DF"/>
    <w:rsid w:val="00A7429B"/>
    <w:rsid w:val="00A75408"/>
    <w:rsid w:val="00A76041"/>
    <w:rsid w:val="00A76C6C"/>
    <w:rsid w:val="00A76C9A"/>
    <w:rsid w:val="00A76F2C"/>
    <w:rsid w:val="00A77A6F"/>
    <w:rsid w:val="00A77DC3"/>
    <w:rsid w:val="00A77DEE"/>
    <w:rsid w:val="00A80215"/>
    <w:rsid w:val="00A81CBD"/>
    <w:rsid w:val="00A81CC1"/>
    <w:rsid w:val="00A83AF6"/>
    <w:rsid w:val="00A83FC8"/>
    <w:rsid w:val="00A848E1"/>
    <w:rsid w:val="00A84DFA"/>
    <w:rsid w:val="00A864A9"/>
    <w:rsid w:val="00A908D2"/>
    <w:rsid w:val="00A90A81"/>
    <w:rsid w:val="00A90B71"/>
    <w:rsid w:val="00A90C0B"/>
    <w:rsid w:val="00A9393C"/>
    <w:rsid w:val="00A9513D"/>
    <w:rsid w:val="00A9659E"/>
    <w:rsid w:val="00A96DFD"/>
    <w:rsid w:val="00A97080"/>
    <w:rsid w:val="00A97D14"/>
    <w:rsid w:val="00AA16C6"/>
    <w:rsid w:val="00AA31CB"/>
    <w:rsid w:val="00AA3832"/>
    <w:rsid w:val="00AA3E3F"/>
    <w:rsid w:val="00AA4D41"/>
    <w:rsid w:val="00AA553B"/>
    <w:rsid w:val="00AA5722"/>
    <w:rsid w:val="00AA58A4"/>
    <w:rsid w:val="00AA5A53"/>
    <w:rsid w:val="00AA60A3"/>
    <w:rsid w:val="00AA63AE"/>
    <w:rsid w:val="00AA6994"/>
    <w:rsid w:val="00AA724A"/>
    <w:rsid w:val="00AA7852"/>
    <w:rsid w:val="00AA78E8"/>
    <w:rsid w:val="00AA7D0F"/>
    <w:rsid w:val="00AB08F4"/>
    <w:rsid w:val="00AB14AD"/>
    <w:rsid w:val="00AB1CB5"/>
    <w:rsid w:val="00AB209A"/>
    <w:rsid w:val="00AB21B1"/>
    <w:rsid w:val="00AB22A1"/>
    <w:rsid w:val="00AB2375"/>
    <w:rsid w:val="00AB23ED"/>
    <w:rsid w:val="00AB31CE"/>
    <w:rsid w:val="00AB3E20"/>
    <w:rsid w:val="00AB428B"/>
    <w:rsid w:val="00AB487B"/>
    <w:rsid w:val="00AB4C95"/>
    <w:rsid w:val="00AB52F1"/>
    <w:rsid w:val="00AB55AA"/>
    <w:rsid w:val="00AB5E3C"/>
    <w:rsid w:val="00AB665C"/>
    <w:rsid w:val="00AC07FD"/>
    <w:rsid w:val="00AC0C4B"/>
    <w:rsid w:val="00AC1125"/>
    <w:rsid w:val="00AC12BA"/>
    <w:rsid w:val="00AC1A81"/>
    <w:rsid w:val="00AC26A3"/>
    <w:rsid w:val="00AC2D4E"/>
    <w:rsid w:val="00AC3213"/>
    <w:rsid w:val="00AC44FD"/>
    <w:rsid w:val="00AC566B"/>
    <w:rsid w:val="00AC56F9"/>
    <w:rsid w:val="00AC591F"/>
    <w:rsid w:val="00AC5EC6"/>
    <w:rsid w:val="00AC6E95"/>
    <w:rsid w:val="00AC7904"/>
    <w:rsid w:val="00AC7D1F"/>
    <w:rsid w:val="00AD0ED0"/>
    <w:rsid w:val="00AD2EC8"/>
    <w:rsid w:val="00AD2F22"/>
    <w:rsid w:val="00AD5290"/>
    <w:rsid w:val="00AD5966"/>
    <w:rsid w:val="00AD61D9"/>
    <w:rsid w:val="00AD661D"/>
    <w:rsid w:val="00AE0196"/>
    <w:rsid w:val="00AE0C54"/>
    <w:rsid w:val="00AE10DB"/>
    <w:rsid w:val="00AE177C"/>
    <w:rsid w:val="00AE19AA"/>
    <w:rsid w:val="00AE248F"/>
    <w:rsid w:val="00AE268F"/>
    <w:rsid w:val="00AE4082"/>
    <w:rsid w:val="00AE43FD"/>
    <w:rsid w:val="00AE4DE9"/>
    <w:rsid w:val="00AE5417"/>
    <w:rsid w:val="00AE6041"/>
    <w:rsid w:val="00AE62CA"/>
    <w:rsid w:val="00AE670F"/>
    <w:rsid w:val="00AE753B"/>
    <w:rsid w:val="00AE753C"/>
    <w:rsid w:val="00AE7BFB"/>
    <w:rsid w:val="00AF04BD"/>
    <w:rsid w:val="00AF0A40"/>
    <w:rsid w:val="00AF0EB9"/>
    <w:rsid w:val="00AF2AD7"/>
    <w:rsid w:val="00AF350C"/>
    <w:rsid w:val="00AF3C88"/>
    <w:rsid w:val="00AF448A"/>
    <w:rsid w:val="00AF5298"/>
    <w:rsid w:val="00AF5855"/>
    <w:rsid w:val="00AF6149"/>
    <w:rsid w:val="00B0143C"/>
    <w:rsid w:val="00B0154A"/>
    <w:rsid w:val="00B016FD"/>
    <w:rsid w:val="00B01E5E"/>
    <w:rsid w:val="00B02823"/>
    <w:rsid w:val="00B02B32"/>
    <w:rsid w:val="00B02CEC"/>
    <w:rsid w:val="00B02CF2"/>
    <w:rsid w:val="00B02F9D"/>
    <w:rsid w:val="00B0307C"/>
    <w:rsid w:val="00B03288"/>
    <w:rsid w:val="00B03689"/>
    <w:rsid w:val="00B048E5"/>
    <w:rsid w:val="00B04D88"/>
    <w:rsid w:val="00B04FC1"/>
    <w:rsid w:val="00B06D6E"/>
    <w:rsid w:val="00B11191"/>
    <w:rsid w:val="00B11B39"/>
    <w:rsid w:val="00B1261E"/>
    <w:rsid w:val="00B12926"/>
    <w:rsid w:val="00B12A2F"/>
    <w:rsid w:val="00B12A95"/>
    <w:rsid w:val="00B13CD6"/>
    <w:rsid w:val="00B13F28"/>
    <w:rsid w:val="00B15D28"/>
    <w:rsid w:val="00B16922"/>
    <w:rsid w:val="00B16D35"/>
    <w:rsid w:val="00B1730C"/>
    <w:rsid w:val="00B17ED3"/>
    <w:rsid w:val="00B212E7"/>
    <w:rsid w:val="00B21796"/>
    <w:rsid w:val="00B22641"/>
    <w:rsid w:val="00B231AE"/>
    <w:rsid w:val="00B236A9"/>
    <w:rsid w:val="00B2390B"/>
    <w:rsid w:val="00B24A0D"/>
    <w:rsid w:val="00B25640"/>
    <w:rsid w:val="00B25642"/>
    <w:rsid w:val="00B2641E"/>
    <w:rsid w:val="00B2654A"/>
    <w:rsid w:val="00B26D5A"/>
    <w:rsid w:val="00B300B2"/>
    <w:rsid w:val="00B30365"/>
    <w:rsid w:val="00B31275"/>
    <w:rsid w:val="00B31316"/>
    <w:rsid w:val="00B3147C"/>
    <w:rsid w:val="00B31C06"/>
    <w:rsid w:val="00B31D17"/>
    <w:rsid w:val="00B31E63"/>
    <w:rsid w:val="00B32829"/>
    <w:rsid w:val="00B32F34"/>
    <w:rsid w:val="00B33911"/>
    <w:rsid w:val="00B34597"/>
    <w:rsid w:val="00B34897"/>
    <w:rsid w:val="00B35971"/>
    <w:rsid w:val="00B35DA7"/>
    <w:rsid w:val="00B3618A"/>
    <w:rsid w:val="00B3670C"/>
    <w:rsid w:val="00B420B6"/>
    <w:rsid w:val="00B4263F"/>
    <w:rsid w:val="00B43785"/>
    <w:rsid w:val="00B447E7"/>
    <w:rsid w:val="00B4536D"/>
    <w:rsid w:val="00B456C3"/>
    <w:rsid w:val="00B45748"/>
    <w:rsid w:val="00B45F49"/>
    <w:rsid w:val="00B4771E"/>
    <w:rsid w:val="00B5067E"/>
    <w:rsid w:val="00B5075D"/>
    <w:rsid w:val="00B50D1D"/>
    <w:rsid w:val="00B50EAE"/>
    <w:rsid w:val="00B519DE"/>
    <w:rsid w:val="00B519F2"/>
    <w:rsid w:val="00B5271D"/>
    <w:rsid w:val="00B52DDE"/>
    <w:rsid w:val="00B52ECF"/>
    <w:rsid w:val="00B53388"/>
    <w:rsid w:val="00B5408B"/>
    <w:rsid w:val="00B544E6"/>
    <w:rsid w:val="00B545DE"/>
    <w:rsid w:val="00B54B0F"/>
    <w:rsid w:val="00B54BB2"/>
    <w:rsid w:val="00B54E18"/>
    <w:rsid w:val="00B5587D"/>
    <w:rsid w:val="00B55AB3"/>
    <w:rsid w:val="00B57BB1"/>
    <w:rsid w:val="00B60BFB"/>
    <w:rsid w:val="00B6110A"/>
    <w:rsid w:val="00B61A19"/>
    <w:rsid w:val="00B6235A"/>
    <w:rsid w:val="00B63061"/>
    <w:rsid w:val="00B63683"/>
    <w:rsid w:val="00B63781"/>
    <w:rsid w:val="00B638E7"/>
    <w:rsid w:val="00B639A8"/>
    <w:rsid w:val="00B654BB"/>
    <w:rsid w:val="00B65583"/>
    <w:rsid w:val="00B65651"/>
    <w:rsid w:val="00B66A60"/>
    <w:rsid w:val="00B66EBC"/>
    <w:rsid w:val="00B677A9"/>
    <w:rsid w:val="00B67C02"/>
    <w:rsid w:val="00B70230"/>
    <w:rsid w:val="00B7112F"/>
    <w:rsid w:val="00B71516"/>
    <w:rsid w:val="00B71845"/>
    <w:rsid w:val="00B73D0F"/>
    <w:rsid w:val="00B74361"/>
    <w:rsid w:val="00B7443E"/>
    <w:rsid w:val="00B76194"/>
    <w:rsid w:val="00B76621"/>
    <w:rsid w:val="00B7684E"/>
    <w:rsid w:val="00B76B16"/>
    <w:rsid w:val="00B77C4E"/>
    <w:rsid w:val="00B800C9"/>
    <w:rsid w:val="00B81242"/>
    <w:rsid w:val="00B81C0C"/>
    <w:rsid w:val="00B82112"/>
    <w:rsid w:val="00B824E6"/>
    <w:rsid w:val="00B82E71"/>
    <w:rsid w:val="00B83568"/>
    <w:rsid w:val="00B83702"/>
    <w:rsid w:val="00B845B4"/>
    <w:rsid w:val="00B8505E"/>
    <w:rsid w:val="00B850DD"/>
    <w:rsid w:val="00B8512E"/>
    <w:rsid w:val="00B86101"/>
    <w:rsid w:val="00B86CA9"/>
    <w:rsid w:val="00B870EA"/>
    <w:rsid w:val="00B90A30"/>
    <w:rsid w:val="00B90AF3"/>
    <w:rsid w:val="00B91935"/>
    <w:rsid w:val="00B91CD9"/>
    <w:rsid w:val="00B922CC"/>
    <w:rsid w:val="00B93078"/>
    <w:rsid w:val="00B9414E"/>
    <w:rsid w:val="00B94279"/>
    <w:rsid w:val="00B944C0"/>
    <w:rsid w:val="00B954A3"/>
    <w:rsid w:val="00B95683"/>
    <w:rsid w:val="00B96911"/>
    <w:rsid w:val="00B96F4A"/>
    <w:rsid w:val="00B97A28"/>
    <w:rsid w:val="00B97E04"/>
    <w:rsid w:val="00BA04B9"/>
    <w:rsid w:val="00BA2E02"/>
    <w:rsid w:val="00BA42AF"/>
    <w:rsid w:val="00BA44B5"/>
    <w:rsid w:val="00BA44EA"/>
    <w:rsid w:val="00BA4779"/>
    <w:rsid w:val="00BA513F"/>
    <w:rsid w:val="00BA57E8"/>
    <w:rsid w:val="00BA585C"/>
    <w:rsid w:val="00BA5861"/>
    <w:rsid w:val="00BA6235"/>
    <w:rsid w:val="00BA6D84"/>
    <w:rsid w:val="00BA6E6B"/>
    <w:rsid w:val="00BA7EEE"/>
    <w:rsid w:val="00BB02A4"/>
    <w:rsid w:val="00BB02B4"/>
    <w:rsid w:val="00BB1B32"/>
    <w:rsid w:val="00BB235A"/>
    <w:rsid w:val="00BB2A2E"/>
    <w:rsid w:val="00BB2E5B"/>
    <w:rsid w:val="00BB39CE"/>
    <w:rsid w:val="00BB3CED"/>
    <w:rsid w:val="00BB404E"/>
    <w:rsid w:val="00BB6640"/>
    <w:rsid w:val="00BB6B85"/>
    <w:rsid w:val="00BB6BFE"/>
    <w:rsid w:val="00BB7E42"/>
    <w:rsid w:val="00BC2B06"/>
    <w:rsid w:val="00BC3D61"/>
    <w:rsid w:val="00BC40A6"/>
    <w:rsid w:val="00BC4715"/>
    <w:rsid w:val="00BC5797"/>
    <w:rsid w:val="00BC5B11"/>
    <w:rsid w:val="00BC7886"/>
    <w:rsid w:val="00BC7F4F"/>
    <w:rsid w:val="00BD01F7"/>
    <w:rsid w:val="00BD07D8"/>
    <w:rsid w:val="00BD1BB4"/>
    <w:rsid w:val="00BD2740"/>
    <w:rsid w:val="00BD27F6"/>
    <w:rsid w:val="00BD31A0"/>
    <w:rsid w:val="00BD3E72"/>
    <w:rsid w:val="00BD582B"/>
    <w:rsid w:val="00BD770E"/>
    <w:rsid w:val="00BD79D0"/>
    <w:rsid w:val="00BE089E"/>
    <w:rsid w:val="00BE0CC1"/>
    <w:rsid w:val="00BE167E"/>
    <w:rsid w:val="00BE245E"/>
    <w:rsid w:val="00BE2B7C"/>
    <w:rsid w:val="00BE2DE7"/>
    <w:rsid w:val="00BE2E34"/>
    <w:rsid w:val="00BE2F10"/>
    <w:rsid w:val="00BE3058"/>
    <w:rsid w:val="00BE40C1"/>
    <w:rsid w:val="00BE4430"/>
    <w:rsid w:val="00BE4463"/>
    <w:rsid w:val="00BE4607"/>
    <w:rsid w:val="00BE569A"/>
    <w:rsid w:val="00BE5B8C"/>
    <w:rsid w:val="00BE69A1"/>
    <w:rsid w:val="00BE6DC6"/>
    <w:rsid w:val="00BE6EF8"/>
    <w:rsid w:val="00BF1CDD"/>
    <w:rsid w:val="00BF1E0E"/>
    <w:rsid w:val="00BF1F55"/>
    <w:rsid w:val="00BF3C31"/>
    <w:rsid w:val="00BF453D"/>
    <w:rsid w:val="00BF4A0C"/>
    <w:rsid w:val="00BF4E1F"/>
    <w:rsid w:val="00BF4E77"/>
    <w:rsid w:val="00BF59CE"/>
    <w:rsid w:val="00BF6A46"/>
    <w:rsid w:val="00BF6A78"/>
    <w:rsid w:val="00BF77D8"/>
    <w:rsid w:val="00C00124"/>
    <w:rsid w:val="00C00333"/>
    <w:rsid w:val="00C00666"/>
    <w:rsid w:val="00C00ACC"/>
    <w:rsid w:val="00C01ABB"/>
    <w:rsid w:val="00C02E41"/>
    <w:rsid w:val="00C03488"/>
    <w:rsid w:val="00C0501A"/>
    <w:rsid w:val="00C05FCA"/>
    <w:rsid w:val="00C063AF"/>
    <w:rsid w:val="00C07956"/>
    <w:rsid w:val="00C102B9"/>
    <w:rsid w:val="00C110B9"/>
    <w:rsid w:val="00C12BE2"/>
    <w:rsid w:val="00C13651"/>
    <w:rsid w:val="00C13F1D"/>
    <w:rsid w:val="00C155B2"/>
    <w:rsid w:val="00C15F1B"/>
    <w:rsid w:val="00C16536"/>
    <w:rsid w:val="00C167B4"/>
    <w:rsid w:val="00C16A98"/>
    <w:rsid w:val="00C1799B"/>
    <w:rsid w:val="00C17E7B"/>
    <w:rsid w:val="00C211E2"/>
    <w:rsid w:val="00C214EE"/>
    <w:rsid w:val="00C218BC"/>
    <w:rsid w:val="00C218EF"/>
    <w:rsid w:val="00C21E82"/>
    <w:rsid w:val="00C23765"/>
    <w:rsid w:val="00C237F6"/>
    <w:rsid w:val="00C23C51"/>
    <w:rsid w:val="00C24BC7"/>
    <w:rsid w:val="00C25A6A"/>
    <w:rsid w:val="00C25C6F"/>
    <w:rsid w:val="00C260BD"/>
    <w:rsid w:val="00C27ACC"/>
    <w:rsid w:val="00C30168"/>
    <w:rsid w:val="00C30566"/>
    <w:rsid w:val="00C30F5C"/>
    <w:rsid w:val="00C3286B"/>
    <w:rsid w:val="00C32D40"/>
    <w:rsid w:val="00C3315E"/>
    <w:rsid w:val="00C33528"/>
    <w:rsid w:val="00C33A5A"/>
    <w:rsid w:val="00C33C2B"/>
    <w:rsid w:val="00C34B14"/>
    <w:rsid w:val="00C3511A"/>
    <w:rsid w:val="00C353B9"/>
    <w:rsid w:val="00C35407"/>
    <w:rsid w:val="00C365CF"/>
    <w:rsid w:val="00C368A8"/>
    <w:rsid w:val="00C37AD3"/>
    <w:rsid w:val="00C413C0"/>
    <w:rsid w:val="00C41CEB"/>
    <w:rsid w:val="00C41F14"/>
    <w:rsid w:val="00C427BA"/>
    <w:rsid w:val="00C44DC7"/>
    <w:rsid w:val="00C45D0D"/>
    <w:rsid w:val="00C45D7B"/>
    <w:rsid w:val="00C466DF"/>
    <w:rsid w:val="00C47001"/>
    <w:rsid w:val="00C4757F"/>
    <w:rsid w:val="00C478B4"/>
    <w:rsid w:val="00C5062B"/>
    <w:rsid w:val="00C50ED4"/>
    <w:rsid w:val="00C51B8A"/>
    <w:rsid w:val="00C51EA3"/>
    <w:rsid w:val="00C51EA4"/>
    <w:rsid w:val="00C538AC"/>
    <w:rsid w:val="00C53E2D"/>
    <w:rsid w:val="00C5491B"/>
    <w:rsid w:val="00C54CE7"/>
    <w:rsid w:val="00C55B88"/>
    <w:rsid w:val="00C55E2A"/>
    <w:rsid w:val="00C560DA"/>
    <w:rsid w:val="00C56142"/>
    <w:rsid w:val="00C56B30"/>
    <w:rsid w:val="00C571A0"/>
    <w:rsid w:val="00C575EB"/>
    <w:rsid w:val="00C60907"/>
    <w:rsid w:val="00C62DA0"/>
    <w:rsid w:val="00C62EF7"/>
    <w:rsid w:val="00C64075"/>
    <w:rsid w:val="00C64A48"/>
    <w:rsid w:val="00C65068"/>
    <w:rsid w:val="00C652DD"/>
    <w:rsid w:val="00C653EF"/>
    <w:rsid w:val="00C66DBA"/>
    <w:rsid w:val="00C679DE"/>
    <w:rsid w:val="00C719E7"/>
    <w:rsid w:val="00C71CB7"/>
    <w:rsid w:val="00C72221"/>
    <w:rsid w:val="00C72C8E"/>
    <w:rsid w:val="00C7394F"/>
    <w:rsid w:val="00C7505B"/>
    <w:rsid w:val="00C76301"/>
    <w:rsid w:val="00C769BE"/>
    <w:rsid w:val="00C76A66"/>
    <w:rsid w:val="00C76BEB"/>
    <w:rsid w:val="00C80CFC"/>
    <w:rsid w:val="00C80E3B"/>
    <w:rsid w:val="00C80FD5"/>
    <w:rsid w:val="00C81815"/>
    <w:rsid w:val="00C85791"/>
    <w:rsid w:val="00C85865"/>
    <w:rsid w:val="00C86358"/>
    <w:rsid w:val="00C87618"/>
    <w:rsid w:val="00C878A5"/>
    <w:rsid w:val="00C87946"/>
    <w:rsid w:val="00C879E9"/>
    <w:rsid w:val="00C90434"/>
    <w:rsid w:val="00C90F59"/>
    <w:rsid w:val="00C9113E"/>
    <w:rsid w:val="00C9281F"/>
    <w:rsid w:val="00C930B9"/>
    <w:rsid w:val="00C94391"/>
    <w:rsid w:val="00C944FB"/>
    <w:rsid w:val="00C946A5"/>
    <w:rsid w:val="00C950DF"/>
    <w:rsid w:val="00C95184"/>
    <w:rsid w:val="00C95658"/>
    <w:rsid w:val="00C956FA"/>
    <w:rsid w:val="00C965AD"/>
    <w:rsid w:val="00C97AD5"/>
    <w:rsid w:val="00CA00CD"/>
    <w:rsid w:val="00CA1669"/>
    <w:rsid w:val="00CA191C"/>
    <w:rsid w:val="00CA1CF5"/>
    <w:rsid w:val="00CA27AF"/>
    <w:rsid w:val="00CA3A0D"/>
    <w:rsid w:val="00CA57BE"/>
    <w:rsid w:val="00CA5827"/>
    <w:rsid w:val="00CA6348"/>
    <w:rsid w:val="00CA72E6"/>
    <w:rsid w:val="00CA75DA"/>
    <w:rsid w:val="00CB0F22"/>
    <w:rsid w:val="00CB1E3E"/>
    <w:rsid w:val="00CB21D6"/>
    <w:rsid w:val="00CB21FC"/>
    <w:rsid w:val="00CB2437"/>
    <w:rsid w:val="00CB254F"/>
    <w:rsid w:val="00CB26C4"/>
    <w:rsid w:val="00CB376A"/>
    <w:rsid w:val="00CB45FD"/>
    <w:rsid w:val="00CB46F6"/>
    <w:rsid w:val="00CB7B20"/>
    <w:rsid w:val="00CC12C5"/>
    <w:rsid w:val="00CC1F7B"/>
    <w:rsid w:val="00CC2E13"/>
    <w:rsid w:val="00CC2EB8"/>
    <w:rsid w:val="00CC5017"/>
    <w:rsid w:val="00CC5E51"/>
    <w:rsid w:val="00CC69D9"/>
    <w:rsid w:val="00CC6EE4"/>
    <w:rsid w:val="00CC7B68"/>
    <w:rsid w:val="00CD0A7D"/>
    <w:rsid w:val="00CD0E8F"/>
    <w:rsid w:val="00CD3034"/>
    <w:rsid w:val="00CD3745"/>
    <w:rsid w:val="00CD40C6"/>
    <w:rsid w:val="00CD49E6"/>
    <w:rsid w:val="00CD4A9E"/>
    <w:rsid w:val="00CD577D"/>
    <w:rsid w:val="00CD5877"/>
    <w:rsid w:val="00CD67C6"/>
    <w:rsid w:val="00CD6C22"/>
    <w:rsid w:val="00CD6EC3"/>
    <w:rsid w:val="00CD77FB"/>
    <w:rsid w:val="00CD78E5"/>
    <w:rsid w:val="00CE0404"/>
    <w:rsid w:val="00CE17B7"/>
    <w:rsid w:val="00CE199E"/>
    <w:rsid w:val="00CE1AD0"/>
    <w:rsid w:val="00CE1B85"/>
    <w:rsid w:val="00CE1CEA"/>
    <w:rsid w:val="00CE1F8C"/>
    <w:rsid w:val="00CE21B0"/>
    <w:rsid w:val="00CE2543"/>
    <w:rsid w:val="00CE2ACF"/>
    <w:rsid w:val="00CE40BA"/>
    <w:rsid w:val="00CE43C9"/>
    <w:rsid w:val="00CE4EF5"/>
    <w:rsid w:val="00CE61FD"/>
    <w:rsid w:val="00CE6401"/>
    <w:rsid w:val="00CE72EA"/>
    <w:rsid w:val="00CE77F4"/>
    <w:rsid w:val="00CE780E"/>
    <w:rsid w:val="00CF00B5"/>
    <w:rsid w:val="00CF2493"/>
    <w:rsid w:val="00CF418B"/>
    <w:rsid w:val="00CF4661"/>
    <w:rsid w:val="00CF49E1"/>
    <w:rsid w:val="00CF4BFA"/>
    <w:rsid w:val="00CF5F1A"/>
    <w:rsid w:val="00CF6090"/>
    <w:rsid w:val="00CF70F3"/>
    <w:rsid w:val="00D008AE"/>
    <w:rsid w:val="00D014DC"/>
    <w:rsid w:val="00D01528"/>
    <w:rsid w:val="00D01C19"/>
    <w:rsid w:val="00D022FC"/>
    <w:rsid w:val="00D02400"/>
    <w:rsid w:val="00D025BF"/>
    <w:rsid w:val="00D0279B"/>
    <w:rsid w:val="00D03A3A"/>
    <w:rsid w:val="00D043D7"/>
    <w:rsid w:val="00D04F70"/>
    <w:rsid w:val="00D067D1"/>
    <w:rsid w:val="00D071CE"/>
    <w:rsid w:val="00D1019F"/>
    <w:rsid w:val="00D1076B"/>
    <w:rsid w:val="00D10A13"/>
    <w:rsid w:val="00D12739"/>
    <w:rsid w:val="00D12D5A"/>
    <w:rsid w:val="00D13EC5"/>
    <w:rsid w:val="00D14483"/>
    <w:rsid w:val="00D15685"/>
    <w:rsid w:val="00D1659F"/>
    <w:rsid w:val="00D1717B"/>
    <w:rsid w:val="00D179E1"/>
    <w:rsid w:val="00D17AD5"/>
    <w:rsid w:val="00D20891"/>
    <w:rsid w:val="00D212D0"/>
    <w:rsid w:val="00D23439"/>
    <w:rsid w:val="00D249F4"/>
    <w:rsid w:val="00D25159"/>
    <w:rsid w:val="00D25485"/>
    <w:rsid w:val="00D2576E"/>
    <w:rsid w:val="00D26768"/>
    <w:rsid w:val="00D2698D"/>
    <w:rsid w:val="00D27066"/>
    <w:rsid w:val="00D27679"/>
    <w:rsid w:val="00D27FF6"/>
    <w:rsid w:val="00D308FB"/>
    <w:rsid w:val="00D31D30"/>
    <w:rsid w:val="00D33774"/>
    <w:rsid w:val="00D33A9D"/>
    <w:rsid w:val="00D342B3"/>
    <w:rsid w:val="00D34A7F"/>
    <w:rsid w:val="00D3522F"/>
    <w:rsid w:val="00D35740"/>
    <w:rsid w:val="00D361D6"/>
    <w:rsid w:val="00D36520"/>
    <w:rsid w:val="00D369D6"/>
    <w:rsid w:val="00D36E7B"/>
    <w:rsid w:val="00D3729C"/>
    <w:rsid w:val="00D372C3"/>
    <w:rsid w:val="00D3762A"/>
    <w:rsid w:val="00D37C91"/>
    <w:rsid w:val="00D37E1B"/>
    <w:rsid w:val="00D40237"/>
    <w:rsid w:val="00D408DD"/>
    <w:rsid w:val="00D40B61"/>
    <w:rsid w:val="00D41D23"/>
    <w:rsid w:val="00D42589"/>
    <w:rsid w:val="00D427B0"/>
    <w:rsid w:val="00D432A3"/>
    <w:rsid w:val="00D43DD0"/>
    <w:rsid w:val="00D43F1D"/>
    <w:rsid w:val="00D44122"/>
    <w:rsid w:val="00D451EE"/>
    <w:rsid w:val="00D45EE2"/>
    <w:rsid w:val="00D50922"/>
    <w:rsid w:val="00D51869"/>
    <w:rsid w:val="00D51A91"/>
    <w:rsid w:val="00D51DB2"/>
    <w:rsid w:val="00D52680"/>
    <w:rsid w:val="00D539AC"/>
    <w:rsid w:val="00D53E8B"/>
    <w:rsid w:val="00D540CB"/>
    <w:rsid w:val="00D54581"/>
    <w:rsid w:val="00D549CF"/>
    <w:rsid w:val="00D552F3"/>
    <w:rsid w:val="00D5577E"/>
    <w:rsid w:val="00D56761"/>
    <w:rsid w:val="00D56B0E"/>
    <w:rsid w:val="00D57E83"/>
    <w:rsid w:val="00D57FA2"/>
    <w:rsid w:val="00D6149E"/>
    <w:rsid w:val="00D61E91"/>
    <w:rsid w:val="00D62291"/>
    <w:rsid w:val="00D62DBD"/>
    <w:rsid w:val="00D630AA"/>
    <w:rsid w:val="00D635AB"/>
    <w:rsid w:val="00D65FDB"/>
    <w:rsid w:val="00D6666F"/>
    <w:rsid w:val="00D666EA"/>
    <w:rsid w:val="00D6712F"/>
    <w:rsid w:val="00D707E0"/>
    <w:rsid w:val="00D71DCE"/>
    <w:rsid w:val="00D71EB9"/>
    <w:rsid w:val="00D723D4"/>
    <w:rsid w:val="00D72B49"/>
    <w:rsid w:val="00D734D7"/>
    <w:rsid w:val="00D73F6D"/>
    <w:rsid w:val="00D74801"/>
    <w:rsid w:val="00D75DAC"/>
    <w:rsid w:val="00D777CE"/>
    <w:rsid w:val="00D801D4"/>
    <w:rsid w:val="00D80525"/>
    <w:rsid w:val="00D8053D"/>
    <w:rsid w:val="00D80987"/>
    <w:rsid w:val="00D80CD7"/>
    <w:rsid w:val="00D80D6B"/>
    <w:rsid w:val="00D80FC3"/>
    <w:rsid w:val="00D814D6"/>
    <w:rsid w:val="00D81667"/>
    <w:rsid w:val="00D82853"/>
    <w:rsid w:val="00D82BC4"/>
    <w:rsid w:val="00D83EC0"/>
    <w:rsid w:val="00D84EA1"/>
    <w:rsid w:val="00D85B90"/>
    <w:rsid w:val="00D864AC"/>
    <w:rsid w:val="00D87E5E"/>
    <w:rsid w:val="00D90EFF"/>
    <w:rsid w:val="00D9107C"/>
    <w:rsid w:val="00D913C9"/>
    <w:rsid w:val="00D923BC"/>
    <w:rsid w:val="00D925AA"/>
    <w:rsid w:val="00D9360F"/>
    <w:rsid w:val="00D93686"/>
    <w:rsid w:val="00D93C06"/>
    <w:rsid w:val="00D93E49"/>
    <w:rsid w:val="00D95A5A"/>
    <w:rsid w:val="00DA0376"/>
    <w:rsid w:val="00DA04C0"/>
    <w:rsid w:val="00DA30F3"/>
    <w:rsid w:val="00DA3C93"/>
    <w:rsid w:val="00DA4027"/>
    <w:rsid w:val="00DA4AAC"/>
    <w:rsid w:val="00DA565C"/>
    <w:rsid w:val="00DA5853"/>
    <w:rsid w:val="00DA58BA"/>
    <w:rsid w:val="00DA7858"/>
    <w:rsid w:val="00DB0A8E"/>
    <w:rsid w:val="00DB0B43"/>
    <w:rsid w:val="00DB0F28"/>
    <w:rsid w:val="00DB1C98"/>
    <w:rsid w:val="00DB2602"/>
    <w:rsid w:val="00DB3793"/>
    <w:rsid w:val="00DB3AB9"/>
    <w:rsid w:val="00DB46CF"/>
    <w:rsid w:val="00DB4A42"/>
    <w:rsid w:val="00DB4EEE"/>
    <w:rsid w:val="00DB4F3C"/>
    <w:rsid w:val="00DB55AA"/>
    <w:rsid w:val="00DB56E0"/>
    <w:rsid w:val="00DB66ED"/>
    <w:rsid w:val="00DB6A6C"/>
    <w:rsid w:val="00DC00A8"/>
    <w:rsid w:val="00DC0E39"/>
    <w:rsid w:val="00DC101A"/>
    <w:rsid w:val="00DC1052"/>
    <w:rsid w:val="00DC344C"/>
    <w:rsid w:val="00DC35A2"/>
    <w:rsid w:val="00DC44C0"/>
    <w:rsid w:val="00DC4711"/>
    <w:rsid w:val="00DC47B6"/>
    <w:rsid w:val="00DC4D04"/>
    <w:rsid w:val="00DC4FB1"/>
    <w:rsid w:val="00DC6564"/>
    <w:rsid w:val="00DC6BA3"/>
    <w:rsid w:val="00DC6E93"/>
    <w:rsid w:val="00DC6FB2"/>
    <w:rsid w:val="00DC7542"/>
    <w:rsid w:val="00DD028E"/>
    <w:rsid w:val="00DD1A90"/>
    <w:rsid w:val="00DD1B68"/>
    <w:rsid w:val="00DD2052"/>
    <w:rsid w:val="00DD218D"/>
    <w:rsid w:val="00DD249A"/>
    <w:rsid w:val="00DD2A69"/>
    <w:rsid w:val="00DD2B1C"/>
    <w:rsid w:val="00DD2EE9"/>
    <w:rsid w:val="00DD2F63"/>
    <w:rsid w:val="00DD4137"/>
    <w:rsid w:val="00DD506D"/>
    <w:rsid w:val="00DD57DD"/>
    <w:rsid w:val="00DD6ABF"/>
    <w:rsid w:val="00DD75A6"/>
    <w:rsid w:val="00DD78F5"/>
    <w:rsid w:val="00DD7C6D"/>
    <w:rsid w:val="00DE0B66"/>
    <w:rsid w:val="00DE0F1C"/>
    <w:rsid w:val="00DE16BE"/>
    <w:rsid w:val="00DE3E04"/>
    <w:rsid w:val="00DE5992"/>
    <w:rsid w:val="00DE5BF8"/>
    <w:rsid w:val="00DE7B75"/>
    <w:rsid w:val="00DF0A6C"/>
    <w:rsid w:val="00DF1CD7"/>
    <w:rsid w:val="00DF2C7C"/>
    <w:rsid w:val="00DF4055"/>
    <w:rsid w:val="00DF433C"/>
    <w:rsid w:val="00DF45E4"/>
    <w:rsid w:val="00DF4CA0"/>
    <w:rsid w:val="00DF4D43"/>
    <w:rsid w:val="00DF50D0"/>
    <w:rsid w:val="00DF69A2"/>
    <w:rsid w:val="00DF6C9A"/>
    <w:rsid w:val="00DF6DD2"/>
    <w:rsid w:val="00DF7844"/>
    <w:rsid w:val="00DF7A71"/>
    <w:rsid w:val="00E004E0"/>
    <w:rsid w:val="00E011A8"/>
    <w:rsid w:val="00E01A9D"/>
    <w:rsid w:val="00E0201A"/>
    <w:rsid w:val="00E0209B"/>
    <w:rsid w:val="00E028EF"/>
    <w:rsid w:val="00E0291F"/>
    <w:rsid w:val="00E02B41"/>
    <w:rsid w:val="00E03F19"/>
    <w:rsid w:val="00E03FDA"/>
    <w:rsid w:val="00E042F8"/>
    <w:rsid w:val="00E04B2F"/>
    <w:rsid w:val="00E06373"/>
    <w:rsid w:val="00E066CB"/>
    <w:rsid w:val="00E06924"/>
    <w:rsid w:val="00E06AB6"/>
    <w:rsid w:val="00E072EA"/>
    <w:rsid w:val="00E11717"/>
    <w:rsid w:val="00E11FD7"/>
    <w:rsid w:val="00E13B48"/>
    <w:rsid w:val="00E14248"/>
    <w:rsid w:val="00E14353"/>
    <w:rsid w:val="00E14737"/>
    <w:rsid w:val="00E14C62"/>
    <w:rsid w:val="00E15094"/>
    <w:rsid w:val="00E15136"/>
    <w:rsid w:val="00E156B2"/>
    <w:rsid w:val="00E166AE"/>
    <w:rsid w:val="00E1701A"/>
    <w:rsid w:val="00E209D8"/>
    <w:rsid w:val="00E21F84"/>
    <w:rsid w:val="00E2279B"/>
    <w:rsid w:val="00E231E0"/>
    <w:rsid w:val="00E23463"/>
    <w:rsid w:val="00E23ADF"/>
    <w:rsid w:val="00E25B55"/>
    <w:rsid w:val="00E27885"/>
    <w:rsid w:val="00E30345"/>
    <w:rsid w:val="00E30834"/>
    <w:rsid w:val="00E309F0"/>
    <w:rsid w:val="00E3151A"/>
    <w:rsid w:val="00E317D1"/>
    <w:rsid w:val="00E34482"/>
    <w:rsid w:val="00E3594E"/>
    <w:rsid w:val="00E35BA3"/>
    <w:rsid w:val="00E369F2"/>
    <w:rsid w:val="00E36F17"/>
    <w:rsid w:val="00E3724B"/>
    <w:rsid w:val="00E41610"/>
    <w:rsid w:val="00E41B75"/>
    <w:rsid w:val="00E41C1E"/>
    <w:rsid w:val="00E41D33"/>
    <w:rsid w:val="00E4228D"/>
    <w:rsid w:val="00E4265F"/>
    <w:rsid w:val="00E428E0"/>
    <w:rsid w:val="00E4290C"/>
    <w:rsid w:val="00E43080"/>
    <w:rsid w:val="00E4372D"/>
    <w:rsid w:val="00E45E7F"/>
    <w:rsid w:val="00E464CA"/>
    <w:rsid w:val="00E46611"/>
    <w:rsid w:val="00E47628"/>
    <w:rsid w:val="00E4782F"/>
    <w:rsid w:val="00E47A35"/>
    <w:rsid w:val="00E50310"/>
    <w:rsid w:val="00E51383"/>
    <w:rsid w:val="00E522A7"/>
    <w:rsid w:val="00E52449"/>
    <w:rsid w:val="00E525C5"/>
    <w:rsid w:val="00E52753"/>
    <w:rsid w:val="00E5322A"/>
    <w:rsid w:val="00E5334D"/>
    <w:rsid w:val="00E54667"/>
    <w:rsid w:val="00E55163"/>
    <w:rsid w:val="00E554EA"/>
    <w:rsid w:val="00E55E28"/>
    <w:rsid w:val="00E568C4"/>
    <w:rsid w:val="00E60323"/>
    <w:rsid w:val="00E60BB8"/>
    <w:rsid w:val="00E60EB2"/>
    <w:rsid w:val="00E61C34"/>
    <w:rsid w:val="00E625A0"/>
    <w:rsid w:val="00E63661"/>
    <w:rsid w:val="00E63B83"/>
    <w:rsid w:val="00E63F5F"/>
    <w:rsid w:val="00E64115"/>
    <w:rsid w:val="00E64271"/>
    <w:rsid w:val="00E649A0"/>
    <w:rsid w:val="00E64AA3"/>
    <w:rsid w:val="00E64DE7"/>
    <w:rsid w:val="00E65831"/>
    <w:rsid w:val="00E6610C"/>
    <w:rsid w:val="00E66285"/>
    <w:rsid w:val="00E664AA"/>
    <w:rsid w:val="00E664AB"/>
    <w:rsid w:val="00E66927"/>
    <w:rsid w:val="00E6752D"/>
    <w:rsid w:val="00E7254A"/>
    <w:rsid w:val="00E72648"/>
    <w:rsid w:val="00E73555"/>
    <w:rsid w:val="00E75D4D"/>
    <w:rsid w:val="00E76A1B"/>
    <w:rsid w:val="00E771DB"/>
    <w:rsid w:val="00E7760E"/>
    <w:rsid w:val="00E77BAB"/>
    <w:rsid w:val="00E77F1A"/>
    <w:rsid w:val="00E80C62"/>
    <w:rsid w:val="00E80EEF"/>
    <w:rsid w:val="00E80F80"/>
    <w:rsid w:val="00E812F0"/>
    <w:rsid w:val="00E818E7"/>
    <w:rsid w:val="00E81C2B"/>
    <w:rsid w:val="00E821F3"/>
    <w:rsid w:val="00E8256D"/>
    <w:rsid w:val="00E82CD4"/>
    <w:rsid w:val="00E8326D"/>
    <w:rsid w:val="00E844F0"/>
    <w:rsid w:val="00E849EC"/>
    <w:rsid w:val="00E84A93"/>
    <w:rsid w:val="00E85FFA"/>
    <w:rsid w:val="00E86A26"/>
    <w:rsid w:val="00E877DE"/>
    <w:rsid w:val="00E878BF"/>
    <w:rsid w:val="00E87FBA"/>
    <w:rsid w:val="00E90252"/>
    <w:rsid w:val="00E90D54"/>
    <w:rsid w:val="00E911EC"/>
    <w:rsid w:val="00E915B3"/>
    <w:rsid w:val="00E918D3"/>
    <w:rsid w:val="00E92F17"/>
    <w:rsid w:val="00E93054"/>
    <w:rsid w:val="00E93255"/>
    <w:rsid w:val="00E9390F"/>
    <w:rsid w:val="00E93995"/>
    <w:rsid w:val="00E95150"/>
    <w:rsid w:val="00E957DD"/>
    <w:rsid w:val="00E958D1"/>
    <w:rsid w:val="00E95C3C"/>
    <w:rsid w:val="00E95CD8"/>
    <w:rsid w:val="00E96FDD"/>
    <w:rsid w:val="00E9722B"/>
    <w:rsid w:val="00EA13E1"/>
    <w:rsid w:val="00EA210D"/>
    <w:rsid w:val="00EA46DE"/>
    <w:rsid w:val="00EA4E63"/>
    <w:rsid w:val="00EA4FF3"/>
    <w:rsid w:val="00EA565C"/>
    <w:rsid w:val="00EA5F05"/>
    <w:rsid w:val="00EA6BB2"/>
    <w:rsid w:val="00EA732E"/>
    <w:rsid w:val="00EA7768"/>
    <w:rsid w:val="00EB089D"/>
    <w:rsid w:val="00EB1793"/>
    <w:rsid w:val="00EB3AEE"/>
    <w:rsid w:val="00EB4131"/>
    <w:rsid w:val="00EC0166"/>
    <w:rsid w:val="00EC05DB"/>
    <w:rsid w:val="00EC0B3D"/>
    <w:rsid w:val="00EC110D"/>
    <w:rsid w:val="00EC171F"/>
    <w:rsid w:val="00EC17A2"/>
    <w:rsid w:val="00EC21DD"/>
    <w:rsid w:val="00EC2995"/>
    <w:rsid w:val="00EC2A59"/>
    <w:rsid w:val="00EC3018"/>
    <w:rsid w:val="00EC3120"/>
    <w:rsid w:val="00EC4D02"/>
    <w:rsid w:val="00EC626E"/>
    <w:rsid w:val="00EC6A10"/>
    <w:rsid w:val="00EC7FF2"/>
    <w:rsid w:val="00ED167D"/>
    <w:rsid w:val="00ED19A4"/>
    <w:rsid w:val="00ED2E02"/>
    <w:rsid w:val="00ED427E"/>
    <w:rsid w:val="00ED47A7"/>
    <w:rsid w:val="00ED612D"/>
    <w:rsid w:val="00ED64DA"/>
    <w:rsid w:val="00ED733B"/>
    <w:rsid w:val="00EE101A"/>
    <w:rsid w:val="00EE22FA"/>
    <w:rsid w:val="00EE26A0"/>
    <w:rsid w:val="00EE282A"/>
    <w:rsid w:val="00EE2BF2"/>
    <w:rsid w:val="00EE363D"/>
    <w:rsid w:val="00EE4B5E"/>
    <w:rsid w:val="00EE4F12"/>
    <w:rsid w:val="00EE5181"/>
    <w:rsid w:val="00EE536D"/>
    <w:rsid w:val="00EE585A"/>
    <w:rsid w:val="00EE6CD3"/>
    <w:rsid w:val="00EE74FC"/>
    <w:rsid w:val="00EE7B89"/>
    <w:rsid w:val="00EE7CC6"/>
    <w:rsid w:val="00EF00C0"/>
    <w:rsid w:val="00EF090D"/>
    <w:rsid w:val="00EF100A"/>
    <w:rsid w:val="00EF2E90"/>
    <w:rsid w:val="00EF330C"/>
    <w:rsid w:val="00EF3BE3"/>
    <w:rsid w:val="00EF3F67"/>
    <w:rsid w:val="00EF4F67"/>
    <w:rsid w:val="00EF51D8"/>
    <w:rsid w:val="00EF6082"/>
    <w:rsid w:val="00EF63E1"/>
    <w:rsid w:val="00EF6790"/>
    <w:rsid w:val="00EF6DF4"/>
    <w:rsid w:val="00F0010D"/>
    <w:rsid w:val="00F003AE"/>
    <w:rsid w:val="00F03E37"/>
    <w:rsid w:val="00F05031"/>
    <w:rsid w:val="00F06F21"/>
    <w:rsid w:val="00F07CB8"/>
    <w:rsid w:val="00F11060"/>
    <w:rsid w:val="00F1141C"/>
    <w:rsid w:val="00F1212E"/>
    <w:rsid w:val="00F12209"/>
    <w:rsid w:val="00F12C04"/>
    <w:rsid w:val="00F133EE"/>
    <w:rsid w:val="00F13686"/>
    <w:rsid w:val="00F13F7F"/>
    <w:rsid w:val="00F13F98"/>
    <w:rsid w:val="00F14C61"/>
    <w:rsid w:val="00F15547"/>
    <w:rsid w:val="00F165B8"/>
    <w:rsid w:val="00F20F1A"/>
    <w:rsid w:val="00F217BF"/>
    <w:rsid w:val="00F21B10"/>
    <w:rsid w:val="00F22905"/>
    <w:rsid w:val="00F22947"/>
    <w:rsid w:val="00F2337F"/>
    <w:rsid w:val="00F23957"/>
    <w:rsid w:val="00F23EEA"/>
    <w:rsid w:val="00F24953"/>
    <w:rsid w:val="00F24B86"/>
    <w:rsid w:val="00F255E6"/>
    <w:rsid w:val="00F258C8"/>
    <w:rsid w:val="00F25F00"/>
    <w:rsid w:val="00F261C6"/>
    <w:rsid w:val="00F26F16"/>
    <w:rsid w:val="00F273B7"/>
    <w:rsid w:val="00F27E95"/>
    <w:rsid w:val="00F300A2"/>
    <w:rsid w:val="00F30A7D"/>
    <w:rsid w:val="00F30C43"/>
    <w:rsid w:val="00F310E8"/>
    <w:rsid w:val="00F317F6"/>
    <w:rsid w:val="00F343D5"/>
    <w:rsid w:val="00F36A19"/>
    <w:rsid w:val="00F36E99"/>
    <w:rsid w:val="00F36F33"/>
    <w:rsid w:val="00F372CD"/>
    <w:rsid w:val="00F37AA9"/>
    <w:rsid w:val="00F37D54"/>
    <w:rsid w:val="00F407A8"/>
    <w:rsid w:val="00F417F9"/>
    <w:rsid w:val="00F41C63"/>
    <w:rsid w:val="00F41F6A"/>
    <w:rsid w:val="00F4299F"/>
    <w:rsid w:val="00F433F5"/>
    <w:rsid w:val="00F4380F"/>
    <w:rsid w:val="00F46E76"/>
    <w:rsid w:val="00F47053"/>
    <w:rsid w:val="00F47A72"/>
    <w:rsid w:val="00F500E9"/>
    <w:rsid w:val="00F505BA"/>
    <w:rsid w:val="00F513A7"/>
    <w:rsid w:val="00F5162B"/>
    <w:rsid w:val="00F51770"/>
    <w:rsid w:val="00F528B4"/>
    <w:rsid w:val="00F533AB"/>
    <w:rsid w:val="00F533CE"/>
    <w:rsid w:val="00F537D4"/>
    <w:rsid w:val="00F54724"/>
    <w:rsid w:val="00F55C1B"/>
    <w:rsid w:val="00F56485"/>
    <w:rsid w:val="00F57570"/>
    <w:rsid w:val="00F60A15"/>
    <w:rsid w:val="00F622D7"/>
    <w:rsid w:val="00F62C79"/>
    <w:rsid w:val="00F62EEE"/>
    <w:rsid w:val="00F6358C"/>
    <w:rsid w:val="00F63A62"/>
    <w:rsid w:val="00F64590"/>
    <w:rsid w:val="00F64664"/>
    <w:rsid w:val="00F647E9"/>
    <w:rsid w:val="00F652B5"/>
    <w:rsid w:val="00F66300"/>
    <w:rsid w:val="00F66BE7"/>
    <w:rsid w:val="00F679A0"/>
    <w:rsid w:val="00F67A6D"/>
    <w:rsid w:val="00F7179C"/>
    <w:rsid w:val="00F73169"/>
    <w:rsid w:val="00F74687"/>
    <w:rsid w:val="00F74747"/>
    <w:rsid w:val="00F74E41"/>
    <w:rsid w:val="00F74E96"/>
    <w:rsid w:val="00F752DA"/>
    <w:rsid w:val="00F75C07"/>
    <w:rsid w:val="00F762A7"/>
    <w:rsid w:val="00F76A55"/>
    <w:rsid w:val="00F76F28"/>
    <w:rsid w:val="00F77030"/>
    <w:rsid w:val="00F775EA"/>
    <w:rsid w:val="00F777FF"/>
    <w:rsid w:val="00F77A35"/>
    <w:rsid w:val="00F77D59"/>
    <w:rsid w:val="00F80D79"/>
    <w:rsid w:val="00F80E25"/>
    <w:rsid w:val="00F81BFE"/>
    <w:rsid w:val="00F822F1"/>
    <w:rsid w:val="00F82776"/>
    <w:rsid w:val="00F84327"/>
    <w:rsid w:val="00F844F2"/>
    <w:rsid w:val="00F85237"/>
    <w:rsid w:val="00F854EF"/>
    <w:rsid w:val="00F85BF1"/>
    <w:rsid w:val="00F85E49"/>
    <w:rsid w:val="00F8627B"/>
    <w:rsid w:val="00F90F11"/>
    <w:rsid w:val="00F92D86"/>
    <w:rsid w:val="00F93029"/>
    <w:rsid w:val="00F939D3"/>
    <w:rsid w:val="00F95510"/>
    <w:rsid w:val="00F96569"/>
    <w:rsid w:val="00FA2528"/>
    <w:rsid w:val="00FA33CB"/>
    <w:rsid w:val="00FA360E"/>
    <w:rsid w:val="00FA46A9"/>
    <w:rsid w:val="00FA4D2F"/>
    <w:rsid w:val="00FA5F71"/>
    <w:rsid w:val="00FA6291"/>
    <w:rsid w:val="00FA6725"/>
    <w:rsid w:val="00FA67EF"/>
    <w:rsid w:val="00FA6C27"/>
    <w:rsid w:val="00FA6CB6"/>
    <w:rsid w:val="00FA7375"/>
    <w:rsid w:val="00FA7637"/>
    <w:rsid w:val="00FA7B3A"/>
    <w:rsid w:val="00FA7F68"/>
    <w:rsid w:val="00FB0238"/>
    <w:rsid w:val="00FB0500"/>
    <w:rsid w:val="00FB0847"/>
    <w:rsid w:val="00FB1788"/>
    <w:rsid w:val="00FB2989"/>
    <w:rsid w:val="00FB3F16"/>
    <w:rsid w:val="00FB4D04"/>
    <w:rsid w:val="00FB512D"/>
    <w:rsid w:val="00FB647C"/>
    <w:rsid w:val="00FB74BF"/>
    <w:rsid w:val="00FB7556"/>
    <w:rsid w:val="00FC024B"/>
    <w:rsid w:val="00FC0D5B"/>
    <w:rsid w:val="00FC1050"/>
    <w:rsid w:val="00FC14FA"/>
    <w:rsid w:val="00FC1A63"/>
    <w:rsid w:val="00FC341B"/>
    <w:rsid w:val="00FC3C43"/>
    <w:rsid w:val="00FC5E6E"/>
    <w:rsid w:val="00FC6766"/>
    <w:rsid w:val="00FD0AB5"/>
    <w:rsid w:val="00FD0DE1"/>
    <w:rsid w:val="00FD1414"/>
    <w:rsid w:val="00FD1F6F"/>
    <w:rsid w:val="00FD2175"/>
    <w:rsid w:val="00FD2249"/>
    <w:rsid w:val="00FD3CD9"/>
    <w:rsid w:val="00FD4D93"/>
    <w:rsid w:val="00FD4F13"/>
    <w:rsid w:val="00FD6204"/>
    <w:rsid w:val="00FD7183"/>
    <w:rsid w:val="00FD725F"/>
    <w:rsid w:val="00FD7E44"/>
    <w:rsid w:val="00FE0101"/>
    <w:rsid w:val="00FE1037"/>
    <w:rsid w:val="00FE1268"/>
    <w:rsid w:val="00FE13A0"/>
    <w:rsid w:val="00FE1734"/>
    <w:rsid w:val="00FE1827"/>
    <w:rsid w:val="00FE24DE"/>
    <w:rsid w:val="00FE2DAE"/>
    <w:rsid w:val="00FE3143"/>
    <w:rsid w:val="00FE334E"/>
    <w:rsid w:val="00FE38CD"/>
    <w:rsid w:val="00FE4CC3"/>
    <w:rsid w:val="00FE4F45"/>
    <w:rsid w:val="00FE5800"/>
    <w:rsid w:val="00FE61EF"/>
    <w:rsid w:val="00FE6EAF"/>
    <w:rsid w:val="00FE6EF5"/>
    <w:rsid w:val="00FE6F77"/>
    <w:rsid w:val="00FE7C57"/>
    <w:rsid w:val="00FE7F9E"/>
    <w:rsid w:val="00FF128F"/>
    <w:rsid w:val="00FF139D"/>
    <w:rsid w:val="00FF1E9E"/>
    <w:rsid w:val="00FF2059"/>
    <w:rsid w:val="00FF2228"/>
    <w:rsid w:val="00FF2709"/>
    <w:rsid w:val="00FF2F3B"/>
    <w:rsid w:val="00FF3972"/>
    <w:rsid w:val="00FF3AE0"/>
    <w:rsid w:val="00FF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A"/>
  </w:style>
  <w:style w:type="paragraph" w:styleId="1">
    <w:name w:val="heading 1"/>
    <w:basedOn w:val="a"/>
    <w:link w:val="10"/>
    <w:uiPriority w:val="9"/>
    <w:qFormat/>
    <w:rsid w:val="00086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00B5D"/>
      <w:kern w:val="3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978"/>
    <w:rPr>
      <w:rFonts w:ascii="Times New Roman" w:eastAsia="Times New Roman" w:hAnsi="Times New Roman" w:cs="Times New Roman"/>
      <w:color w:val="100B5D"/>
      <w:kern w:val="36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86978"/>
    <w:rPr>
      <w:color w:val="4B82C0"/>
      <w:u w:val="single"/>
    </w:rPr>
  </w:style>
  <w:style w:type="paragraph" w:styleId="a4">
    <w:name w:val="Normal (Web)"/>
    <w:basedOn w:val="a"/>
    <w:uiPriority w:val="99"/>
    <w:semiHidden/>
    <w:unhideWhenUsed/>
    <w:rsid w:val="0008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086978"/>
  </w:style>
  <w:style w:type="character" w:customStyle="1" w:styleId="skypepnhcontainer">
    <w:name w:val="skype_pnh_container"/>
    <w:basedOn w:val="a0"/>
    <w:rsid w:val="00086978"/>
  </w:style>
  <w:style w:type="character" w:customStyle="1" w:styleId="skypepnhmark">
    <w:name w:val="skype_pnh_mark"/>
    <w:basedOn w:val="a0"/>
    <w:rsid w:val="00086978"/>
  </w:style>
  <w:style w:type="character" w:customStyle="1" w:styleId="skypepnhleftspan">
    <w:name w:val="skype_pnh_left_span"/>
    <w:basedOn w:val="a0"/>
    <w:rsid w:val="00086978"/>
  </w:style>
  <w:style w:type="character" w:customStyle="1" w:styleId="skypepnhdropartspan">
    <w:name w:val="skype_pnh_dropart_span"/>
    <w:basedOn w:val="a0"/>
    <w:rsid w:val="00086978"/>
  </w:style>
  <w:style w:type="character" w:customStyle="1" w:styleId="skypepnhdropartflagspan">
    <w:name w:val="skype_pnh_dropart_flag_span"/>
    <w:basedOn w:val="a0"/>
    <w:rsid w:val="00086978"/>
  </w:style>
  <w:style w:type="character" w:customStyle="1" w:styleId="skypepnhtextspan">
    <w:name w:val="skype_pnh_text_span"/>
    <w:basedOn w:val="a0"/>
    <w:rsid w:val="00086978"/>
  </w:style>
  <w:style w:type="character" w:customStyle="1" w:styleId="skypepnhrightspan">
    <w:name w:val="skype_pnh_right_span"/>
    <w:basedOn w:val="a0"/>
    <w:rsid w:val="00086978"/>
  </w:style>
  <w:style w:type="paragraph" w:styleId="a5">
    <w:name w:val="Body Text"/>
    <w:basedOn w:val="a"/>
    <w:link w:val="a6"/>
    <w:rsid w:val="003F618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F6185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3F618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30">
    <w:name w:val="Основной текст 3 Знак"/>
    <w:basedOn w:val="a0"/>
    <w:link w:val="3"/>
    <w:rsid w:val="003F6185"/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333333"/>
                <w:bottom w:val="none" w:sz="0" w:space="0" w:color="auto"/>
                <w:right w:val="single" w:sz="4" w:space="0" w:color="333333"/>
              </w:divBdr>
              <w:divsChild>
                <w:div w:id="12855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491">
                      <w:marLeft w:val="-3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8720">
                          <w:marLeft w:val="39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3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3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2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0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6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colledge.ru/abiturient/polozhenie64/blank-dogo8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acolledge.ru/abiturient/polozhenie64/blank-dogo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acolledge.ru/abiturient/polozhenie64/blank-dogo87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oacolledge.ru/abiturient/polozhenie64/blank-dogo8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acolledge.ru/abiturient/polozhenie64/blank-dogo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D453-FEEE-4C1F-A551-22E539B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кина</dc:creator>
  <cp:lastModifiedBy>Admin</cp:lastModifiedBy>
  <cp:revision>4</cp:revision>
  <cp:lastPrinted>2021-02-25T11:52:00Z</cp:lastPrinted>
  <dcterms:created xsi:type="dcterms:W3CDTF">2021-01-14T10:07:00Z</dcterms:created>
  <dcterms:modified xsi:type="dcterms:W3CDTF">2021-02-25T11:55:00Z</dcterms:modified>
</cp:coreProperties>
</file>